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C5EA" w14:textId="2B031D2A" w:rsidR="006C67E6" w:rsidRPr="007919F0" w:rsidRDefault="003866F3">
      <w:pPr>
        <w:rPr>
          <w:rFonts w:cstheme="minorHAnsi"/>
          <w:color w:val="A2CE3A"/>
          <w:sz w:val="52"/>
          <w:szCs w:val="52"/>
        </w:rPr>
        <w:sectPr w:rsidR="006C67E6" w:rsidRPr="007919F0" w:rsidSect="002C52FA">
          <w:footerReference w:type="default" r:id="rId11"/>
          <w:type w:val="continuous"/>
          <w:pgSz w:w="11906" w:h="16838"/>
          <w:pgMar w:top="851" w:right="566" w:bottom="1440" w:left="567" w:header="708" w:footer="708" w:gutter="0"/>
          <w:cols w:space="283"/>
          <w:docGrid w:linePitch="360"/>
        </w:sectPr>
      </w:pPr>
      <w:r w:rsidRPr="007919F0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1ECAFF" wp14:editId="4D257955">
            <wp:simplePos x="0" y="0"/>
            <wp:positionH relativeFrom="column">
              <wp:posOffset>5860661</wp:posOffset>
            </wp:positionH>
            <wp:positionV relativeFrom="paragraph">
              <wp:posOffset>-232410</wp:posOffset>
            </wp:positionV>
            <wp:extent cx="952500" cy="621605"/>
            <wp:effectExtent l="0" t="0" r="0" b="762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2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9F0"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5BF4DE19" wp14:editId="2D8D5716">
                <wp:simplePos x="0" y="0"/>
                <wp:positionH relativeFrom="page">
                  <wp:posOffset>355600</wp:posOffset>
                </wp:positionH>
                <wp:positionV relativeFrom="paragraph">
                  <wp:posOffset>527050</wp:posOffset>
                </wp:positionV>
                <wp:extent cx="6822440" cy="63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440" cy="6350"/>
                          <a:chOff x="560" y="366"/>
                          <a:chExt cx="1074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0" y="371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634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477" y="371"/>
                            <a:ext cx="6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1CD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F7A4A" id="Group 2" o:spid="_x0000_s1026" style="position:absolute;margin-left:28pt;margin-top:41.5pt;width:537.2pt;height:.5pt;z-index:-251658239;mso-wrap-distance-left:0;mso-wrap-distance-right:0;mso-position-horizontal-relative:page" coordorigin="560,366" coordsize="107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">
                <v:line id="Line 3" o:spid="_x0000_s1027" style="position:absolute;visibility:visible;mso-wrap-style:square" from="560,371" to="447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" strokecolor="#163459" strokeweight=".5pt"/>
                <v:line id="Line 4" o:spid="_x0000_s1028" style="position:absolute;visibility:visible;mso-wrap-style:square" from="4477,371" to="11304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" strokecolor="#a1cd3a" strokeweight=".5pt"/>
                <w10:wrap type="topAndBottom" anchorx="page"/>
              </v:group>
            </w:pict>
          </mc:Fallback>
        </mc:AlternateContent>
      </w:r>
      <w:r w:rsidR="00D05E2E" w:rsidRPr="007919F0">
        <w:rPr>
          <w:rFonts w:cstheme="minorHAnsi"/>
          <w:b/>
          <w:bCs/>
          <w:color w:val="173358"/>
          <w:sz w:val="52"/>
          <w:szCs w:val="52"/>
        </w:rPr>
        <w:t xml:space="preserve">REFERRAL </w:t>
      </w:r>
      <w:r w:rsidR="002C52FA" w:rsidRPr="007919F0">
        <w:rPr>
          <w:rFonts w:cstheme="minorHAnsi"/>
          <w:color w:val="A2CE3A"/>
          <w:sz w:val="52"/>
          <w:szCs w:val="52"/>
        </w:rPr>
        <w:t>FOR</w:t>
      </w:r>
      <w:r w:rsidR="00D1288A">
        <w:rPr>
          <w:rFonts w:cstheme="minorHAnsi"/>
          <w:color w:val="A2CE3A"/>
          <w:sz w:val="52"/>
          <w:szCs w:val="52"/>
        </w:rPr>
        <w:t>M</w:t>
      </w:r>
      <w:r w:rsidR="00FB2E59">
        <w:rPr>
          <w:rFonts w:cstheme="minorHAnsi"/>
          <w:color w:val="A2CE3A"/>
          <w:sz w:val="52"/>
          <w:szCs w:val="52"/>
        </w:rPr>
        <w:tab/>
      </w:r>
      <w:r w:rsidR="00FB2E59">
        <w:rPr>
          <w:rFonts w:cstheme="minorHAnsi"/>
          <w:color w:val="A2CE3A"/>
          <w:sz w:val="52"/>
          <w:szCs w:val="52"/>
        </w:rPr>
        <w:tab/>
      </w:r>
      <w:r w:rsidR="00FB2E59">
        <w:rPr>
          <w:rFonts w:cstheme="minorHAnsi"/>
          <w:color w:val="A2CE3A"/>
          <w:sz w:val="52"/>
          <w:szCs w:val="52"/>
        </w:rPr>
        <w:tab/>
      </w:r>
    </w:p>
    <w:p w14:paraId="25A2FB6A" w14:textId="333CF0D2" w:rsidR="003866F3" w:rsidRPr="000B015B" w:rsidRDefault="003866F3" w:rsidP="00BF2FE5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66F3" w:rsidRPr="007919F0" w14:paraId="01028CF4" w14:textId="77777777" w:rsidTr="42B902EC">
        <w:tc>
          <w:tcPr>
            <w:tcW w:w="10763" w:type="dxa"/>
            <w:shd w:val="clear" w:color="auto" w:fill="9FCB3A"/>
          </w:tcPr>
          <w:p w14:paraId="0950EF8C" w14:textId="260C0D21" w:rsidR="003866F3" w:rsidRPr="007919F0" w:rsidRDefault="003866F3" w:rsidP="003866F3">
            <w:pPr>
              <w:pStyle w:val="Heading1"/>
              <w:tabs>
                <w:tab w:val="left" w:pos="10843"/>
              </w:tabs>
              <w:spacing w:before="0"/>
              <w:ind w:left="102"/>
              <w:outlineLvl w:val="0"/>
              <w:rPr>
                <w:rFonts w:asciiTheme="minorHAnsi" w:hAnsiTheme="minorHAnsi" w:cstheme="minorHAnsi"/>
              </w:rPr>
            </w:pP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 xml:space="preserve">Section 1: </w:t>
            </w:r>
            <w:r w:rsidR="0060121C"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Claimant Details</w:t>
            </w:r>
          </w:p>
        </w:tc>
      </w:tr>
    </w:tbl>
    <w:p w14:paraId="65BB5B68" w14:textId="77777777" w:rsidR="0005158F" w:rsidRPr="007919F0" w:rsidRDefault="0005158F" w:rsidP="00817A3B">
      <w:pPr>
        <w:spacing w:after="0" w:line="240" w:lineRule="auto"/>
        <w:rPr>
          <w:rFonts w:cstheme="minorHAnsi"/>
        </w:rPr>
        <w:sectPr w:rsidR="0005158F" w:rsidRPr="007919F0" w:rsidSect="006C67E6">
          <w:type w:val="continuous"/>
          <w:pgSz w:w="11906" w:h="16838"/>
          <w:pgMar w:top="851" w:right="566" w:bottom="1440" w:left="567" w:header="708" w:footer="708" w:gutter="0"/>
          <w:cols w:space="720"/>
          <w:docGrid w:linePitch="360"/>
        </w:sect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2166"/>
        <w:gridCol w:w="3469"/>
        <w:gridCol w:w="192"/>
        <w:gridCol w:w="1730"/>
        <w:gridCol w:w="124"/>
        <w:gridCol w:w="590"/>
        <w:gridCol w:w="429"/>
        <w:gridCol w:w="1019"/>
        <w:gridCol w:w="1037"/>
      </w:tblGrid>
      <w:tr w:rsidR="00D8112C" w:rsidRPr="007919F0" w14:paraId="6E1BE7C9" w14:textId="77777777" w:rsidTr="00992442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20BD0273" w14:textId="5F01E7ED" w:rsidR="00D8112C" w:rsidRPr="007919F0" w:rsidRDefault="00D8112C" w:rsidP="00D811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ai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127C778" w14:textId="27385861" w:rsidR="00D8112C" w:rsidRPr="007919F0" w:rsidRDefault="00D8112C" w:rsidP="00D8112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2523377"/>
                <w:placeholder>
                  <w:docPart w:val="590C148D258F4FC18F32570FFB6E7FAC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65608" w:rsidRPr="007919F0" w14:paraId="547D4B28" w14:textId="77777777" w:rsidTr="006D539F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F609" w14:textId="77777777" w:rsidR="00765608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AC75" w14:textId="77777777" w:rsidR="00765608" w:rsidRDefault="00765608" w:rsidP="00765608">
            <w:pPr>
              <w:tabs>
                <w:tab w:val="right" w:pos="3466"/>
              </w:tabs>
              <w:rPr>
                <w:rFonts w:cstheme="minorHAnsi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E1A4" w14:textId="77777777" w:rsidR="00765608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21F3" w14:textId="77777777" w:rsidR="00765608" w:rsidRDefault="00765608" w:rsidP="00765608">
            <w:pPr>
              <w:rPr>
                <w:rFonts w:cstheme="minorHAnsi"/>
              </w:rPr>
            </w:pPr>
          </w:p>
        </w:tc>
      </w:tr>
      <w:tr w:rsidR="0052173F" w:rsidRPr="007919F0" w14:paraId="26ACCA4C" w14:textId="77777777" w:rsidTr="001144DF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6D42A891" w14:textId="01346773" w:rsidR="00765608" w:rsidRPr="007919F0" w:rsidRDefault="00D8112C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aim Number</w:t>
            </w:r>
          </w:p>
        </w:tc>
        <w:sdt>
          <w:sdtPr>
            <w:rPr>
              <w:rFonts w:cstheme="minorHAnsi"/>
            </w:rPr>
            <w:id w:val="-996648208"/>
            <w:placeholder>
              <w:docPart w:val="DAB5D32884494CCA8357F0E573E0B7DE"/>
            </w:placeholder>
            <w:showingPlcHdr/>
          </w:sdtPr>
          <w:sdtContent>
            <w:tc>
              <w:tcPr>
                <w:tcW w:w="36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149A6EE" w14:textId="77777777" w:rsidR="00765608" w:rsidRPr="007919F0" w:rsidRDefault="00765608" w:rsidP="00765608">
                <w:pPr>
                  <w:tabs>
                    <w:tab w:val="right" w:pos="3466"/>
                  </w:tabs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5D3CC" w14:textId="5BC3A230" w:rsidR="00765608" w:rsidRPr="007919F0" w:rsidRDefault="00765608" w:rsidP="007656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of Injury</w:t>
            </w:r>
          </w:p>
        </w:tc>
        <w:sdt>
          <w:sdtPr>
            <w:rPr>
              <w:rFonts w:cstheme="minorHAnsi"/>
            </w:rPr>
            <w:id w:val="340362171"/>
            <w:placeholder>
              <w:docPart w:val="F65630EA654441AEB534C4FDD5E66C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EB230F" w14:textId="43722F42" w:rsidR="00765608" w:rsidRPr="007919F0" w:rsidRDefault="00765608" w:rsidP="00765608">
                <w:pPr>
                  <w:rPr>
                    <w:rFonts w:cstheme="minorHAnsi"/>
                  </w:rPr>
                </w:pPr>
                <w:r w:rsidRPr="00B4403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608" w:rsidRPr="007919F0" w14:paraId="5D9429B9" w14:textId="77777777" w:rsidTr="004E2825">
        <w:trPr>
          <w:trHeight w:val="7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F97F5C5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14:paraId="43BC4D39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B6890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72285" w14:textId="77777777" w:rsidR="00765608" w:rsidRPr="007919F0" w:rsidRDefault="00765608" w:rsidP="0076560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765608" w:rsidRPr="007919F0" w14:paraId="113EB52A" w14:textId="77777777" w:rsidTr="00D862B0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1B33D606" w14:textId="77777777" w:rsidR="00765608" w:rsidRPr="007919F0" w:rsidRDefault="00765608" w:rsidP="00765608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664B2" w14:textId="77777777" w:rsidR="00765608" w:rsidRPr="007919F0" w:rsidRDefault="00765608" w:rsidP="007656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4774781"/>
                <w:placeholder>
                  <w:docPart w:val="9F082EA83F784E3DB8B791F1732FC526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C333" w14:textId="77777777" w:rsidR="00765608" w:rsidRPr="007919F0" w:rsidRDefault="00765608" w:rsidP="00765608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A60C1" w14:textId="77777777" w:rsidR="00765608" w:rsidRPr="007919F0" w:rsidRDefault="00765608" w:rsidP="0076560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4821276"/>
                <w:placeholder>
                  <w:docPart w:val="34810488B3BD4F2BB00051045BA0102B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65608" w:rsidRPr="007919F0" w14:paraId="5A187AD4" w14:textId="77777777" w:rsidTr="00320164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0FBB" w14:textId="77777777" w:rsidR="00765608" w:rsidRPr="00320164" w:rsidRDefault="00765608" w:rsidP="0076560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418B" w14:textId="77777777" w:rsidR="00765608" w:rsidRDefault="00765608" w:rsidP="00765608">
            <w:pPr>
              <w:tabs>
                <w:tab w:val="right" w:pos="3466"/>
              </w:tabs>
              <w:rPr>
                <w:rFonts w:cstheme="minorHAnsi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2559" w14:textId="77777777" w:rsidR="00765608" w:rsidRPr="007919F0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957B" w14:textId="77777777" w:rsidR="00765608" w:rsidRDefault="00765608" w:rsidP="00765608">
            <w:pPr>
              <w:rPr>
                <w:rFonts w:cstheme="minorHAnsi"/>
              </w:rPr>
            </w:pPr>
          </w:p>
        </w:tc>
      </w:tr>
      <w:tr w:rsidR="00765608" w:rsidRPr="007919F0" w14:paraId="38203975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18117D25" w14:textId="03D9EE66" w:rsidR="00765608" w:rsidRPr="007919F0" w:rsidRDefault="00765608" w:rsidP="007656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FAAD3C" w14:textId="46FD9D9F" w:rsidR="00765608" w:rsidRPr="007919F0" w:rsidRDefault="00765608" w:rsidP="00765608">
            <w:pPr>
              <w:tabs>
                <w:tab w:val="right" w:pos="3466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1930147"/>
                <w:placeholder>
                  <w:docPart w:val="82AB5EC5BB6C49F885FC4F80D4C52A02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7919F0">
              <w:rPr>
                <w:rFonts w:cstheme="minorHAnsi"/>
              </w:rPr>
              <w:tab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CADD" w14:textId="3E55EA80" w:rsidR="00765608" w:rsidRPr="007919F0" w:rsidRDefault="00765608" w:rsidP="007656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 of Birth </w:t>
            </w:r>
          </w:p>
        </w:tc>
        <w:sdt>
          <w:sdtPr>
            <w:rPr>
              <w:rFonts w:cstheme="minorHAnsi"/>
            </w:rPr>
            <w:id w:val="1232740369"/>
            <w:placeholder>
              <w:docPart w:val="0EF2A5A3488F4687B21D5786DA44C2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67741B2" w14:textId="3B3D0BF4" w:rsidR="00765608" w:rsidRPr="007919F0" w:rsidRDefault="00765608" w:rsidP="00765608">
                <w:pPr>
                  <w:rPr>
                    <w:rFonts w:cstheme="minorHAnsi"/>
                  </w:rPr>
                </w:pPr>
                <w:r w:rsidRPr="00B4403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608" w:rsidRPr="007919F0" w14:paraId="2CE82305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74917A4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DC1F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58088" w14:textId="77777777" w:rsidR="00765608" w:rsidRPr="007919F0" w:rsidRDefault="00765608" w:rsidP="00765608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0B121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608" w:rsidRPr="007919F0" w14:paraId="0620A14C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66E1924" w14:textId="466EFC6E" w:rsidR="00765608" w:rsidRPr="007919F0" w:rsidRDefault="00765608" w:rsidP="00765608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8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EA4332" w14:textId="4D894802" w:rsidR="00765608" w:rsidRPr="007919F0" w:rsidRDefault="00765608" w:rsidP="00765608">
            <w:pPr>
              <w:ind w:left="-114" w:firstLine="1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7853097"/>
                <w:placeholder>
                  <w:docPart w:val="861ECB26BE7740CBAB2A1F8566BC55C2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65608" w:rsidRPr="007919F0" w14:paraId="7CB6E10C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2CD882B4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FFAC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F1983" w14:textId="77777777" w:rsidR="00765608" w:rsidRPr="007919F0" w:rsidRDefault="00765608" w:rsidP="00765608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2A0FE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2173F" w:rsidRPr="007919F0" w14:paraId="504E9C0F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711F42B6" w14:textId="0A2C9987" w:rsidR="00765608" w:rsidRPr="007919F0" w:rsidRDefault="00765608" w:rsidP="00765608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Suburb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4F2CC3" w14:textId="2616AB79" w:rsidR="00765608" w:rsidRPr="007919F0" w:rsidRDefault="00765608" w:rsidP="00765608">
            <w:pPr>
              <w:tabs>
                <w:tab w:val="right" w:pos="3467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8341377"/>
                <w:placeholder>
                  <w:docPart w:val="83D5FAEDFA4C463B9ED6E382CBB49A94"/>
                </w:placeholder>
                <w:showingPlcHdr/>
              </w:sdtPr>
              <w:sdtContent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7919F0">
              <w:rPr>
                <w:rFonts w:cstheme="minorHAnsi"/>
              </w:rPr>
              <w:tab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51D5E" w14:textId="109DA0C0" w:rsidR="00765608" w:rsidRPr="007919F0" w:rsidRDefault="00765608" w:rsidP="00765608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sdt>
          <w:sdtPr>
            <w:rPr>
              <w:rFonts w:cstheme="minorHAnsi"/>
            </w:rPr>
            <w:id w:val="125362043"/>
            <w:placeholder>
              <w:docPart w:val="BD413DF18C374C609F000C1C577D769C"/>
            </w:placeholder>
            <w:showingPlcHdr/>
          </w:sdtPr>
          <w:sdtContent>
            <w:tc>
              <w:tcPr>
                <w:tcW w:w="10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29F6EE1" w14:textId="6CD315A7" w:rsidR="00765608" w:rsidRPr="007919F0" w:rsidRDefault="00765608" w:rsidP="00765608">
                <w:pPr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P/code</w:t>
                </w:r>
              </w:p>
            </w:tc>
          </w:sdtContent>
        </w:sdt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D9392" w14:textId="3E920A0F" w:rsidR="00765608" w:rsidRPr="007919F0" w:rsidRDefault="00765608" w:rsidP="00765608">
            <w:pPr>
              <w:rPr>
                <w:rFonts w:cstheme="minorHAnsi"/>
                <w:sz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State</w:t>
            </w:r>
          </w:p>
        </w:tc>
        <w:sdt>
          <w:sdtPr>
            <w:rPr>
              <w:rFonts w:cstheme="minorHAnsi"/>
            </w:rPr>
            <w:id w:val="-1566185803"/>
            <w:placeholder>
              <w:docPart w:val="1F18375BB28F4EDFA232456E03385809"/>
            </w:placeholder>
            <w:showingPlcHdr/>
            <w:dropDownList>
              <w:listItem w:value="Choose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VIC" w:value="VIC"/>
              <w:listItem w:displayText="WA" w:value="WA"/>
            </w:dropDownList>
          </w:sdtPr>
          <w:sdtContent>
            <w:tc>
              <w:tcPr>
                <w:tcW w:w="10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EF4618A" w14:textId="0E6FC74A" w:rsidR="00765608" w:rsidRPr="007919F0" w:rsidRDefault="00765608" w:rsidP="00765608">
                <w:pPr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65608" w:rsidRPr="007919F0" w14:paraId="18D526FF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831D7CC" w14:textId="3F26DF73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09303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4B521" w14:textId="77777777" w:rsidR="00765608" w:rsidRPr="007919F0" w:rsidRDefault="00765608" w:rsidP="00765608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58110" w14:textId="77777777" w:rsidR="00765608" w:rsidRPr="007919F0" w:rsidRDefault="00765608" w:rsidP="007656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608" w:rsidRPr="007919F0" w14:paraId="49F50838" w14:textId="6402D0A8" w:rsidTr="00657F61">
        <w:trPr>
          <w:trHeight w:val="30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445B291" w14:textId="6C0A9739" w:rsidR="00765608" w:rsidRPr="007919F0" w:rsidRDefault="00765608" w:rsidP="00765608">
            <w:pPr>
              <w:rPr>
                <w:rFonts w:cstheme="minorHAnsi"/>
                <w:sz w:val="24"/>
                <w:szCs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Injury Diagnosis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cstheme="minorHAnsi"/>
              </w:rPr>
              <w:id w:val="85046724"/>
              <w:placeholder>
                <w:docPart w:val="37D6A2A63E7B49109F014E9B1799A8D7"/>
              </w:placeholder>
              <w:showingPlcHdr/>
            </w:sdtPr>
            <w:sdtContent>
              <w:p w14:paraId="4B384D29" w14:textId="64E9A6B8" w:rsidR="00765608" w:rsidRPr="007919F0" w:rsidRDefault="00765608" w:rsidP="00765608">
                <w:pPr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BB451" w14:textId="6164AFCD" w:rsidR="00765608" w:rsidRPr="007919F0" w:rsidRDefault="00765608" w:rsidP="00765608">
            <w:pPr>
              <w:rPr>
                <w:rFonts w:cstheme="minorHAnsi"/>
                <w:sz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Injury Type</w:t>
            </w:r>
          </w:p>
        </w:tc>
        <w:sdt>
          <w:sdtPr>
            <w:rPr>
              <w:rFonts w:cstheme="minorHAnsi"/>
            </w:rPr>
            <w:id w:val="1869174353"/>
            <w:placeholder>
              <w:docPart w:val="47857860756449FDA7FF877C17B2F8B6"/>
            </w:placeholder>
            <w:showingPlcHdr/>
            <w:dropDownList>
              <w:listItem w:value="Choose an item."/>
              <w:listItem w:displayText="Physical" w:value="Physical"/>
              <w:listItem w:displayText="Psychological" w:value="Psychological"/>
              <w:listItem w:displayText="Primary Physical + Psychological" w:value="Primary Physical + Psychological"/>
              <w:listItem w:displayText="Primary Psychological + Physical " w:value="Primary Psychological + Physical "/>
            </w:dropDownList>
          </w:sdtPr>
          <w:sdtContent>
            <w:tc>
              <w:tcPr>
                <w:tcW w:w="30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1167DB" w14:textId="5BCED75F" w:rsidR="00765608" w:rsidRPr="007919F0" w:rsidRDefault="00765608" w:rsidP="00765608">
                <w:pPr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65608" w:rsidRPr="007919F0" w14:paraId="10BCDD8C" w14:textId="77777777" w:rsidTr="004E2825">
        <w:trPr>
          <w:trHeight w:val="12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58491C84" w14:textId="453A651A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7DB6F" w14:textId="77777777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09DEE1" w14:textId="77777777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8485D" w14:textId="77777777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765608" w:rsidRPr="00402396" w14:paraId="05860D51" w14:textId="77777777" w:rsidTr="00635B93">
        <w:trPr>
          <w:trHeight w:val="12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86C7BB0" w14:textId="18085DB6" w:rsidR="00765608" w:rsidRPr="00402396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vious Employer</w:t>
            </w:r>
          </w:p>
        </w:tc>
        <w:sdt>
          <w:sdtPr>
            <w:rPr>
              <w:rFonts w:cstheme="minorHAnsi"/>
              <w:color w:val="FFFFFF" w:themeColor="background1"/>
              <w:sz w:val="24"/>
              <w:szCs w:val="24"/>
            </w:rPr>
            <w:id w:val="1094970241"/>
            <w:placeholder>
              <w:docPart w:val="73394D0420364D6196B374174FCAEB2A"/>
            </w:placeholder>
            <w:showingPlcHdr/>
          </w:sdtPr>
          <w:sdtContent>
            <w:tc>
              <w:tcPr>
                <w:tcW w:w="36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4D1F9B7" w14:textId="132476E5" w:rsidR="00765608" w:rsidRPr="00402396" w:rsidRDefault="00765608" w:rsidP="00765608">
                <w:pP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pPr>
                <w:r w:rsidRPr="00DC04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5B6F0" w14:textId="484B4E52" w:rsidR="00765608" w:rsidRPr="007919F0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vious Role</w:t>
            </w:r>
          </w:p>
          <w:p w14:paraId="06658EBE" w14:textId="1B9AC40A" w:rsidR="00765608" w:rsidRPr="00402396" w:rsidRDefault="00765608" w:rsidP="0076560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21B76A" w14:textId="43B202C5" w:rsidR="00765608" w:rsidRPr="00402396" w:rsidRDefault="00765608" w:rsidP="0076560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894857987"/>
                <w:placeholder>
                  <w:docPart w:val="4A533226C1EE477492DC594328E983EE"/>
                </w:placeholder>
                <w:showingPlcHdr/>
              </w:sdtPr>
              <w:sdtContent>
                <w:r w:rsidRPr="00DC0440">
                  <w:rPr>
                    <w:rStyle w:val="PlaceholderText"/>
                  </w:rPr>
                  <w:t>Click or tap here to enter text.</w:t>
                </w:r>
              </w:sdtContent>
            </w:sdt>
            <w:r w:rsidRPr="007919F0">
              <w:rPr>
                <w:rFonts w:cstheme="minorHAnsi"/>
              </w:rPr>
              <w:tab/>
            </w:r>
          </w:p>
        </w:tc>
      </w:tr>
      <w:tr w:rsidR="00765608" w:rsidRPr="00402396" w14:paraId="4CFC45DF" w14:textId="77777777" w:rsidTr="004E2825">
        <w:trPr>
          <w:trHeight w:val="12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1E66D44D" w14:textId="77777777" w:rsidR="00765608" w:rsidRPr="00402396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EB5D2B" w14:textId="77777777" w:rsidR="00765608" w:rsidRPr="00402396" w:rsidRDefault="00765608" w:rsidP="0076560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23A9A" w14:textId="77777777" w:rsidR="00765608" w:rsidRPr="00402396" w:rsidRDefault="00765608" w:rsidP="0076560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EE2B7" w14:textId="77777777" w:rsidR="00765608" w:rsidRPr="00402396" w:rsidRDefault="00765608" w:rsidP="0076560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65608" w:rsidRPr="007919F0" w14:paraId="2D6B1B48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1F45602B" w14:textId="51F7EA14" w:rsidR="00765608" w:rsidRPr="007919F0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urs Certified to Work</w:t>
            </w:r>
          </w:p>
          <w:p w14:paraId="388BFB75" w14:textId="7C22B3E5" w:rsidR="00765608" w:rsidRPr="007919F0" w:rsidRDefault="00765608" w:rsidP="00765608">
            <w:pPr>
              <w:rPr>
                <w:rFonts w:cstheme="minorHAnsi"/>
                <w:b/>
                <w:bCs/>
                <w:sz w:val="24"/>
              </w:rPr>
            </w:pPr>
            <w:r w:rsidRPr="007919F0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  <w:t>At time of referral</w:t>
            </w:r>
          </w:p>
        </w:tc>
        <w:sdt>
          <w:sdtPr>
            <w:rPr>
              <w:rFonts w:cstheme="minorHAnsi"/>
            </w:rPr>
            <w:id w:val="-2013054771"/>
            <w:placeholder>
              <w:docPart w:val="BEEA8DEA7CB743668D76B92486BDA649"/>
            </w:placeholder>
            <w:showingPlcHdr/>
          </w:sdtPr>
          <w:sdtContent>
            <w:tc>
              <w:tcPr>
                <w:tcW w:w="36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D3A88CC" w14:textId="2F164928" w:rsidR="00765608" w:rsidRPr="007919F0" w:rsidRDefault="00765608" w:rsidP="00765608">
                <w:pPr>
                  <w:rPr>
                    <w:rFonts w:cstheme="minorHAnsi"/>
                  </w:rPr>
                </w:pPr>
                <w:r w:rsidRPr="00DC04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ECDC" w14:textId="77777777" w:rsidR="00765608" w:rsidRPr="007919F0" w:rsidRDefault="00765608" w:rsidP="007656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 xml:space="preserve">Work Status Code </w:t>
            </w:r>
          </w:p>
          <w:p w14:paraId="799EFD61" w14:textId="23709D59" w:rsidR="00765608" w:rsidRPr="007919F0" w:rsidRDefault="00765608" w:rsidP="00765608">
            <w:pPr>
              <w:rPr>
                <w:rFonts w:cstheme="minorHAnsi"/>
                <w:b/>
                <w:bCs/>
                <w:sz w:val="24"/>
              </w:rPr>
            </w:pPr>
            <w:r w:rsidRPr="007919F0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  <w:t>At time of referral</w:t>
            </w:r>
          </w:p>
        </w:tc>
        <w:sdt>
          <w:sdtPr>
            <w:rPr>
              <w:rFonts w:cstheme="minorHAnsi"/>
            </w:rPr>
            <w:id w:val="-585220172"/>
            <w:placeholder>
              <w:docPart w:val="F1F6B78A94EE4E93961C1AC9A3852A23"/>
            </w:placeholder>
            <w:showingPlcHdr/>
            <w:dropDownList>
              <w:listItem w:value="Choose an item."/>
              <w:listItem w:displayText="01 - Working - Same employer - Full work capacity" w:value="01 - Working - Same employer - Full work capacity"/>
              <w:listItem w:displayText="02 - Working - Same employer - Current work capacity" w:value="02 - Working - Same employer - Current work capacity"/>
              <w:listItem w:displayText="03 - Working - Different employer - Full work capacity" w:value="03 - Working - Different employer - Full work capacity"/>
              <w:listItem w:displayText="04 - Working - Different employer - Current work capacity" w:value="04 - Working - Different employer - Current work capacity"/>
              <w:listItem w:displayText="06 - Not Working - No current work capacity" w:value="06 - Not Working - No current work capacity"/>
              <w:listItem w:displayText="08 - Not working - Has current capacity" w:value="08 - Not working - Has current capacity"/>
              <w:listItem w:displayText="09 - Not working - Not entitled to weekly benefits" w:value="09 - Not working - Not entitled to weekly benefits"/>
            </w:dropDownList>
          </w:sdtPr>
          <w:sdtContent>
            <w:tc>
              <w:tcPr>
                <w:tcW w:w="30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36B7B6E" w14:textId="1CD07CA7" w:rsidR="00765608" w:rsidRPr="007919F0" w:rsidRDefault="00765608" w:rsidP="00765608">
                <w:pPr>
                  <w:ind w:right="160"/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765608" w:rsidRPr="007919F0" w14:paraId="405C96A4" w14:textId="77777777" w:rsidTr="004E2825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FFBE4" w14:textId="77777777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F1073" w14:textId="77777777" w:rsidR="00765608" w:rsidRPr="007919F0" w:rsidRDefault="00765608" w:rsidP="00765608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6F594" w14:textId="77777777" w:rsidR="00765608" w:rsidRPr="007919F0" w:rsidRDefault="00765608" w:rsidP="00765608">
            <w:pPr>
              <w:ind w:left="173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7F486" w14:textId="77777777" w:rsidR="00765608" w:rsidRPr="007919F0" w:rsidRDefault="00765608" w:rsidP="00765608">
            <w:pPr>
              <w:tabs>
                <w:tab w:val="right" w:pos="2904"/>
              </w:tabs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765608" w:rsidRPr="007919F0" w14:paraId="5807A5FD" w14:textId="77777777" w:rsidTr="004E2825">
        <w:trPr>
          <w:trHeight w:val="448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B0BE2E0" w14:textId="0FDBC60A" w:rsidR="00765608" w:rsidRPr="007919F0" w:rsidRDefault="00765608" w:rsidP="00765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-Injury Hours</w:t>
            </w:r>
            <w:r w:rsidRPr="007919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</w:rPr>
            <w:id w:val="1234425153"/>
            <w:placeholder>
              <w:docPart w:val="77A881418D1944BA90D822E67C339FB7"/>
            </w:placeholder>
            <w:showingPlcHdr/>
          </w:sdtPr>
          <w:sdtContent>
            <w:tc>
              <w:tcPr>
                <w:tcW w:w="36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20B8849" w14:textId="493BD5C3" w:rsidR="00765608" w:rsidRPr="007919F0" w:rsidRDefault="00765608" w:rsidP="00765608">
                <w:pPr>
                  <w:rPr>
                    <w:rFonts w:cstheme="minorHAnsi"/>
                  </w:rPr>
                </w:pPr>
                <w:r w:rsidRPr="00DC04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83B5A" w14:textId="2CAE1376" w:rsidR="00765608" w:rsidRPr="007919F0" w:rsidRDefault="00765608" w:rsidP="00765608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TW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Goal</w:t>
            </w:r>
            <w:r w:rsidRPr="007919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9B593" w14:textId="4219E2F0" w:rsidR="00765608" w:rsidRPr="007919F0" w:rsidRDefault="00765608" w:rsidP="00765608">
            <w:pPr>
              <w:tabs>
                <w:tab w:val="right" w:pos="2904"/>
              </w:tabs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2055769541"/>
                <w:placeholder>
                  <w:docPart w:val="2105B9276C8C4846B1ED367C6A1690F6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-1651357249"/>
                    <w:placeholder>
                      <w:docPart w:val="442FEE5D41204EEE81B689F9510A9C52"/>
                    </w:placeholder>
                    <w:showingPlcHdr/>
                    <w:dropDownList>
                      <w:listItem w:value="Choose an item."/>
                      <w:listItem w:displayText="Same Job / Same Employer" w:value="Same Job / Same Employer"/>
                      <w:listItem w:displayText="Different Job / Same Employer" w:value="Different Job / Same Employer"/>
                      <w:listItem w:displayText="Same Job / Different Employer" w:value="Same Job / Different Employer"/>
                      <w:listItem w:displayText="Different Job / Different Employer" w:value="Different Job / Different Employer"/>
                      <w:listItem w:displayText="TUF - Regain Capacity" w:value="TUF - Regain Capacity"/>
                      <w:listItem w:displayText="TUF - Regain Capacity (Study)" w:value="TUF - Regain Capacity (Study)"/>
                      <w:listItem w:displayText="TUF - Regain Capacity (Purposeful Volunteer)" w:value="TUF - Regain Capacity (Purposeful Volunteer)"/>
                      <w:listItem w:displayText="Pre-Injury Earning" w:value="Pre-Injury Earning"/>
                    </w:dropDownList>
                  </w:sdtPr>
                  <w:sdtContent>
                    <w:r w:rsidRPr="00A14581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57E3FA31" w14:textId="573C8E11" w:rsidR="00345DB8" w:rsidRPr="000B015B" w:rsidRDefault="00345DB8" w:rsidP="00BF2FE5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173C9" w:rsidRPr="007919F0" w14:paraId="323287E5" w14:textId="77777777" w:rsidTr="003D16E9">
        <w:tc>
          <w:tcPr>
            <w:tcW w:w="10763" w:type="dxa"/>
            <w:shd w:val="clear" w:color="auto" w:fill="9FCB3A"/>
          </w:tcPr>
          <w:p w14:paraId="4625C63A" w14:textId="7DC5F20D" w:rsidR="00A173C9" w:rsidRPr="007919F0" w:rsidRDefault="00A173C9" w:rsidP="003D16E9">
            <w:pPr>
              <w:pStyle w:val="Heading1"/>
              <w:tabs>
                <w:tab w:val="left" w:pos="10843"/>
              </w:tabs>
              <w:spacing w:before="0"/>
              <w:ind w:left="102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 xml:space="preserve">Section 2: </w:t>
            </w:r>
            <w:r w:rsidR="00E26C0B"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Claim Contacts</w:t>
            </w:r>
          </w:p>
        </w:tc>
      </w:tr>
    </w:tbl>
    <w:p w14:paraId="4A01A8DA" w14:textId="3CB7883D" w:rsidR="00345DB8" w:rsidRPr="007919F0" w:rsidRDefault="00345DB8" w:rsidP="00817A3B">
      <w:pPr>
        <w:spacing w:after="0" w:line="240" w:lineRule="auto"/>
        <w:rPr>
          <w:rFonts w:cstheme="minorHAnsi"/>
        </w:rPr>
      </w:pP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1985"/>
        <w:gridCol w:w="3682"/>
        <w:gridCol w:w="1987"/>
        <w:gridCol w:w="3100"/>
      </w:tblGrid>
      <w:tr w:rsidR="00665772" w:rsidRPr="007919F0" w14:paraId="33110BFE" w14:textId="77777777" w:rsidTr="00C6590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A01178" w14:textId="26D60EB8" w:rsidR="00665772" w:rsidRPr="007919F0" w:rsidRDefault="00665772" w:rsidP="00AA5EE4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Claim Manager Name</w:t>
            </w:r>
          </w:p>
        </w:tc>
        <w:bookmarkStart w:id="0" w:name="_Hlk94512824"/>
        <w:tc>
          <w:tcPr>
            <w:tcW w:w="8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87428D" w14:textId="1F38279C" w:rsidR="00665772" w:rsidRPr="007919F0" w:rsidRDefault="00642C32" w:rsidP="00AA5E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2631268"/>
                <w:placeholder>
                  <w:docPart w:val="963F30483B5F44E1A12FA4B6FDB70A5F"/>
                </w:placeholder>
                <w:showingPlcHdr/>
              </w:sdtPr>
              <w:sdtEndPr/>
              <w:sdtContent>
                <w:r w:rsidR="00665772"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bookmarkEnd w:id="0"/>
          </w:p>
        </w:tc>
      </w:tr>
      <w:tr w:rsidR="003B2CC2" w:rsidRPr="007919F0" w14:paraId="7F63A12D" w14:textId="77777777" w:rsidTr="003B2CC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29E342" w14:textId="3FDB6B4B" w:rsidR="003B2CC2" w:rsidRPr="007919F0" w:rsidRDefault="003B2CC2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6005304" w14:textId="77777777" w:rsidR="003B2CC2" w:rsidRPr="007919F0" w:rsidRDefault="003B2CC2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57D73A1" w14:textId="77777777" w:rsidR="003B2CC2" w:rsidRPr="007919F0" w:rsidRDefault="003B2CC2" w:rsidP="00AA5EE4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8C9C3A6" w14:textId="77777777" w:rsidR="003B2CC2" w:rsidRPr="007919F0" w:rsidRDefault="003B2CC2" w:rsidP="00AA5EE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B2CC2" w:rsidRPr="007919F0" w14:paraId="7CC26E3C" w14:textId="77777777" w:rsidTr="003B2CC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2B2E70" w14:textId="33C5C37B" w:rsidR="003B2CC2" w:rsidRPr="007919F0" w:rsidRDefault="00783FF9" w:rsidP="00AA5EE4">
            <w:pPr>
              <w:rPr>
                <w:rFonts w:cstheme="minorHAnsi"/>
                <w:b/>
                <w:sz w:val="24"/>
                <w:szCs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A15888" w14:textId="471E443F" w:rsidR="003B2CC2" w:rsidRPr="007919F0" w:rsidRDefault="00642C32" w:rsidP="003B2CC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996188511"/>
                <w:placeholder>
                  <w:docPart w:val="7FB2ED5ABE74455C80215A1E57B21A6A"/>
                </w:placeholder>
                <w:showingPlcHdr/>
              </w:sdtPr>
              <w:sdtEndPr/>
              <w:sdtContent>
                <w:r w:rsidR="002269CA"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BCE04B7" w14:textId="44E908BF" w:rsidR="003B2CC2" w:rsidRPr="007919F0" w:rsidRDefault="00783FF9" w:rsidP="00D748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97B9DE" w14:textId="036119C9" w:rsidR="003B2CC2" w:rsidRPr="007919F0" w:rsidRDefault="00642C32" w:rsidP="003B2CC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59632534"/>
                <w:placeholder>
                  <w:docPart w:val="36C74E4FA26E4C66A11ECD81B0BA963D"/>
                </w:placeholder>
                <w:showingPlcHdr/>
              </w:sdtPr>
              <w:sdtEndPr/>
              <w:sdtContent>
                <w:r w:rsidR="00783FF9"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D1AD6" w:rsidRPr="007919F0" w14:paraId="49C3658F" w14:textId="77777777" w:rsidTr="003B2CC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05D0FD" w14:textId="77777777" w:rsidR="007D1AD6" w:rsidRPr="007919F0" w:rsidRDefault="007D1AD6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6A2F38D9" w14:textId="77777777" w:rsidR="007D1AD6" w:rsidRPr="007919F0" w:rsidRDefault="007D1AD6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0A4CCDA" w14:textId="77777777" w:rsidR="007D1AD6" w:rsidRPr="007919F0" w:rsidRDefault="007D1AD6" w:rsidP="00AA5EE4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D538FE0" w14:textId="77777777" w:rsidR="007D1AD6" w:rsidRPr="007919F0" w:rsidRDefault="007D1AD6" w:rsidP="00AA5EE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3FF9" w:rsidRPr="007919F0" w14:paraId="48D3273C" w14:textId="77777777" w:rsidTr="008D682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21CB4" w14:textId="5D238547" w:rsidR="00783FF9" w:rsidRPr="007919F0" w:rsidRDefault="00783FF9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3FC15" w14:textId="77777777" w:rsidR="00783FF9" w:rsidRPr="007919F0" w:rsidRDefault="00783FF9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A9189" w14:textId="77777777" w:rsidR="00783FF9" w:rsidRPr="007919F0" w:rsidRDefault="00783FF9" w:rsidP="00AA5EE4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E21CB" w14:textId="77777777" w:rsidR="00783FF9" w:rsidRPr="007919F0" w:rsidRDefault="00783FF9" w:rsidP="00AA5EE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1F88" w:rsidRPr="007919F0" w14:paraId="5B440DD4" w14:textId="77777777" w:rsidTr="0040254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194DD8" w14:textId="6935CEE5" w:rsidR="00AF1F88" w:rsidRPr="007919F0" w:rsidRDefault="00712074" w:rsidP="00AA5EE4">
            <w:pPr>
              <w:rPr>
                <w:rFonts w:cstheme="minorHAnsi"/>
                <w:sz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IMA/IMS</w:t>
            </w:r>
            <w:r w:rsidR="008C33E5">
              <w:rPr>
                <w:rFonts w:cstheme="minorHAnsi"/>
                <w:b/>
                <w:bCs/>
                <w:sz w:val="24"/>
                <w:szCs w:val="24"/>
              </w:rPr>
              <w:t>/Tech Specialist</w:t>
            </w:r>
            <w:r w:rsidR="00AF1F88" w:rsidRPr="007919F0">
              <w:rPr>
                <w:rFonts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8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E863A8" w14:textId="25DC1393" w:rsidR="00AF1F88" w:rsidRPr="007919F0" w:rsidRDefault="00642C32" w:rsidP="00AA5E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371076"/>
                <w:placeholder>
                  <w:docPart w:val="8E7D45F1789A4EE3AC069081694104F7"/>
                </w:placeholder>
                <w:showingPlcHdr/>
              </w:sdtPr>
              <w:sdtEndPr/>
              <w:sdtContent>
                <w:r w:rsidR="00AF1F88"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F66E2E" w:rsidRPr="007919F0" w14:paraId="4587E63B" w14:textId="77777777" w:rsidTr="00F66E2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EF82D" w14:textId="77777777" w:rsidR="00F66E2E" w:rsidRPr="007919F0" w:rsidRDefault="00F66E2E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3B698" w14:textId="77777777" w:rsidR="00F66E2E" w:rsidRPr="007919F0" w:rsidRDefault="00F66E2E" w:rsidP="00AA5E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0A3F0" w14:textId="77777777" w:rsidR="00F66E2E" w:rsidRPr="007919F0" w:rsidRDefault="00F66E2E" w:rsidP="00AA5EE4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E2F1" w14:textId="77777777" w:rsidR="00F66E2E" w:rsidRPr="007919F0" w:rsidRDefault="00F66E2E" w:rsidP="00AA5EE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1F88" w:rsidRPr="007919F0" w14:paraId="78FAF478" w14:textId="77777777" w:rsidTr="00CE3B4D">
        <w:trPr>
          <w:trHeight w:val="1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98457F" w14:textId="5DA4C203" w:rsidR="00AF1F88" w:rsidRPr="007919F0" w:rsidRDefault="00AF1F88" w:rsidP="00AF1F88">
            <w:pPr>
              <w:rPr>
                <w:rFonts w:cstheme="minorHAnsi"/>
                <w:sz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EC75E" w14:textId="76A7B7CB" w:rsidR="00AF1F88" w:rsidRPr="007919F0" w:rsidRDefault="00642C32" w:rsidP="00AF1F8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3999819"/>
                <w:placeholder>
                  <w:docPart w:val="AEDDBA47B7414526AEFD374DE9209751"/>
                </w:placeholder>
                <w:showingPlcHdr/>
              </w:sdtPr>
              <w:sdtEndPr/>
              <w:sdtContent>
                <w:r w:rsidR="00AF1F88"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33DC3" w14:textId="64EE9730" w:rsidR="00AF1F88" w:rsidRPr="007919F0" w:rsidRDefault="00AF1F88" w:rsidP="00CE3B4D">
            <w:pPr>
              <w:rPr>
                <w:rFonts w:cstheme="minorHAnsi"/>
                <w:sz w:val="24"/>
                <w:szCs w:val="24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0528CB" w14:textId="420E0ED4" w:rsidR="00AF1F88" w:rsidRPr="007919F0" w:rsidRDefault="00AF1F88" w:rsidP="00AF1F88">
            <w:pPr>
              <w:rPr>
                <w:rFonts w:cstheme="minorHAnsi"/>
              </w:rPr>
            </w:pPr>
          </w:p>
        </w:tc>
      </w:tr>
    </w:tbl>
    <w:p w14:paraId="0B69D49E" w14:textId="77777777" w:rsidR="00DF2F86" w:rsidRPr="007919F0" w:rsidRDefault="00DF2F86" w:rsidP="005F15AF">
      <w:pPr>
        <w:pStyle w:val="CommentText"/>
        <w:spacing w:after="0"/>
        <w:rPr>
          <w:rFonts w:cstheme="minorHAnsi"/>
          <w:b/>
          <w:bCs/>
        </w:rPr>
      </w:pPr>
    </w:p>
    <w:tbl>
      <w:tblPr>
        <w:tblStyle w:val="TableGrid"/>
        <w:tblW w:w="10612" w:type="dxa"/>
        <w:tblInd w:w="142" w:type="dxa"/>
        <w:tblLook w:val="04A0" w:firstRow="1" w:lastRow="0" w:firstColumn="1" w:lastColumn="0" w:noHBand="0" w:noVBand="1"/>
      </w:tblPr>
      <w:tblGrid>
        <w:gridCol w:w="1841"/>
        <w:gridCol w:w="3404"/>
        <w:gridCol w:w="2265"/>
        <w:gridCol w:w="3102"/>
      </w:tblGrid>
      <w:tr w:rsidR="00DF2F86" w:rsidRPr="007919F0" w14:paraId="21D35074" w14:textId="77777777" w:rsidTr="006D539F"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FCB3A"/>
          </w:tcPr>
          <w:p w14:paraId="760E68B1" w14:textId="0AC06DA2" w:rsidR="00DF2F86" w:rsidRPr="007919F0" w:rsidRDefault="00DF2F86" w:rsidP="003165C4">
            <w:pPr>
              <w:pStyle w:val="Heading1"/>
              <w:tabs>
                <w:tab w:val="center" w:pos="5324"/>
              </w:tabs>
              <w:spacing w:before="0"/>
              <w:ind w:left="102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 xml:space="preserve">Section </w:t>
            </w:r>
            <w:r w:rsidR="009011B1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3</w:t>
            </w: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: Program Selection</w:t>
            </w: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ab/>
            </w:r>
          </w:p>
        </w:tc>
      </w:tr>
      <w:tr w:rsidR="002B02D6" w:rsidRPr="007919F0" w14:paraId="54EFA493" w14:textId="77777777" w:rsidTr="006D539F"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8130D" w14:textId="131EAC1B" w:rsidR="002B02D6" w:rsidRPr="007919F0" w:rsidRDefault="002B02D6" w:rsidP="002B02D6">
            <w:pPr>
              <w:pStyle w:val="Heading1"/>
              <w:tabs>
                <w:tab w:val="center" w:pos="5324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</w:pPr>
          </w:p>
        </w:tc>
      </w:tr>
      <w:tr w:rsidR="009F6853" w:rsidRPr="007919F0" w14:paraId="1932A4C3" w14:textId="77777777" w:rsidTr="00F71C89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08B4CE5" w14:textId="2C83FF39" w:rsidR="009F6853" w:rsidRPr="007919F0" w:rsidRDefault="009F6853" w:rsidP="00AA5EE4">
            <w:pPr>
              <w:rPr>
                <w:rFonts w:cstheme="minorHAnsi"/>
              </w:rPr>
            </w:pPr>
            <w:r w:rsidRPr="007919F0">
              <w:rPr>
                <w:rFonts w:cstheme="minorHAnsi"/>
                <w:b/>
                <w:bCs/>
                <w:sz w:val="24"/>
                <w:szCs w:val="24"/>
              </w:rPr>
              <w:t>Change Room Program Type</w:t>
            </w:r>
          </w:p>
        </w:tc>
        <w:sdt>
          <w:sdtPr>
            <w:rPr>
              <w:rFonts w:cstheme="minorHAnsi"/>
              <w:highlight w:val="yellow"/>
            </w:rPr>
            <w:id w:val="-908928855"/>
            <w:placeholder>
              <w:docPart w:val="F3D5388CB51F4905BD7C2708DDCE7773"/>
            </w:placeholder>
            <w:showingPlcHdr/>
            <w:dropDownList>
              <w:listItem w:value="Choose an item."/>
              <w:listItem w:displayText="Restore 6wk In Person" w:value="Restore 6wk In Person"/>
              <w:listItem w:displayText="Connect 6wk Online" w:value="Connect 6wk Online"/>
              <w:listItem w:displayText="Inspire 3wk In Person" w:value="Inspire 3wk In Person"/>
              <w:listItem w:displayText="Help me choose" w:value="Help me choose"/>
            </w:dropDownList>
          </w:sdtPr>
          <w:sdtEndPr/>
          <w:sdtContent>
            <w:tc>
              <w:tcPr>
                <w:tcW w:w="34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B11AD1A" w14:textId="42307F40" w:rsidR="009F6853" w:rsidRPr="007919F0" w:rsidRDefault="004A76DA" w:rsidP="00AA5EE4">
                <w:pPr>
                  <w:rPr>
                    <w:rFonts w:cstheme="minorHAnsi"/>
                    <w:highlight w:val="yellow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02ABC53" w14:textId="01FDFF68" w:rsidR="009F6853" w:rsidRPr="007919F0" w:rsidRDefault="00F71C89" w:rsidP="00396C4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D36426" w:rsidRPr="007919F0">
              <w:rPr>
                <w:rFonts w:cstheme="minorHAnsi"/>
                <w:b/>
                <w:bCs/>
                <w:sz w:val="24"/>
                <w:szCs w:val="24"/>
              </w:rPr>
              <w:t xml:space="preserve">Support </w:t>
            </w:r>
            <w:r w:rsidR="007B1ED1" w:rsidRPr="007919F0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D36426" w:rsidRPr="007919F0">
              <w:rPr>
                <w:rFonts w:cstheme="minorHAnsi"/>
                <w:b/>
                <w:bCs/>
                <w:sz w:val="24"/>
                <w:szCs w:val="24"/>
              </w:rPr>
              <w:t>erson</w:t>
            </w:r>
            <w:r w:rsidR="00393DC9" w:rsidRPr="007919F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53F57" w:rsidRPr="007919F0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393DC9" w:rsidRPr="007919F0">
              <w:rPr>
                <w:rFonts w:cstheme="minorHAnsi"/>
                <w:b/>
                <w:bCs/>
                <w:sz w:val="24"/>
                <w:szCs w:val="24"/>
              </w:rPr>
              <w:t>pproved</w:t>
            </w:r>
            <w:r w:rsidR="00D36426" w:rsidRPr="007919F0">
              <w:rPr>
                <w:rFonts w:cstheme="minorHAnsi"/>
                <w:sz w:val="24"/>
              </w:rPr>
              <w:t xml:space="preserve"> </w:t>
            </w:r>
          </w:p>
        </w:tc>
        <w:sdt>
          <w:sdtPr>
            <w:rPr>
              <w:rFonts w:cstheme="minorHAnsi"/>
            </w:rPr>
            <w:id w:val="469866599"/>
            <w:placeholder>
              <w:docPart w:val="270764392D364721954F67626F1856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287A787" w14:textId="063726F6" w:rsidR="009F6853" w:rsidRPr="007919F0" w:rsidRDefault="006036A0" w:rsidP="00AA5EE4">
                <w:pPr>
                  <w:rPr>
                    <w:rFonts w:cstheme="minorHAnsi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61535F" w:rsidRPr="007919F0" w14:paraId="2B998ED2" w14:textId="77777777" w:rsidTr="00F71C89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B1EE2" w14:textId="55D3C844" w:rsidR="0061535F" w:rsidRPr="007919F0" w:rsidRDefault="0061535F" w:rsidP="00DE3A6C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CABCE" w14:textId="77777777" w:rsidR="0061535F" w:rsidRPr="007919F0" w:rsidRDefault="0061535F" w:rsidP="00AA5EE4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27C04C" w14:textId="77777777" w:rsidR="0061535F" w:rsidRPr="007919F0" w:rsidRDefault="0061535F" w:rsidP="00AA5EE4">
            <w:pPr>
              <w:ind w:left="17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0901DF" w14:textId="77777777" w:rsidR="0061535F" w:rsidRPr="007919F0" w:rsidRDefault="0061535F" w:rsidP="00AA5EE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A776F2" w14:textId="301595F0" w:rsidR="005E102E" w:rsidRDefault="005E102E" w:rsidP="00902E6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985"/>
        <w:gridCol w:w="3402"/>
        <w:gridCol w:w="2268"/>
        <w:gridCol w:w="3118"/>
      </w:tblGrid>
      <w:tr w:rsidR="008A1ED2" w14:paraId="23FDACAA" w14:textId="77777777" w:rsidTr="00F71C8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EAC6F" w14:textId="77777777" w:rsidR="008A1ED2" w:rsidRPr="00D748F4" w:rsidRDefault="008A1ED2" w:rsidP="001144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48F4">
              <w:rPr>
                <w:rFonts w:cstheme="minorHAnsi"/>
                <w:b/>
                <w:bCs/>
                <w:sz w:val="24"/>
                <w:szCs w:val="24"/>
              </w:rPr>
              <w:t>Pre-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D748F4">
              <w:rPr>
                <w:rFonts w:cstheme="minorHAnsi"/>
                <w:b/>
                <w:sz w:val="24"/>
                <w:szCs w:val="24"/>
              </w:rPr>
              <w:t>pproval</w:t>
            </w:r>
            <w:r w:rsidRPr="00D748F4">
              <w:rPr>
                <w:rFonts w:cstheme="minorHAnsi"/>
                <w:b/>
                <w:bCs/>
                <w:sz w:val="24"/>
                <w:szCs w:val="24"/>
              </w:rPr>
              <w:t xml:space="preserve"> for transport </w:t>
            </w:r>
          </w:p>
        </w:tc>
        <w:sdt>
          <w:sdtPr>
            <w:id w:val="1049115348"/>
            <w:placeholder>
              <w:docPart w:val="9E71866F1B2A41B0A6EC57FBEDCCA6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6C9F53D" w14:textId="77777777" w:rsidR="008A1ED2" w:rsidRPr="0061535F" w:rsidRDefault="008A1ED2" w:rsidP="001144DF">
                <w:pPr>
                  <w:ind w:left="40"/>
                  <w:rPr>
                    <w:rFonts w:ascii="Futura PT Medium"/>
                    <w:sz w:val="16"/>
                    <w:szCs w:val="16"/>
                  </w:rPr>
                </w:pPr>
                <w:r w:rsidRPr="004819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19F9" w14:textId="77777777" w:rsidR="008A1ED2" w:rsidRPr="00D748F4" w:rsidRDefault="008A1ED2" w:rsidP="001144DF">
            <w:pPr>
              <w:rPr>
                <w:rFonts w:cstheme="minorHAnsi"/>
                <w:b/>
                <w:sz w:val="24"/>
                <w:szCs w:val="24"/>
              </w:rPr>
            </w:pPr>
            <w:r w:rsidRPr="00D748F4">
              <w:rPr>
                <w:rFonts w:cstheme="minorHAnsi"/>
                <w:b/>
                <w:bCs/>
                <w:sz w:val="24"/>
                <w:szCs w:val="24"/>
              </w:rPr>
              <w:t>Pre</w:t>
            </w:r>
            <w:r w:rsidRPr="00D748F4">
              <w:rPr>
                <w:rFonts w:cstheme="minorHAnsi"/>
                <w:b/>
                <w:sz w:val="24"/>
                <w:szCs w:val="24"/>
              </w:rPr>
              <w:t>-</w:t>
            </w:r>
            <w:r w:rsidRPr="00D748F4">
              <w:rPr>
                <w:rFonts w:cstheme="minorHAnsi"/>
                <w:b/>
                <w:bCs/>
                <w:sz w:val="24"/>
                <w:szCs w:val="24"/>
              </w:rPr>
              <w:t>Approval for accommodat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n </w:t>
            </w:r>
          </w:p>
        </w:tc>
        <w:sdt>
          <w:sdtPr>
            <w:id w:val="879595954"/>
            <w:placeholder>
              <w:docPart w:val="48AB39577CFA49D58781A459E9F40D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3B461D" w14:textId="77777777" w:rsidR="008A1ED2" w:rsidRPr="0061535F" w:rsidRDefault="008A1ED2" w:rsidP="001144DF">
                <w:pPr>
                  <w:rPr>
                    <w:sz w:val="16"/>
                    <w:szCs w:val="16"/>
                  </w:rPr>
                </w:pPr>
                <w:r w:rsidRPr="004819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D5BF56" w14:textId="77777777" w:rsidR="008A1ED2" w:rsidRPr="00C5415E" w:rsidRDefault="008A1ED2" w:rsidP="008A1ED2">
      <w:pPr>
        <w:rPr>
          <w:rFonts w:ascii="Futura PT Medium"/>
          <w:sz w:val="16"/>
          <w:szCs w:val="16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A1ED2" w:rsidRPr="00D748F4" w14:paraId="08F4D598" w14:textId="77777777" w:rsidTr="001144DF">
        <w:tc>
          <w:tcPr>
            <w:tcW w:w="7655" w:type="dxa"/>
          </w:tcPr>
          <w:p w14:paraId="041A2E52" w14:textId="77777777" w:rsidR="008A1ED2" w:rsidRPr="006F1A85" w:rsidRDefault="008A1ED2" w:rsidP="001144DF">
            <w:pPr>
              <w:ind w:left="38" w:hanging="38"/>
              <w:rPr>
                <w:rFonts w:cstheme="minorHAnsi"/>
                <w:i/>
                <w:sz w:val="18"/>
                <w:szCs w:val="18"/>
              </w:rPr>
            </w:pPr>
            <w:r w:rsidRPr="006F1A85">
              <w:rPr>
                <w:rFonts w:cstheme="minorHAnsi"/>
                <w:i/>
                <w:iCs/>
                <w:sz w:val="18"/>
                <w:szCs w:val="18"/>
              </w:rPr>
              <w:t xml:space="preserve">Note: </w:t>
            </w:r>
            <w:r w:rsidRPr="006F1A85">
              <w:rPr>
                <w:rFonts w:cstheme="minorHAnsi"/>
                <w:i/>
                <w:sz w:val="18"/>
                <w:szCs w:val="18"/>
              </w:rPr>
              <w:t>Travel arrangements to be made by the Insurer Representative</w:t>
            </w:r>
          </w:p>
        </w:tc>
        <w:tc>
          <w:tcPr>
            <w:tcW w:w="3118" w:type="dxa"/>
            <w:shd w:val="clear" w:color="auto" w:fill="FFFFFF" w:themeFill="background1"/>
          </w:tcPr>
          <w:p w14:paraId="7B6FBEBA" w14:textId="77777777" w:rsidR="008A1ED2" w:rsidRDefault="008A1ED2" w:rsidP="001144DF">
            <w:pPr>
              <w:ind w:left="499" w:hanging="425"/>
            </w:pPr>
          </w:p>
        </w:tc>
      </w:tr>
    </w:tbl>
    <w:p w14:paraId="4725F6D2" w14:textId="01D97AB8" w:rsidR="006D539F" w:rsidRDefault="006D539F" w:rsidP="00902E6C">
      <w:pPr>
        <w:spacing w:after="0" w:line="240" w:lineRule="auto"/>
        <w:rPr>
          <w:rFonts w:cstheme="minorHAnsi"/>
          <w:sz w:val="24"/>
          <w:szCs w:val="24"/>
        </w:rPr>
      </w:pPr>
    </w:p>
    <w:p w14:paraId="0F458F08" w14:textId="7A8CE37F" w:rsidR="006D539F" w:rsidRDefault="006D539F" w:rsidP="00902E6C">
      <w:pPr>
        <w:spacing w:after="0" w:line="240" w:lineRule="auto"/>
        <w:rPr>
          <w:rFonts w:cstheme="minorHAnsi"/>
          <w:sz w:val="24"/>
          <w:szCs w:val="24"/>
        </w:rPr>
      </w:pPr>
    </w:p>
    <w:p w14:paraId="0A007BD2" w14:textId="77777777" w:rsidR="006D539F" w:rsidRPr="007919F0" w:rsidRDefault="006D539F" w:rsidP="00902E6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82274A" w:rsidRPr="007919F0" w14:paraId="34E23CCA" w14:textId="77777777" w:rsidTr="0082274A">
        <w:tc>
          <w:tcPr>
            <w:tcW w:w="10763" w:type="dxa"/>
            <w:shd w:val="clear" w:color="auto" w:fill="9FCB3A"/>
          </w:tcPr>
          <w:p w14:paraId="7EF26A3A" w14:textId="7B311CA7" w:rsidR="0082274A" w:rsidRPr="007919F0" w:rsidRDefault="0082274A" w:rsidP="0082274A">
            <w:pPr>
              <w:pStyle w:val="Heading1"/>
              <w:tabs>
                <w:tab w:val="left" w:pos="10843"/>
              </w:tabs>
              <w:spacing w:before="0"/>
              <w:ind w:left="102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 xml:space="preserve">Section </w:t>
            </w:r>
            <w:r w:rsidR="00254254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4</w:t>
            </w:r>
            <w:r w:rsidRPr="007919F0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 xml:space="preserve">: </w:t>
            </w:r>
            <w:r w:rsidR="00254254">
              <w:rPr>
                <w:rFonts w:asciiTheme="minorHAnsi" w:hAnsiTheme="minorHAnsi" w:cstheme="minorHAnsi"/>
                <w:color w:val="FFFFFF"/>
                <w:sz w:val="28"/>
                <w:szCs w:val="28"/>
                <w:shd w:val="clear" w:color="auto" w:fill="9FCC3B"/>
              </w:rPr>
              <w:t>Referral Notes</w:t>
            </w:r>
          </w:p>
        </w:tc>
      </w:tr>
    </w:tbl>
    <w:p w14:paraId="74C379CD" w14:textId="4815A866" w:rsidR="00A159CC" w:rsidRPr="0050360F" w:rsidRDefault="00A159CC" w:rsidP="00C94EA2">
      <w:pPr>
        <w:spacing w:before="160" w:after="0"/>
        <w:rPr>
          <w:rFonts w:cstheme="minorHAns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C625A" w:rsidRPr="007919F0" w14:paraId="4A2378C8" w14:textId="77777777" w:rsidTr="00902E6C">
        <w:trPr>
          <w:trHeight w:val="2892"/>
        </w:trPr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0CD78" w14:textId="77777777" w:rsidR="004C625A" w:rsidRPr="007919F0" w:rsidRDefault="004C625A">
            <w:pPr>
              <w:rPr>
                <w:rFonts w:cstheme="minorHAnsi"/>
                <w:sz w:val="24"/>
              </w:rPr>
            </w:pPr>
          </w:p>
          <w:sdt>
            <w:sdtPr>
              <w:rPr>
                <w:rFonts w:cstheme="minorHAnsi"/>
                <w:sz w:val="24"/>
              </w:rPr>
              <w:id w:val="-1916083560"/>
              <w:placeholder>
                <w:docPart w:val="CCC41101E1FC46A8A064515E8245E2F4"/>
              </w:placeholder>
              <w:showingPlcHdr/>
            </w:sdtPr>
            <w:sdtEndPr/>
            <w:sdtContent>
              <w:p w14:paraId="7BAC8DD1" w14:textId="20F4349E" w:rsidR="004C625A" w:rsidRPr="007919F0" w:rsidRDefault="004C625A" w:rsidP="004C625A">
                <w:pPr>
                  <w:rPr>
                    <w:rFonts w:cstheme="minorHAnsi"/>
                    <w:sz w:val="24"/>
                  </w:rPr>
                </w:pPr>
                <w:r w:rsidRPr="007919F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E72B39A" w14:textId="77777777" w:rsidR="004C625A" w:rsidRPr="007919F0" w:rsidRDefault="004C625A" w:rsidP="004C625A">
            <w:pPr>
              <w:rPr>
                <w:rFonts w:cstheme="minorHAnsi"/>
                <w:sz w:val="24"/>
              </w:rPr>
            </w:pPr>
          </w:p>
          <w:p w14:paraId="7AC74809" w14:textId="5160F71B" w:rsidR="004C625A" w:rsidRPr="007919F0" w:rsidRDefault="004C625A" w:rsidP="004C625A">
            <w:pPr>
              <w:tabs>
                <w:tab w:val="left" w:pos="4789"/>
              </w:tabs>
              <w:rPr>
                <w:rFonts w:cstheme="minorHAnsi"/>
                <w:sz w:val="24"/>
              </w:rPr>
            </w:pPr>
            <w:r w:rsidRPr="007919F0">
              <w:rPr>
                <w:rFonts w:cstheme="minorHAnsi"/>
                <w:sz w:val="24"/>
              </w:rPr>
              <w:tab/>
            </w:r>
          </w:p>
        </w:tc>
      </w:tr>
    </w:tbl>
    <w:p w14:paraId="0D49024B" w14:textId="77777777" w:rsidR="004C625A" w:rsidRPr="007919F0" w:rsidRDefault="004C625A">
      <w:pPr>
        <w:rPr>
          <w:rFonts w:cstheme="minorHAnsi"/>
          <w:sz w:val="24"/>
          <w:szCs w:val="24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3998"/>
        <w:gridCol w:w="6758"/>
      </w:tblGrid>
      <w:tr w:rsidR="00F73F61" w:rsidRPr="007919F0" w14:paraId="1B6317F4" w14:textId="77777777" w:rsidTr="00F73F61"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7EE74075" w14:textId="000E9208" w:rsidR="00F73F61" w:rsidRPr="007919F0" w:rsidRDefault="00F73F61" w:rsidP="00F73F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of Referr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</w:rPr>
            <w:id w:val="-477068529"/>
            <w:placeholder>
              <w:docPart w:val="20A9EC875474422B97A93D7259DBCB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7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8A0C99C" w14:textId="345F2805" w:rsidR="00F73F61" w:rsidRPr="007919F0" w:rsidRDefault="00F73F61" w:rsidP="00F73F61">
                <w:pPr>
                  <w:tabs>
                    <w:tab w:val="right" w:pos="3466"/>
                  </w:tabs>
                  <w:rPr>
                    <w:rFonts w:cstheme="minorHAnsi"/>
                  </w:rPr>
                </w:pPr>
                <w:r w:rsidRPr="00B4403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240C1D4" w14:textId="77777777" w:rsidR="00B03E45" w:rsidRDefault="00B03E45" w:rsidP="00B03E45">
      <w:pPr>
        <w:spacing w:after="0"/>
        <w:rPr>
          <w:rFonts w:cstheme="minorHAnsi"/>
          <w:b/>
          <w:bCs/>
          <w:sz w:val="24"/>
          <w:szCs w:val="24"/>
        </w:rPr>
      </w:pPr>
    </w:p>
    <w:p w14:paraId="6B739A81" w14:textId="360E14A0" w:rsidR="00B03E45" w:rsidRPr="007919F0" w:rsidRDefault="00F71C89" w:rsidP="00B26A2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referral will be valid for 6mths from receipt, if the referral is outside the 6mth validity pre-approval </w:t>
      </w:r>
      <w:r w:rsidR="00D8112C">
        <w:rPr>
          <w:rFonts w:cstheme="minorHAnsi"/>
          <w:b/>
          <w:bCs/>
          <w:sz w:val="24"/>
          <w:szCs w:val="24"/>
        </w:rPr>
        <w:t xml:space="preserve">     </w:t>
      </w:r>
      <w:r>
        <w:rPr>
          <w:rFonts w:cstheme="minorHAnsi"/>
          <w:b/>
          <w:bCs/>
          <w:sz w:val="24"/>
          <w:szCs w:val="24"/>
        </w:rPr>
        <w:t>will be sought</w:t>
      </w:r>
      <w:r w:rsidR="000D5890">
        <w:rPr>
          <w:rFonts w:cstheme="minorHAnsi"/>
          <w:b/>
          <w:bCs/>
          <w:sz w:val="24"/>
          <w:szCs w:val="24"/>
        </w:rPr>
        <w:t>.</w:t>
      </w:r>
    </w:p>
    <w:p w14:paraId="199DBE7A" w14:textId="3A282385" w:rsidR="00A93C94" w:rsidRDefault="00E511EA" w:rsidP="00AC5174">
      <w:pPr>
        <w:rPr>
          <w:rFonts w:cstheme="minorHAnsi"/>
          <w:sz w:val="24"/>
          <w:szCs w:val="24"/>
        </w:rPr>
      </w:pPr>
      <w:r w:rsidRPr="007919F0">
        <w:rPr>
          <w:rFonts w:cstheme="minorHAnsi"/>
          <w:sz w:val="24"/>
          <w:szCs w:val="24"/>
        </w:rPr>
        <w:t xml:space="preserve"> </w:t>
      </w:r>
    </w:p>
    <w:p w14:paraId="634F2C68" w14:textId="29C481F9" w:rsidR="008B1F1A" w:rsidRDefault="00D8112C" w:rsidP="008B1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8B1F1A" w:rsidRPr="007919F0">
        <w:rPr>
          <w:rFonts w:cstheme="minorHAnsi"/>
          <w:b/>
          <w:bCs/>
          <w:sz w:val="24"/>
          <w:szCs w:val="24"/>
        </w:rPr>
        <w:t xml:space="preserve">Thank you for </w:t>
      </w:r>
      <w:r w:rsidR="008B1F1A" w:rsidRPr="007919F0">
        <w:rPr>
          <w:rFonts w:cstheme="minorHAnsi"/>
          <w:b/>
          <w:sz w:val="24"/>
          <w:szCs w:val="24"/>
        </w:rPr>
        <w:t>the</w:t>
      </w:r>
      <w:r w:rsidR="008B1F1A" w:rsidRPr="007919F0">
        <w:rPr>
          <w:rFonts w:cstheme="minorHAnsi"/>
          <w:b/>
          <w:bCs/>
          <w:sz w:val="24"/>
          <w:szCs w:val="24"/>
        </w:rPr>
        <w:t xml:space="preserve"> referral</w:t>
      </w:r>
      <w:r w:rsidR="008B1F1A">
        <w:rPr>
          <w:rFonts w:cstheme="minorHAnsi"/>
          <w:b/>
          <w:bCs/>
          <w:sz w:val="24"/>
          <w:szCs w:val="24"/>
        </w:rPr>
        <w:t>, p</w:t>
      </w:r>
      <w:r w:rsidR="008B1F1A" w:rsidRPr="007919F0">
        <w:rPr>
          <w:rFonts w:cstheme="minorHAnsi"/>
          <w:b/>
          <w:bCs/>
          <w:sz w:val="24"/>
          <w:szCs w:val="24"/>
        </w:rPr>
        <w:t xml:space="preserve">lease email completed form to </w:t>
      </w:r>
      <w:hyperlink r:id="rId13">
        <w:r w:rsidR="008B1F1A" w:rsidRPr="007919F0">
          <w:rPr>
            <w:rStyle w:val="Hyperlink"/>
            <w:rFonts w:cstheme="minorHAnsi"/>
            <w:b/>
            <w:bCs/>
            <w:sz w:val="24"/>
            <w:szCs w:val="24"/>
          </w:rPr>
          <w:t>hello@thechangeroom.info</w:t>
        </w:r>
      </w:hyperlink>
      <w:r w:rsidR="008B1F1A" w:rsidRPr="007919F0">
        <w:rPr>
          <w:rFonts w:cstheme="minorHAnsi"/>
          <w:b/>
          <w:bCs/>
          <w:sz w:val="24"/>
          <w:szCs w:val="24"/>
        </w:rPr>
        <w:t xml:space="preserve"> </w:t>
      </w:r>
    </w:p>
    <w:p w14:paraId="7628FCE5" w14:textId="77777777" w:rsidR="00C10953" w:rsidRDefault="00C10953" w:rsidP="00AC5174">
      <w:pPr>
        <w:rPr>
          <w:rFonts w:cstheme="minorHAnsi"/>
          <w:sz w:val="20"/>
          <w:szCs w:val="20"/>
        </w:rPr>
      </w:pPr>
    </w:p>
    <w:p w14:paraId="27C5F7B8" w14:textId="77777777" w:rsidR="009D72D2" w:rsidRPr="007919F0" w:rsidRDefault="009D72D2" w:rsidP="00A7189F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sectPr w:rsidR="009D72D2" w:rsidRPr="007919F0" w:rsidSect="00FA2C52">
      <w:type w:val="continuous"/>
      <w:pgSz w:w="11906" w:h="16838"/>
      <w:pgMar w:top="851" w:right="566" w:bottom="1440" w:left="567" w:header="708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D1F9" w14:textId="77777777" w:rsidR="00642C32" w:rsidRDefault="00642C32" w:rsidP="00A93C94">
      <w:pPr>
        <w:spacing w:after="0" w:line="240" w:lineRule="auto"/>
      </w:pPr>
      <w:r>
        <w:separator/>
      </w:r>
    </w:p>
  </w:endnote>
  <w:endnote w:type="continuationSeparator" w:id="0">
    <w:p w14:paraId="06FD3629" w14:textId="77777777" w:rsidR="00642C32" w:rsidRDefault="00642C32" w:rsidP="00A93C94">
      <w:pPr>
        <w:spacing w:after="0" w:line="240" w:lineRule="auto"/>
      </w:pPr>
      <w:r>
        <w:continuationSeparator/>
      </w:r>
    </w:p>
  </w:endnote>
  <w:endnote w:type="continuationNotice" w:id="1">
    <w:p w14:paraId="765A66B2" w14:textId="77777777" w:rsidR="00642C32" w:rsidRDefault="00642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PT Medium">
    <w:altName w:val="Calibr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A4CE" w14:textId="083C5371" w:rsidR="00C3647C" w:rsidRDefault="002A7181" w:rsidP="00754947">
    <w:pPr>
      <w:tabs>
        <w:tab w:val="left" w:pos="6886"/>
        <w:tab w:val="left" w:pos="9392"/>
      </w:tabs>
      <w:spacing w:before="101"/>
      <w:ind w:left="117"/>
      <w:rPr>
        <w:sz w:val="18"/>
      </w:rPr>
    </w:pPr>
    <w:r>
      <w:rPr>
        <w:sz w:val="18"/>
      </w:rPr>
      <w:t xml:space="preserve">TCR REFERRAL FORM </w:t>
    </w:r>
    <w:r w:rsidR="00754947">
      <w:rPr>
        <w:sz w:val="18"/>
      </w:rPr>
      <w:t>/</w:t>
    </w:r>
    <w:r w:rsidR="00754947">
      <w:rPr>
        <w:spacing w:val="-9"/>
        <w:sz w:val="18"/>
      </w:rPr>
      <w:t xml:space="preserve"> </w:t>
    </w:r>
    <w:r>
      <w:rPr>
        <w:spacing w:val="-9"/>
        <w:sz w:val="18"/>
      </w:rPr>
      <w:t>V2</w:t>
    </w:r>
    <w:r w:rsidR="00754947">
      <w:rPr>
        <w:sz w:val="18"/>
      </w:rPr>
      <w:tab/>
    </w:r>
    <w:r w:rsidR="00754947">
      <w:rPr>
        <w:noProof/>
        <w:position w:val="-2"/>
        <w:sz w:val="18"/>
      </w:rPr>
      <w:drawing>
        <wp:inline distT="0" distB="0" distL="0" distR="0" wp14:anchorId="0055F3BC" wp14:editId="7C74281E">
          <wp:extent cx="158007" cy="104242"/>
          <wp:effectExtent l="0" t="0" r="0" b="0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07" cy="1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947">
      <w:rPr>
        <w:rFonts w:ascii="Times New Roman"/>
        <w:sz w:val="18"/>
      </w:rPr>
      <w:t xml:space="preserve"> </w:t>
    </w:r>
    <w:r w:rsidR="00754947">
      <w:rPr>
        <w:rFonts w:ascii="Times New Roman"/>
        <w:spacing w:val="-8"/>
        <w:sz w:val="18"/>
      </w:rPr>
      <w:t xml:space="preserve"> </w:t>
    </w:r>
    <w:hyperlink r:id="rId2">
      <w:r w:rsidR="00754947">
        <w:rPr>
          <w:spacing w:val="-1"/>
          <w:sz w:val="18"/>
        </w:rPr>
        <w:t>Hello@thechangeroom.info</w:t>
      </w:r>
      <w:r w:rsidR="00754947">
        <w:rPr>
          <w:spacing w:val="-1"/>
          <w:sz w:val="18"/>
        </w:rPr>
        <w:tab/>
      </w:r>
      <w:r w:rsidR="00754947">
        <w:rPr>
          <w:rFonts w:ascii="Times New Roman"/>
          <w:spacing w:val="-17"/>
          <w:sz w:val="18"/>
        </w:rPr>
        <w:t xml:space="preserve"> </w:t>
      </w:r>
    </w:hyperlink>
    <w:r w:rsidR="00754947">
      <w:rPr>
        <w:noProof/>
        <w:position w:val="-4"/>
        <w:sz w:val="18"/>
      </w:rPr>
      <w:drawing>
        <wp:inline distT="0" distB="0" distL="0" distR="0" wp14:anchorId="0F340947" wp14:editId="5A54ACC0">
          <wp:extent cx="100615" cy="123266"/>
          <wp:effectExtent l="0" t="0" r="0" b="0"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615" cy="12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947">
      <w:rPr>
        <w:sz w:val="18"/>
      </w:rPr>
      <w:t>02</w:t>
    </w:r>
    <w:r w:rsidR="00754947">
      <w:rPr>
        <w:spacing w:val="-6"/>
        <w:sz w:val="18"/>
      </w:rPr>
      <w:t xml:space="preserve"> </w:t>
    </w:r>
    <w:r w:rsidR="00754947">
      <w:rPr>
        <w:sz w:val="18"/>
      </w:rPr>
      <w:t>9055</w:t>
    </w:r>
    <w:r w:rsidR="00754947">
      <w:rPr>
        <w:spacing w:val="-6"/>
        <w:sz w:val="18"/>
      </w:rPr>
      <w:t xml:space="preserve"> </w:t>
    </w:r>
    <w:r w:rsidR="00754947">
      <w:rPr>
        <w:sz w:val="18"/>
      </w:rPr>
      <w:t>5070</w:t>
    </w:r>
    <w:r w:rsidR="00FA2C52">
      <w:rPr>
        <w:sz w:val="18"/>
      </w:rPr>
      <w:br/>
    </w:r>
    <w:r w:rsidR="00356335" w:rsidRPr="00356335">
      <w:rPr>
        <w:sz w:val="18"/>
      </w:rPr>
      <w:t xml:space="preserve">Page </w:t>
    </w:r>
    <w:r w:rsidR="00356335" w:rsidRPr="00356335">
      <w:rPr>
        <w:b/>
        <w:bCs/>
        <w:sz w:val="18"/>
      </w:rPr>
      <w:fldChar w:fldCharType="begin"/>
    </w:r>
    <w:r w:rsidR="00356335" w:rsidRPr="00356335">
      <w:rPr>
        <w:b/>
        <w:bCs/>
        <w:sz w:val="18"/>
      </w:rPr>
      <w:instrText xml:space="preserve"> PAGE  \* Arabic  \* MERGEFORMAT </w:instrText>
    </w:r>
    <w:r w:rsidR="00356335" w:rsidRPr="00356335">
      <w:rPr>
        <w:b/>
        <w:bCs/>
        <w:sz w:val="18"/>
      </w:rPr>
      <w:fldChar w:fldCharType="separate"/>
    </w:r>
    <w:r w:rsidR="00356335" w:rsidRPr="00356335">
      <w:rPr>
        <w:b/>
        <w:bCs/>
        <w:noProof/>
        <w:sz w:val="18"/>
      </w:rPr>
      <w:t>1</w:t>
    </w:r>
    <w:r w:rsidR="00356335" w:rsidRPr="00356335">
      <w:rPr>
        <w:b/>
        <w:bCs/>
        <w:sz w:val="18"/>
      </w:rPr>
      <w:fldChar w:fldCharType="end"/>
    </w:r>
    <w:r w:rsidR="00356335" w:rsidRPr="00356335">
      <w:rPr>
        <w:sz w:val="18"/>
      </w:rPr>
      <w:t xml:space="preserve"> of </w:t>
    </w:r>
    <w:r w:rsidR="00356335" w:rsidRPr="00356335">
      <w:rPr>
        <w:b/>
        <w:bCs/>
        <w:sz w:val="18"/>
      </w:rPr>
      <w:fldChar w:fldCharType="begin"/>
    </w:r>
    <w:r w:rsidR="00356335" w:rsidRPr="00356335">
      <w:rPr>
        <w:b/>
        <w:bCs/>
        <w:sz w:val="18"/>
      </w:rPr>
      <w:instrText xml:space="preserve"> NUMPAGES  \* Arabic  \* MERGEFORMAT </w:instrText>
    </w:r>
    <w:r w:rsidR="00356335" w:rsidRPr="00356335">
      <w:rPr>
        <w:b/>
        <w:bCs/>
        <w:sz w:val="18"/>
      </w:rPr>
      <w:fldChar w:fldCharType="separate"/>
    </w:r>
    <w:r w:rsidR="00356335" w:rsidRPr="00356335">
      <w:rPr>
        <w:b/>
        <w:bCs/>
        <w:noProof/>
        <w:sz w:val="18"/>
      </w:rPr>
      <w:t>2</w:t>
    </w:r>
    <w:r w:rsidR="00356335" w:rsidRPr="0035633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A1DD" w14:textId="77777777" w:rsidR="00642C32" w:rsidRDefault="00642C32" w:rsidP="00A93C94">
      <w:pPr>
        <w:spacing w:after="0" w:line="240" w:lineRule="auto"/>
      </w:pPr>
      <w:r>
        <w:separator/>
      </w:r>
    </w:p>
  </w:footnote>
  <w:footnote w:type="continuationSeparator" w:id="0">
    <w:p w14:paraId="508ABACE" w14:textId="77777777" w:rsidR="00642C32" w:rsidRDefault="00642C32" w:rsidP="00A93C94">
      <w:pPr>
        <w:spacing w:after="0" w:line="240" w:lineRule="auto"/>
      </w:pPr>
      <w:r>
        <w:continuationSeparator/>
      </w:r>
    </w:p>
  </w:footnote>
  <w:footnote w:type="continuationNotice" w:id="1">
    <w:p w14:paraId="6617FAB3" w14:textId="77777777" w:rsidR="00642C32" w:rsidRDefault="00642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9B"/>
    <w:multiLevelType w:val="hybridMultilevel"/>
    <w:tmpl w:val="196CAD80"/>
    <w:lvl w:ilvl="0" w:tplc="B5503768">
      <w:numFmt w:val="bullet"/>
      <w:lvlText w:val="●"/>
      <w:lvlJc w:val="left"/>
      <w:pPr>
        <w:ind w:left="838" w:hanging="360"/>
      </w:pPr>
      <w:rPr>
        <w:rFonts w:ascii="Arial" w:eastAsia="Arial" w:hAnsi="Arial" w:cs="Arial" w:hint="default"/>
        <w:w w:val="99"/>
      </w:rPr>
    </w:lvl>
    <w:lvl w:ilvl="1" w:tplc="042C82B6"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E44E121C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28ACB60A"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18641BC2"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4DC4A7F4"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E74A9046">
      <w:numFmt w:val="bullet"/>
      <w:lvlText w:val="•"/>
      <w:lvlJc w:val="left"/>
      <w:pPr>
        <w:ind w:left="5879" w:hanging="360"/>
      </w:pPr>
      <w:rPr>
        <w:rFonts w:hint="default"/>
      </w:rPr>
    </w:lvl>
    <w:lvl w:ilvl="7" w:tplc="542C87D6"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AD5E66BC"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1" w15:restartNumberingAfterBreak="0">
    <w:nsid w:val="26414C8B"/>
    <w:multiLevelType w:val="hybridMultilevel"/>
    <w:tmpl w:val="B0F2B0F0"/>
    <w:lvl w:ilvl="0" w:tplc="D4323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675A"/>
    <w:multiLevelType w:val="hybridMultilevel"/>
    <w:tmpl w:val="E62A6E10"/>
    <w:lvl w:ilvl="0" w:tplc="FB742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3082"/>
    <w:multiLevelType w:val="hybridMultilevel"/>
    <w:tmpl w:val="AF723208"/>
    <w:lvl w:ilvl="0" w:tplc="A62C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D2B3E"/>
    <w:multiLevelType w:val="hybridMultilevel"/>
    <w:tmpl w:val="A78650D2"/>
    <w:lvl w:ilvl="0" w:tplc="4DFA0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9996">
    <w:abstractNumId w:val="3"/>
  </w:num>
  <w:num w:numId="2" w16cid:durableId="1122923864">
    <w:abstractNumId w:val="2"/>
  </w:num>
  <w:num w:numId="3" w16cid:durableId="1026564597">
    <w:abstractNumId w:val="4"/>
  </w:num>
  <w:num w:numId="4" w16cid:durableId="52822337">
    <w:abstractNumId w:val="0"/>
  </w:num>
  <w:num w:numId="5" w16cid:durableId="4059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zbQeMm33QjiJnfnFS7AirKy+7a25gIaii+tR1WE6uvP03xPIkTX20jAGtntpeaM3A3wfO/p0iXIVDJqb/ECg==" w:salt="pnmCXHecc8vXHUnC9st+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2E"/>
    <w:rsid w:val="00000348"/>
    <w:rsid w:val="00004E2B"/>
    <w:rsid w:val="0001094B"/>
    <w:rsid w:val="00017545"/>
    <w:rsid w:val="00017589"/>
    <w:rsid w:val="000202FD"/>
    <w:rsid w:val="00022DEC"/>
    <w:rsid w:val="0002790E"/>
    <w:rsid w:val="00030BFF"/>
    <w:rsid w:val="00031285"/>
    <w:rsid w:val="00032058"/>
    <w:rsid w:val="00033AD0"/>
    <w:rsid w:val="000342B3"/>
    <w:rsid w:val="000345EB"/>
    <w:rsid w:val="0003546B"/>
    <w:rsid w:val="00035633"/>
    <w:rsid w:val="00036891"/>
    <w:rsid w:val="00037640"/>
    <w:rsid w:val="00046ED3"/>
    <w:rsid w:val="00047D95"/>
    <w:rsid w:val="000504CE"/>
    <w:rsid w:val="0005158F"/>
    <w:rsid w:val="00052346"/>
    <w:rsid w:val="000554E7"/>
    <w:rsid w:val="00055CBD"/>
    <w:rsid w:val="00056E1E"/>
    <w:rsid w:val="000578FB"/>
    <w:rsid w:val="00064AFC"/>
    <w:rsid w:val="000776C6"/>
    <w:rsid w:val="00077B8B"/>
    <w:rsid w:val="0008380B"/>
    <w:rsid w:val="00083ED2"/>
    <w:rsid w:val="00084D95"/>
    <w:rsid w:val="0008529F"/>
    <w:rsid w:val="000958F9"/>
    <w:rsid w:val="00095E0A"/>
    <w:rsid w:val="00097FC4"/>
    <w:rsid w:val="000A0F70"/>
    <w:rsid w:val="000A2942"/>
    <w:rsid w:val="000A2F05"/>
    <w:rsid w:val="000A3296"/>
    <w:rsid w:val="000B015B"/>
    <w:rsid w:val="000C15E8"/>
    <w:rsid w:val="000C490E"/>
    <w:rsid w:val="000C7906"/>
    <w:rsid w:val="000D1585"/>
    <w:rsid w:val="000D163C"/>
    <w:rsid w:val="000D43CC"/>
    <w:rsid w:val="000D5890"/>
    <w:rsid w:val="000D5FC2"/>
    <w:rsid w:val="000E07EE"/>
    <w:rsid w:val="000E0AD9"/>
    <w:rsid w:val="000E45AC"/>
    <w:rsid w:val="000E4CA3"/>
    <w:rsid w:val="000E52D5"/>
    <w:rsid w:val="000F36AD"/>
    <w:rsid w:val="000F6142"/>
    <w:rsid w:val="000F769A"/>
    <w:rsid w:val="001048DC"/>
    <w:rsid w:val="00107D31"/>
    <w:rsid w:val="001110CE"/>
    <w:rsid w:val="0011440A"/>
    <w:rsid w:val="001213C9"/>
    <w:rsid w:val="0012159D"/>
    <w:rsid w:val="001219F6"/>
    <w:rsid w:val="00124787"/>
    <w:rsid w:val="0013067E"/>
    <w:rsid w:val="00136E47"/>
    <w:rsid w:val="00145325"/>
    <w:rsid w:val="00151611"/>
    <w:rsid w:val="0015185F"/>
    <w:rsid w:val="001558B9"/>
    <w:rsid w:val="001647F6"/>
    <w:rsid w:val="00167E0F"/>
    <w:rsid w:val="00172059"/>
    <w:rsid w:val="00172670"/>
    <w:rsid w:val="00172BAE"/>
    <w:rsid w:val="001818F4"/>
    <w:rsid w:val="00182B79"/>
    <w:rsid w:val="0018723C"/>
    <w:rsid w:val="00187B0E"/>
    <w:rsid w:val="00191843"/>
    <w:rsid w:val="00192E19"/>
    <w:rsid w:val="00193543"/>
    <w:rsid w:val="00195173"/>
    <w:rsid w:val="001971C3"/>
    <w:rsid w:val="001A0C1A"/>
    <w:rsid w:val="001A15CD"/>
    <w:rsid w:val="001A214C"/>
    <w:rsid w:val="001A4244"/>
    <w:rsid w:val="001A527B"/>
    <w:rsid w:val="001B12FA"/>
    <w:rsid w:val="001B420B"/>
    <w:rsid w:val="001B7D6F"/>
    <w:rsid w:val="001C2495"/>
    <w:rsid w:val="001C2F5C"/>
    <w:rsid w:val="001C5FDC"/>
    <w:rsid w:val="001D38F1"/>
    <w:rsid w:val="001D7E5F"/>
    <w:rsid w:val="001E34A3"/>
    <w:rsid w:val="001E5601"/>
    <w:rsid w:val="001E747A"/>
    <w:rsid w:val="001F049A"/>
    <w:rsid w:val="001F3A95"/>
    <w:rsid w:val="001F60B1"/>
    <w:rsid w:val="002078C9"/>
    <w:rsid w:val="0021008C"/>
    <w:rsid w:val="00214436"/>
    <w:rsid w:val="00216E5C"/>
    <w:rsid w:val="0022693E"/>
    <w:rsid w:val="002269CA"/>
    <w:rsid w:val="00227CB2"/>
    <w:rsid w:val="0023438C"/>
    <w:rsid w:val="002518C9"/>
    <w:rsid w:val="0025338F"/>
    <w:rsid w:val="00253C09"/>
    <w:rsid w:val="00254254"/>
    <w:rsid w:val="002556A4"/>
    <w:rsid w:val="00256199"/>
    <w:rsid w:val="00260C7E"/>
    <w:rsid w:val="00263AEE"/>
    <w:rsid w:val="002648EE"/>
    <w:rsid w:val="00264FCF"/>
    <w:rsid w:val="00265FDB"/>
    <w:rsid w:val="00266409"/>
    <w:rsid w:val="002742A5"/>
    <w:rsid w:val="00274B1E"/>
    <w:rsid w:val="00282505"/>
    <w:rsid w:val="00284F45"/>
    <w:rsid w:val="00286167"/>
    <w:rsid w:val="002920FD"/>
    <w:rsid w:val="00293AA2"/>
    <w:rsid w:val="00293D00"/>
    <w:rsid w:val="002958D4"/>
    <w:rsid w:val="00297C09"/>
    <w:rsid w:val="002A1B0D"/>
    <w:rsid w:val="002A20A8"/>
    <w:rsid w:val="002A56AE"/>
    <w:rsid w:val="002A7181"/>
    <w:rsid w:val="002B02D6"/>
    <w:rsid w:val="002B12C0"/>
    <w:rsid w:val="002B1569"/>
    <w:rsid w:val="002B7017"/>
    <w:rsid w:val="002B7CB6"/>
    <w:rsid w:val="002B7CBB"/>
    <w:rsid w:val="002C04BA"/>
    <w:rsid w:val="002C1D93"/>
    <w:rsid w:val="002C2D36"/>
    <w:rsid w:val="002C4606"/>
    <w:rsid w:val="002C52FA"/>
    <w:rsid w:val="002C58C9"/>
    <w:rsid w:val="002D2CE8"/>
    <w:rsid w:val="002D3EC3"/>
    <w:rsid w:val="002D5293"/>
    <w:rsid w:val="002D5883"/>
    <w:rsid w:val="002D5C86"/>
    <w:rsid w:val="002D6BC9"/>
    <w:rsid w:val="002E16C0"/>
    <w:rsid w:val="002E7D19"/>
    <w:rsid w:val="002F0202"/>
    <w:rsid w:val="002F1914"/>
    <w:rsid w:val="002F24EC"/>
    <w:rsid w:val="002F2A7E"/>
    <w:rsid w:val="002F3081"/>
    <w:rsid w:val="002F35A6"/>
    <w:rsid w:val="002F629A"/>
    <w:rsid w:val="002F710B"/>
    <w:rsid w:val="00300B40"/>
    <w:rsid w:val="0030271A"/>
    <w:rsid w:val="00305139"/>
    <w:rsid w:val="00311196"/>
    <w:rsid w:val="0031524D"/>
    <w:rsid w:val="003165C4"/>
    <w:rsid w:val="0031688C"/>
    <w:rsid w:val="00317722"/>
    <w:rsid w:val="00320164"/>
    <w:rsid w:val="00323A84"/>
    <w:rsid w:val="003243AD"/>
    <w:rsid w:val="003250B1"/>
    <w:rsid w:val="003264EA"/>
    <w:rsid w:val="003323F3"/>
    <w:rsid w:val="00335E7C"/>
    <w:rsid w:val="00345DB8"/>
    <w:rsid w:val="00345E47"/>
    <w:rsid w:val="00350444"/>
    <w:rsid w:val="0035224F"/>
    <w:rsid w:val="003530A3"/>
    <w:rsid w:val="003533CE"/>
    <w:rsid w:val="00356335"/>
    <w:rsid w:val="00365206"/>
    <w:rsid w:val="00365AEB"/>
    <w:rsid w:val="00367E9B"/>
    <w:rsid w:val="003701F9"/>
    <w:rsid w:val="00370A0E"/>
    <w:rsid w:val="0038134B"/>
    <w:rsid w:val="00382989"/>
    <w:rsid w:val="00383588"/>
    <w:rsid w:val="003866F3"/>
    <w:rsid w:val="00387430"/>
    <w:rsid w:val="00387D5C"/>
    <w:rsid w:val="0039374C"/>
    <w:rsid w:val="003938D1"/>
    <w:rsid w:val="00393DC9"/>
    <w:rsid w:val="00393F6A"/>
    <w:rsid w:val="0039502E"/>
    <w:rsid w:val="003953C8"/>
    <w:rsid w:val="00395667"/>
    <w:rsid w:val="00396C4A"/>
    <w:rsid w:val="003A4288"/>
    <w:rsid w:val="003A51ED"/>
    <w:rsid w:val="003A794F"/>
    <w:rsid w:val="003B2CC2"/>
    <w:rsid w:val="003B5277"/>
    <w:rsid w:val="003C5D02"/>
    <w:rsid w:val="003C692D"/>
    <w:rsid w:val="003D06CB"/>
    <w:rsid w:val="003D0994"/>
    <w:rsid w:val="003D16E9"/>
    <w:rsid w:val="003D7AC2"/>
    <w:rsid w:val="003E3D88"/>
    <w:rsid w:val="003E4842"/>
    <w:rsid w:val="003F16DA"/>
    <w:rsid w:val="003F2CAD"/>
    <w:rsid w:val="003F461E"/>
    <w:rsid w:val="00402381"/>
    <w:rsid w:val="00402396"/>
    <w:rsid w:val="00406125"/>
    <w:rsid w:val="00406496"/>
    <w:rsid w:val="00406506"/>
    <w:rsid w:val="004104B9"/>
    <w:rsid w:val="00410965"/>
    <w:rsid w:val="004160C8"/>
    <w:rsid w:val="004167DC"/>
    <w:rsid w:val="004217DE"/>
    <w:rsid w:val="00423202"/>
    <w:rsid w:val="00423812"/>
    <w:rsid w:val="004256EF"/>
    <w:rsid w:val="00425B7F"/>
    <w:rsid w:val="0043310B"/>
    <w:rsid w:val="004372A4"/>
    <w:rsid w:val="004402F2"/>
    <w:rsid w:val="00440F1E"/>
    <w:rsid w:val="004429ED"/>
    <w:rsid w:val="00444BDF"/>
    <w:rsid w:val="00444E26"/>
    <w:rsid w:val="00452CC2"/>
    <w:rsid w:val="00455277"/>
    <w:rsid w:val="00464670"/>
    <w:rsid w:val="00465303"/>
    <w:rsid w:val="00467E9A"/>
    <w:rsid w:val="00470354"/>
    <w:rsid w:val="00471903"/>
    <w:rsid w:val="00471ED2"/>
    <w:rsid w:val="0047221A"/>
    <w:rsid w:val="00476529"/>
    <w:rsid w:val="00482C00"/>
    <w:rsid w:val="004A02C5"/>
    <w:rsid w:val="004A4161"/>
    <w:rsid w:val="004A64CB"/>
    <w:rsid w:val="004A7583"/>
    <w:rsid w:val="004A76DA"/>
    <w:rsid w:val="004A7E44"/>
    <w:rsid w:val="004B235F"/>
    <w:rsid w:val="004B262D"/>
    <w:rsid w:val="004B3318"/>
    <w:rsid w:val="004B3516"/>
    <w:rsid w:val="004C054B"/>
    <w:rsid w:val="004C144A"/>
    <w:rsid w:val="004C261C"/>
    <w:rsid w:val="004C3D7B"/>
    <w:rsid w:val="004C6086"/>
    <w:rsid w:val="004C625A"/>
    <w:rsid w:val="004C7907"/>
    <w:rsid w:val="004D4EA9"/>
    <w:rsid w:val="004D6DBD"/>
    <w:rsid w:val="004E05F6"/>
    <w:rsid w:val="004E217E"/>
    <w:rsid w:val="004E2825"/>
    <w:rsid w:val="004E28B1"/>
    <w:rsid w:val="004E3A9A"/>
    <w:rsid w:val="004F39A2"/>
    <w:rsid w:val="004F6F3E"/>
    <w:rsid w:val="0050360F"/>
    <w:rsid w:val="00510B20"/>
    <w:rsid w:val="005146FC"/>
    <w:rsid w:val="00517CC8"/>
    <w:rsid w:val="0052173F"/>
    <w:rsid w:val="00527E7C"/>
    <w:rsid w:val="00533B67"/>
    <w:rsid w:val="005444EB"/>
    <w:rsid w:val="005509FA"/>
    <w:rsid w:val="00554E6A"/>
    <w:rsid w:val="005608C8"/>
    <w:rsid w:val="005633D5"/>
    <w:rsid w:val="00566609"/>
    <w:rsid w:val="00576769"/>
    <w:rsid w:val="005814C7"/>
    <w:rsid w:val="00582B88"/>
    <w:rsid w:val="0058316D"/>
    <w:rsid w:val="005842D8"/>
    <w:rsid w:val="005946F4"/>
    <w:rsid w:val="00597D59"/>
    <w:rsid w:val="005A16BA"/>
    <w:rsid w:val="005A19F5"/>
    <w:rsid w:val="005A1D62"/>
    <w:rsid w:val="005A1FFD"/>
    <w:rsid w:val="005A2D35"/>
    <w:rsid w:val="005A2DF1"/>
    <w:rsid w:val="005A7D0D"/>
    <w:rsid w:val="005B1EAE"/>
    <w:rsid w:val="005B3D06"/>
    <w:rsid w:val="005B439B"/>
    <w:rsid w:val="005C1A28"/>
    <w:rsid w:val="005C1CA9"/>
    <w:rsid w:val="005C34D5"/>
    <w:rsid w:val="005C3701"/>
    <w:rsid w:val="005C4F81"/>
    <w:rsid w:val="005D2846"/>
    <w:rsid w:val="005E000C"/>
    <w:rsid w:val="005E0AD5"/>
    <w:rsid w:val="005E0AE7"/>
    <w:rsid w:val="005E102E"/>
    <w:rsid w:val="005E1205"/>
    <w:rsid w:val="005E1B80"/>
    <w:rsid w:val="005E3B2D"/>
    <w:rsid w:val="005E44F3"/>
    <w:rsid w:val="005E5906"/>
    <w:rsid w:val="005E66B6"/>
    <w:rsid w:val="005F15AF"/>
    <w:rsid w:val="005F342C"/>
    <w:rsid w:val="005F3DEE"/>
    <w:rsid w:val="005F43A7"/>
    <w:rsid w:val="005F7100"/>
    <w:rsid w:val="005F74BC"/>
    <w:rsid w:val="00600D04"/>
    <w:rsid w:val="006010E0"/>
    <w:rsid w:val="0060121C"/>
    <w:rsid w:val="00602074"/>
    <w:rsid w:val="006036A0"/>
    <w:rsid w:val="00603867"/>
    <w:rsid w:val="00604AB8"/>
    <w:rsid w:val="006123C7"/>
    <w:rsid w:val="00612C5C"/>
    <w:rsid w:val="0061535F"/>
    <w:rsid w:val="0061721F"/>
    <w:rsid w:val="00620631"/>
    <w:rsid w:val="006214F4"/>
    <w:rsid w:val="00623D5A"/>
    <w:rsid w:val="00635B93"/>
    <w:rsid w:val="00640148"/>
    <w:rsid w:val="00642A1A"/>
    <w:rsid w:val="00642C32"/>
    <w:rsid w:val="006460F3"/>
    <w:rsid w:val="0065028A"/>
    <w:rsid w:val="006519C6"/>
    <w:rsid w:val="00657559"/>
    <w:rsid w:val="00657F61"/>
    <w:rsid w:val="006608BA"/>
    <w:rsid w:val="00665772"/>
    <w:rsid w:val="00666F24"/>
    <w:rsid w:val="00667900"/>
    <w:rsid w:val="006722CC"/>
    <w:rsid w:val="006755A6"/>
    <w:rsid w:val="00682105"/>
    <w:rsid w:val="006856C6"/>
    <w:rsid w:val="00685B2A"/>
    <w:rsid w:val="00686A30"/>
    <w:rsid w:val="006908C4"/>
    <w:rsid w:val="006928B5"/>
    <w:rsid w:val="006968B1"/>
    <w:rsid w:val="006A2EF6"/>
    <w:rsid w:val="006A3CC9"/>
    <w:rsid w:val="006B2BF0"/>
    <w:rsid w:val="006B2D1C"/>
    <w:rsid w:val="006B3D0D"/>
    <w:rsid w:val="006B62C1"/>
    <w:rsid w:val="006B734D"/>
    <w:rsid w:val="006B75CD"/>
    <w:rsid w:val="006C67E6"/>
    <w:rsid w:val="006C7AF6"/>
    <w:rsid w:val="006D539F"/>
    <w:rsid w:val="006D5CA3"/>
    <w:rsid w:val="006D6009"/>
    <w:rsid w:val="006D65BC"/>
    <w:rsid w:val="006E5ADF"/>
    <w:rsid w:val="006E75AF"/>
    <w:rsid w:val="006E790C"/>
    <w:rsid w:val="006F1A85"/>
    <w:rsid w:val="006F233D"/>
    <w:rsid w:val="006F23FA"/>
    <w:rsid w:val="006F371F"/>
    <w:rsid w:val="007013B0"/>
    <w:rsid w:val="00702624"/>
    <w:rsid w:val="007109FB"/>
    <w:rsid w:val="00712074"/>
    <w:rsid w:val="0071329C"/>
    <w:rsid w:val="0071581D"/>
    <w:rsid w:val="007160C5"/>
    <w:rsid w:val="007171AA"/>
    <w:rsid w:val="00720DC2"/>
    <w:rsid w:val="007212A6"/>
    <w:rsid w:val="00723391"/>
    <w:rsid w:val="00727441"/>
    <w:rsid w:val="00732CA9"/>
    <w:rsid w:val="00735E31"/>
    <w:rsid w:val="007417DA"/>
    <w:rsid w:val="00744D63"/>
    <w:rsid w:val="0074649E"/>
    <w:rsid w:val="00750103"/>
    <w:rsid w:val="00750531"/>
    <w:rsid w:val="00751142"/>
    <w:rsid w:val="00752B14"/>
    <w:rsid w:val="00754947"/>
    <w:rsid w:val="007570BB"/>
    <w:rsid w:val="007574E9"/>
    <w:rsid w:val="00761F34"/>
    <w:rsid w:val="00765608"/>
    <w:rsid w:val="007727F0"/>
    <w:rsid w:val="0077500B"/>
    <w:rsid w:val="0078020F"/>
    <w:rsid w:val="00782D80"/>
    <w:rsid w:val="00783FF9"/>
    <w:rsid w:val="00784D9C"/>
    <w:rsid w:val="007859C2"/>
    <w:rsid w:val="00787A05"/>
    <w:rsid w:val="007919F0"/>
    <w:rsid w:val="00792F70"/>
    <w:rsid w:val="0079461C"/>
    <w:rsid w:val="00795BE0"/>
    <w:rsid w:val="007A2C52"/>
    <w:rsid w:val="007A2F48"/>
    <w:rsid w:val="007A4FFD"/>
    <w:rsid w:val="007A7881"/>
    <w:rsid w:val="007B1E02"/>
    <w:rsid w:val="007B1ED1"/>
    <w:rsid w:val="007B3B35"/>
    <w:rsid w:val="007B6689"/>
    <w:rsid w:val="007B760D"/>
    <w:rsid w:val="007B797C"/>
    <w:rsid w:val="007C0BD3"/>
    <w:rsid w:val="007C34CD"/>
    <w:rsid w:val="007C5C24"/>
    <w:rsid w:val="007C7B86"/>
    <w:rsid w:val="007D0334"/>
    <w:rsid w:val="007D1678"/>
    <w:rsid w:val="007D1AD6"/>
    <w:rsid w:val="007D4554"/>
    <w:rsid w:val="007D588D"/>
    <w:rsid w:val="007D5A88"/>
    <w:rsid w:val="007E0710"/>
    <w:rsid w:val="007E2D1B"/>
    <w:rsid w:val="007E3CFF"/>
    <w:rsid w:val="007E5F8B"/>
    <w:rsid w:val="007F711B"/>
    <w:rsid w:val="007F769B"/>
    <w:rsid w:val="007F7E2D"/>
    <w:rsid w:val="008005D4"/>
    <w:rsid w:val="00801BEE"/>
    <w:rsid w:val="008020D7"/>
    <w:rsid w:val="00802A7E"/>
    <w:rsid w:val="0080539C"/>
    <w:rsid w:val="0080787A"/>
    <w:rsid w:val="00810587"/>
    <w:rsid w:val="00813530"/>
    <w:rsid w:val="008151D6"/>
    <w:rsid w:val="00816C10"/>
    <w:rsid w:val="00817A3B"/>
    <w:rsid w:val="0082274A"/>
    <w:rsid w:val="008239B4"/>
    <w:rsid w:val="00824916"/>
    <w:rsid w:val="00830BF4"/>
    <w:rsid w:val="008312F8"/>
    <w:rsid w:val="00832FEE"/>
    <w:rsid w:val="00833418"/>
    <w:rsid w:val="00834481"/>
    <w:rsid w:val="00834D0F"/>
    <w:rsid w:val="00840865"/>
    <w:rsid w:val="0084225C"/>
    <w:rsid w:val="00842D82"/>
    <w:rsid w:val="00844E06"/>
    <w:rsid w:val="00845E27"/>
    <w:rsid w:val="00852645"/>
    <w:rsid w:val="00853F57"/>
    <w:rsid w:val="008556F8"/>
    <w:rsid w:val="00855A3E"/>
    <w:rsid w:val="00870359"/>
    <w:rsid w:val="00870FF3"/>
    <w:rsid w:val="0087489C"/>
    <w:rsid w:val="008833D1"/>
    <w:rsid w:val="00885338"/>
    <w:rsid w:val="00886145"/>
    <w:rsid w:val="0089336D"/>
    <w:rsid w:val="008949C3"/>
    <w:rsid w:val="00895513"/>
    <w:rsid w:val="008969FC"/>
    <w:rsid w:val="008A1ED2"/>
    <w:rsid w:val="008A662E"/>
    <w:rsid w:val="008B1F1A"/>
    <w:rsid w:val="008B2664"/>
    <w:rsid w:val="008B3B05"/>
    <w:rsid w:val="008B4205"/>
    <w:rsid w:val="008B4D75"/>
    <w:rsid w:val="008C002F"/>
    <w:rsid w:val="008C1041"/>
    <w:rsid w:val="008C159D"/>
    <w:rsid w:val="008C2063"/>
    <w:rsid w:val="008C24F1"/>
    <w:rsid w:val="008C33E5"/>
    <w:rsid w:val="008C6B96"/>
    <w:rsid w:val="008C6E90"/>
    <w:rsid w:val="008C7EC6"/>
    <w:rsid w:val="008D2BE8"/>
    <w:rsid w:val="008D337B"/>
    <w:rsid w:val="008D4A38"/>
    <w:rsid w:val="008D5693"/>
    <w:rsid w:val="008D6822"/>
    <w:rsid w:val="008D7928"/>
    <w:rsid w:val="008E2EEE"/>
    <w:rsid w:val="008F1C86"/>
    <w:rsid w:val="008F642C"/>
    <w:rsid w:val="009011B1"/>
    <w:rsid w:val="00902E6C"/>
    <w:rsid w:val="00903C43"/>
    <w:rsid w:val="00904A1D"/>
    <w:rsid w:val="00910A68"/>
    <w:rsid w:val="00911CF1"/>
    <w:rsid w:val="00916853"/>
    <w:rsid w:val="0092058A"/>
    <w:rsid w:val="0092063F"/>
    <w:rsid w:val="00924867"/>
    <w:rsid w:val="00935E4D"/>
    <w:rsid w:val="009362DB"/>
    <w:rsid w:val="00943439"/>
    <w:rsid w:val="009443B8"/>
    <w:rsid w:val="00945637"/>
    <w:rsid w:val="00946E5B"/>
    <w:rsid w:val="00947872"/>
    <w:rsid w:val="00954701"/>
    <w:rsid w:val="009556AA"/>
    <w:rsid w:val="00955F6A"/>
    <w:rsid w:val="00956A84"/>
    <w:rsid w:val="0096217F"/>
    <w:rsid w:val="00963EE7"/>
    <w:rsid w:val="0096424F"/>
    <w:rsid w:val="00964583"/>
    <w:rsid w:val="00966429"/>
    <w:rsid w:val="009665AF"/>
    <w:rsid w:val="00966F27"/>
    <w:rsid w:val="009707D4"/>
    <w:rsid w:val="00972DEB"/>
    <w:rsid w:val="0098279E"/>
    <w:rsid w:val="00985F43"/>
    <w:rsid w:val="009877C3"/>
    <w:rsid w:val="00990FDF"/>
    <w:rsid w:val="009927CF"/>
    <w:rsid w:val="0099769A"/>
    <w:rsid w:val="009A1829"/>
    <w:rsid w:val="009A6B9B"/>
    <w:rsid w:val="009A72AA"/>
    <w:rsid w:val="009B435B"/>
    <w:rsid w:val="009B5208"/>
    <w:rsid w:val="009B5483"/>
    <w:rsid w:val="009C0895"/>
    <w:rsid w:val="009C1C3D"/>
    <w:rsid w:val="009C2371"/>
    <w:rsid w:val="009C31A2"/>
    <w:rsid w:val="009C4648"/>
    <w:rsid w:val="009C6840"/>
    <w:rsid w:val="009D1BC9"/>
    <w:rsid w:val="009D398B"/>
    <w:rsid w:val="009D72D2"/>
    <w:rsid w:val="009D74EE"/>
    <w:rsid w:val="009E0FEA"/>
    <w:rsid w:val="009E56DE"/>
    <w:rsid w:val="009F21BA"/>
    <w:rsid w:val="009F29CD"/>
    <w:rsid w:val="009F5EBC"/>
    <w:rsid w:val="009F6853"/>
    <w:rsid w:val="009F6A2F"/>
    <w:rsid w:val="009F78B1"/>
    <w:rsid w:val="00A0057E"/>
    <w:rsid w:val="00A05FE6"/>
    <w:rsid w:val="00A12A40"/>
    <w:rsid w:val="00A12CFF"/>
    <w:rsid w:val="00A13EAC"/>
    <w:rsid w:val="00A14603"/>
    <w:rsid w:val="00A14ACC"/>
    <w:rsid w:val="00A14B75"/>
    <w:rsid w:val="00A14CB0"/>
    <w:rsid w:val="00A159CC"/>
    <w:rsid w:val="00A173C9"/>
    <w:rsid w:val="00A173F7"/>
    <w:rsid w:val="00A204E4"/>
    <w:rsid w:val="00A2151F"/>
    <w:rsid w:val="00A21A38"/>
    <w:rsid w:val="00A23A6F"/>
    <w:rsid w:val="00A24E22"/>
    <w:rsid w:val="00A27630"/>
    <w:rsid w:val="00A3010C"/>
    <w:rsid w:val="00A4106D"/>
    <w:rsid w:val="00A42924"/>
    <w:rsid w:val="00A42A63"/>
    <w:rsid w:val="00A455E7"/>
    <w:rsid w:val="00A45FD4"/>
    <w:rsid w:val="00A462EC"/>
    <w:rsid w:val="00A505D1"/>
    <w:rsid w:val="00A51F91"/>
    <w:rsid w:val="00A5317F"/>
    <w:rsid w:val="00A541B8"/>
    <w:rsid w:val="00A55357"/>
    <w:rsid w:val="00A65DF0"/>
    <w:rsid w:val="00A704F3"/>
    <w:rsid w:val="00A7189F"/>
    <w:rsid w:val="00A741A9"/>
    <w:rsid w:val="00A754C8"/>
    <w:rsid w:val="00A8165A"/>
    <w:rsid w:val="00A85CD4"/>
    <w:rsid w:val="00A86FC6"/>
    <w:rsid w:val="00A907F1"/>
    <w:rsid w:val="00A91D18"/>
    <w:rsid w:val="00A926F9"/>
    <w:rsid w:val="00A939A5"/>
    <w:rsid w:val="00A93C94"/>
    <w:rsid w:val="00A954BF"/>
    <w:rsid w:val="00A95766"/>
    <w:rsid w:val="00A95A84"/>
    <w:rsid w:val="00A96685"/>
    <w:rsid w:val="00AA0EC5"/>
    <w:rsid w:val="00AA4C45"/>
    <w:rsid w:val="00AA5EE4"/>
    <w:rsid w:val="00AC227E"/>
    <w:rsid w:val="00AC2485"/>
    <w:rsid w:val="00AC2AE3"/>
    <w:rsid w:val="00AC2B85"/>
    <w:rsid w:val="00AC4227"/>
    <w:rsid w:val="00AC4D69"/>
    <w:rsid w:val="00AC5174"/>
    <w:rsid w:val="00AC607F"/>
    <w:rsid w:val="00AC749C"/>
    <w:rsid w:val="00AD2D73"/>
    <w:rsid w:val="00AD588C"/>
    <w:rsid w:val="00AE1CBF"/>
    <w:rsid w:val="00AE7C25"/>
    <w:rsid w:val="00AF1F88"/>
    <w:rsid w:val="00AF4C8C"/>
    <w:rsid w:val="00B00268"/>
    <w:rsid w:val="00B03E45"/>
    <w:rsid w:val="00B0587D"/>
    <w:rsid w:val="00B26A2F"/>
    <w:rsid w:val="00B31186"/>
    <w:rsid w:val="00B34B1E"/>
    <w:rsid w:val="00B446DA"/>
    <w:rsid w:val="00B47877"/>
    <w:rsid w:val="00B52327"/>
    <w:rsid w:val="00B573A3"/>
    <w:rsid w:val="00B6142E"/>
    <w:rsid w:val="00B65EFE"/>
    <w:rsid w:val="00B72D2A"/>
    <w:rsid w:val="00B73E1A"/>
    <w:rsid w:val="00B7451C"/>
    <w:rsid w:val="00B7548C"/>
    <w:rsid w:val="00B769F0"/>
    <w:rsid w:val="00B76AC7"/>
    <w:rsid w:val="00B774D3"/>
    <w:rsid w:val="00B81D6A"/>
    <w:rsid w:val="00B81E95"/>
    <w:rsid w:val="00B860F5"/>
    <w:rsid w:val="00B876D9"/>
    <w:rsid w:val="00B908E0"/>
    <w:rsid w:val="00B92850"/>
    <w:rsid w:val="00B94B03"/>
    <w:rsid w:val="00B97228"/>
    <w:rsid w:val="00B97B8D"/>
    <w:rsid w:val="00BA239E"/>
    <w:rsid w:val="00BA3C45"/>
    <w:rsid w:val="00BA5232"/>
    <w:rsid w:val="00BB089E"/>
    <w:rsid w:val="00BB5318"/>
    <w:rsid w:val="00BB7870"/>
    <w:rsid w:val="00BC0429"/>
    <w:rsid w:val="00BC2D1C"/>
    <w:rsid w:val="00BD1045"/>
    <w:rsid w:val="00BD105A"/>
    <w:rsid w:val="00BD2938"/>
    <w:rsid w:val="00BD5549"/>
    <w:rsid w:val="00BD672F"/>
    <w:rsid w:val="00BE5BB8"/>
    <w:rsid w:val="00BE7BCB"/>
    <w:rsid w:val="00BF1CFD"/>
    <w:rsid w:val="00BF2FE5"/>
    <w:rsid w:val="00BF3A6F"/>
    <w:rsid w:val="00BF69DE"/>
    <w:rsid w:val="00C013A1"/>
    <w:rsid w:val="00C03BFF"/>
    <w:rsid w:val="00C04727"/>
    <w:rsid w:val="00C05CC3"/>
    <w:rsid w:val="00C1061C"/>
    <w:rsid w:val="00C10860"/>
    <w:rsid w:val="00C10953"/>
    <w:rsid w:val="00C11133"/>
    <w:rsid w:val="00C11955"/>
    <w:rsid w:val="00C1455E"/>
    <w:rsid w:val="00C1507D"/>
    <w:rsid w:val="00C16393"/>
    <w:rsid w:val="00C179A0"/>
    <w:rsid w:val="00C20C35"/>
    <w:rsid w:val="00C23206"/>
    <w:rsid w:val="00C23BA7"/>
    <w:rsid w:val="00C2611A"/>
    <w:rsid w:val="00C31112"/>
    <w:rsid w:val="00C31921"/>
    <w:rsid w:val="00C32785"/>
    <w:rsid w:val="00C3647C"/>
    <w:rsid w:val="00C40299"/>
    <w:rsid w:val="00C40D22"/>
    <w:rsid w:val="00C44677"/>
    <w:rsid w:val="00C47A00"/>
    <w:rsid w:val="00C51A95"/>
    <w:rsid w:val="00C525CC"/>
    <w:rsid w:val="00C52853"/>
    <w:rsid w:val="00C5415E"/>
    <w:rsid w:val="00C563D3"/>
    <w:rsid w:val="00C64A3E"/>
    <w:rsid w:val="00C76297"/>
    <w:rsid w:val="00C77D19"/>
    <w:rsid w:val="00C80E44"/>
    <w:rsid w:val="00C82175"/>
    <w:rsid w:val="00C8258D"/>
    <w:rsid w:val="00C8410D"/>
    <w:rsid w:val="00C94EA2"/>
    <w:rsid w:val="00C96CEA"/>
    <w:rsid w:val="00CA0877"/>
    <w:rsid w:val="00CA1D11"/>
    <w:rsid w:val="00CA59E9"/>
    <w:rsid w:val="00CB0AB0"/>
    <w:rsid w:val="00CB56B8"/>
    <w:rsid w:val="00CB730A"/>
    <w:rsid w:val="00CC3AFB"/>
    <w:rsid w:val="00CC57F9"/>
    <w:rsid w:val="00CC594D"/>
    <w:rsid w:val="00CC7F47"/>
    <w:rsid w:val="00CD1751"/>
    <w:rsid w:val="00CD3B6C"/>
    <w:rsid w:val="00CE06FD"/>
    <w:rsid w:val="00CE3B4D"/>
    <w:rsid w:val="00CE6D5B"/>
    <w:rsid w:val="00CF5172"/>
    <w:rsid w:val="00D00D9B"/>
    <w:rsid w:val="00D01067"/>
    <w:rsid w:val="00D02153"/>
    <w:rsid w:val="00D02F42"/>
    <w:rsid w:val="00D05111"/>
    <w:rsid w:val="00D05E2E"/>
    <w:rsid w:val="00D1288A"/>
    <w:rsid w:val="00D12D67"/>
    <w:rsid w:val="00D2157B"/>
    <w:rsid w:val="00D22256"/>
    <w:rsid w:val="00D24C2D"/>
    <w:rsid w:val="00D31236"/>
    <w:rsid w:val="00D318E3"/>
    <w:rsid w:val="00D36426"/>
    <w:rsid w:val="00D41283"/>
    <w:rsid w:val="00D4693A"/>
    <w:rsid w:val="00D47D70"/>
    <w:rsid w:val="00D50909"/>
    <w:rsid w:val="00D52D8D"/>
    <w:rsid w:val="00D60A4F"/>
    <w:rsid w:val="00D620AB"/>
    <w:rsid w:val="00D626EF"/>
    <w:rsid w:val="00D65F67"/>
    <w:rsid w:val="00D726D0"/>
    <w:rsid w:val="00D728EF"/>
    <w:rsid w:val="00D72BFA"/>
    <w:rsid w:val="00D73312"/>
    <w:rsid w:val="00D748F4"/>
    <w:rsid w:val="00D76A81"/>
    <w:rsid w:val="00D8112C"/>
    <w:rsid w:val="00D82AA1"/>
    <w:rsid w:val="00D83C62"/>
    <w:rsid w:val="00D84183"/>
    <w:rsid w:val="00D8601A"/>
    <w:rsid w:val="00D90F2A"/>
    <w:rsid w:val="00D92BB4"/>
    <w:rsid w:val="00D935C3"/>
    <w:rsid w:val="00D957AE"/>
    <w:rsid w:val="00D95D1C"/>
    <w:rsid w:val="00D96847"/>
    <w:rsid w:val="00DA2ED1"/>
    <w:rsid w:val="00DA65B3"/>
    <w:rsid w:val="00DA7358"/>
    <w:rsid w:val="00DA7883"/>
    <w:rsid w:val="00DB3AAB"/>
    <w:rsid w:val="00DB4F26"/>
    <w:rsid w:val="00DB621B"/>
    <w:rsid w:val="00DC12E5"/>
    <w:rsid w:val="00DC5DA9"/>
    <w:rsid w:val="00DC6C32"/>
    <w:rsid w:val="00DD021B"/>
    <w:rsid w:val="00DD184C"/>
    <w:rsid w:val="00DD1948"/>
    <w:rsid w:val="00DD680F"/>
    <w:rsid w:val="00DD7686"/>
    <w:rsid w:val="00DE0436"/>
    <w:rsid w:val="00DE3A6C"/>
    <w:rsid w:val="00DE3F4B"/>
    <w:rsid w:val="00DE4907"/>
    <w:rsid w:val="00DE4C3D"/>
    <w:rsid w:val="00DE5641"/>
    <w:rsid w:val="00DE7A39"/>
    <w:rsid w:val="00DF002A"/>
    <w:rsid w:val="00DF053D"/>
    <w:rsid w:val="00DF20E9"/>
    <w:rsid w:val="00DF2598"/>
    <w:rsid w:val="00DF27BF"/>
    <w:rsid w:val="00DF2F86"/>
    <w:rsid w:val="00DF30A8"/>
    <w:rsid w:val="00DF487D"/>
    <w:rsid w:val="00DF56C4"/>
    <w:rsid w:val="00DF5D00"/>
    <w:rsid w:val="00DF65EE"/>
    <w:rsid w:val="00E0015E"/>
    <w:rsid w:val="00E043A3"/>
    <w:rsid w:val="00E16599"/>
    <w:rsid w:val="00E24154"/>
    <w:rsid w:val="00E261E7"/>
    <w:rsid w:val="00E26C0B"/>
    <w:rsid w:val="00E31095"/>
    <w:rsid w:val="00E32874"/>
    <w:rsid w:val="00E32B78"/>
    <w:rsid w:val="00E3516F"/>
    <w:rsid w:val="00E410E3"/>
    <w:rsid w:val="00E4212D"/>
    <w:rsid w:val="00E43DA0"/>
    <w:rsid w:val="00E452D2"/>
    <w:rsid w:val="00E47D8C"/>
    <w:rsid w:val="00E511EA"/>
    <w:rsid w:val="00E513B0"/>
    <w:rsid w:val="00E63096"/>
    <w:rsid w:val="00E709B0"/>
    <w:rsid w:val="00E76A09"/>
    <w:rsid w:val="00E7712B"/>
    <w:rsid w:val="00E77539"/>
    <w:rsid w:val="00E91E85"/>
    <w:rsid w:val="00E94CD5"/>
    <w:rsid w:val="00E9522A"/>
    <w:rsid w:val="00E962D8"/>
    <w:rsid w:val="00E966B1"/>
    <w:rsid w:val="00EA05EE"/>
    <w:rsid w:val="00EA1B50"/>
    <w:rsid w:val="00EA331E"/>
    <w:rsid w:val="00EA499B"/>
    <w:rsid w:val="00EA74FD"/>
    <w:rsid w:val="00EB1B73"/>
    <w:rsid w:val="00EB4EAC"/>
    <w:rsid w:val="00EB522D"/>
    <w:rsid w:val="00EC1120"/>
    <w:rsid w:val="00EC3531"/>
    <w:rsid w:val="00ED0CCC"/>
    <w:rsid w:val="00ED5C04"/>
    <w:rsid w:val="00ED6E59"/>
    <w:rsid w:val="00EE1DCD"/>
    <w:rsid w:val="00EE3E13"/>
    <w:rsid w:val="00EF37D5"/>
    <w:rsid w:val="00EF49CD"/>
    <w:rsid w:val="00EF6913"/>
    <w:rsid w:val="00EF7474"/>
    <w:rsid w:val="00EF7F6C"/>
    <w:rsid w:val="00F00969"/>
    <w:rsid w:val="00F031E6"/>
    <w:rsid w:val="00F039D7"/>
    <w:rsid w:val="00F06090"/>
    <w:rsid w:val="00F10ACF"/>
    <w:rsid w:val="00F10BB9"/>
    <w:rsid w:val="00F2190B"/>
    <w:rsid w:val="00F23227"/>
    <w:rsid w:val="00F23DA0"/>
    <w:rsid w:val="00F31764"/>
    <w:rsid w:val="00F32374"/>
    <w:rsid w:val="00F33DE2"/>
    <w:rsid w:val="00F40936"/>
    <w:rsid w:val="00F4157A"/>
    <w:rsid w:val="00F41642"/>
    <w:rsid w:val="00F422FC"/>
    <w:rsid w:val="00F42D37"/>
    <w:rsid w:val="00F4346C"/>
    <w:rsid w:val="00F472E4"/>
    <w:rsid w:val="00F52896"/>
    <w:rsid w:val="00F56957"/>
    <w:rsid w:val="00F63A81"/>
    <w:rsid w:val="00F66E2E"/>
    <w:rsid w:val="00F7038B"/>
    <w:rsid w:val="00F71C89"/>
    <w:rsid w:val="00F732E8"/>
    <w:rsid w:val="00F73C1A"/>
    <w:rsid w:val="00F73F61"/>
    <w:rsid w:val="00F74EC5"/>
    <w:rsid w:val="00F805BD"/>
    <w:rsid w:val="00F808F9"/>
    <w:rsid w:val="00F80957"/>
    <w:rsid w:val="00F809CB"/>
    <w:rsid w:val="00F80DC1"/>
    <w:rsid w:val="00F8128F"/>
    <w:rsid w:val="00F9038C"/>
    <w:rsid w:val="00F92499"/>
    <w:rsid w:val="00F928B1"/>
    <w:rsid w:val="00F961BA"/>
    <w:rsid w:val="00FA0FD8"/>
    <w:rsid w:val="00FA1E8B"/>
    <w:rsid w:val="00FA2C52"/>
    <w:rsid w:val="00FA450F"/>
    <w:rsid w:val="00FA47FE"/>
    <w:rsid w:val="00FA69DE"/>
    <w:rsid w:val="00FA6C55"/>
    <w:rsid w:val="00FA7AB0"/>
    <w:rsid w:val="00FB2E59"/>
    <w:rsid w:val="00FB440C"/>
    <w:rsid w:val="00FB6F20"/>
    <w:rsid w:val="00FB77D7"/>
    <w:rsid w:val="00FC2650"/>
    <w:rsid w:val="00FC624A"/>
    <w:rsid w:val="00FC6AB0"/>
    <w:rsid w:val="00FD602F"/>
    <w:rsid w:val="00FD6AE3"/>
    <w:rsid w:val="00FD7678"/>
    <w:rsid w:val="00FD7C23"/>
    <w:rsid w:val="00FE2AED"/>
    <w:rsid w:val="00FE57B1"/>
    <w:rsid w:val="00FE6161"/>
    <w:rsid w:val="00FF09D0"/>
    <w:rsid w:val="00FF0A54"/>
    <w:rsid w:val="00FF0B18"/>
    <w:rsid w:val="00FF5E8C"/>
    <w:rsid w:val="00FF6565"/>
    <w:rsid w:val="026BBCAC"/>
    <w:rsid w:val="02C69F32"/>
    <w:rsid w:val="0425674C"/>
    <w:rsid w:val="0599DF0B"/>
    <w:rsid w:val="07ACE89A"/>
    <w:rsid w:val="086E6043"/>
    <w:rsid w:val="088C2437"/>
    <w:rsid w:val="0BB0ED80"/>
    <w:rsid w:val="0BE03EBA"/>
    <w:rsid w:val="0D35C99E"/>
    <w:rsid w:val="0D9E4F74"/>
    <w:rsid w:val="0DE8B8EF"/>
    <w:rsid w:val="0E6A21CF"/>
    <w:rsid w:val="0F2D94AB"/>
    <w:rsid w:val="0F452207"/>
    <w:rsid w:val="126C4930"/>
    <w:rsid w:val="12C8F443"/>
    <w:rsid w:val="12D386EF"/>
    <w:rsid w:val="1471E801"/>
    <w:rsid w:val="14A35A7F"/>
    <w:rsid w:val="14CFDB21"/>
    <w:rsid w:val="150D7D29"/>
    <w:rsid w:val="150FF8ED"/>
    <w:rsid w:val="15AD064B"/>
    <w:rsid w:val="15D34554"/>
    <w:rsid w:val="161BFFAC"/>
    <w:rsid w:val="172FB67C"/>
    <w:rsid w:val="174FAAC7"/>
    <w:rsid w:val="1B8C1457"/>
    <w:rsid w:val="1C52FDB7"/>
    <w:rsid w:val="1CA8B272"/>
    <w:rsid w:val="1CA92A35"/>
    <w:rsid w:val="1D27A400"/>
    <w:rsid w:val="1DAD0BA9"/>
    <w:rsid w:val="1E1E7646"/>
    <w:rsid w:val="22BC304A"/>
    <w:rsid w:val="23476C03"/>
    <w:rsid w:val="24191B67"/>
    <w:rsid w:val="25CD8581"/>
    <w:rsid w:val="2BD87311"/>
    <w:rsid w:val="2C29B3E7"/>
    <w:rsid w:val="2CC29422"/>
    <w:rsid w:val="2DC61BC0"/>
    <w:rsid w:val="301AD3B2"/>
    <w:rsid w:val="3066F1FB"/>
    <w:rsid w:val="30BFBF0A"/>
    <w:rsid w:val="31D4F674"/>
    <w:rsid w:val="32BC1634"/>
    <w:rsid w:val="35B70879"/>
    <w:rsid w:val="35FED0AC"/>
    <w:rsid w:val="36988C5E"/>
    <w:rsid w:val="3732F97A"/>
    <w:rsid w:val="3734827D"/>
    <w:rsid w:val="3755A262"/>
    <w:rsid w:val="37EB715F"/>
    <w:rsid w:val="3AC4266A"/>
    <w:rsid w:val="3AE861C2"/>
    <w:rsid w:val="3B5EB743"/>
    <w:rsid w:val="3C49D01D"/>
    <w:rsid w:val="3DB72F8E"/>
    <w:rsid w:val="3F8F1549"/>
    <w:rsid w:val="40684709"/>
    <w:rsid w:val="42602689"/>
    <w:rsid w:val="42B902EC"/>
    <w:rsid w:val="42BCC837"/>
    <w:rsid w:val="435183A5"/>
    <w:rsid w:val="43C4DD4B"/>
    <w:rsid w:val="448C4D97"/>
    <w:rsid w:val="46E1337B"/>
    <w:rsid w:val="483AF0F5"/>
    <w:rsid w:val="49238DC8"/>
    <w:rsid w:val="492E9D64"/>
    <w:rsid w:val="49356017"/>
    <w:rsid w:val="49A4507B"/>
    <w:rsid w:val="49EF2FB9"/>
    <w:rsid w:val="4A320797"/>
    <w:rsid w:val="4B61AA1B"/>
    <w:rsid w:val="4C546FF4"/>
    <w:rsid w:val="545B6A62"/>
    <w:rsid w:val="54A5A02B"/>
    <w:rsid w:val="54D3CC4E"/>
    <w:rsid w:val="55F73AC3"/>
    <w:rsid w:val="56DF0C41"/>
    <w:rsid w:val="57930B24"/>
    <w:rsid w:val="592EDB85"/>
    <w:rsid w:val="5A3F46D4"/>
    <w:rsid w:val="5C77AB48"/>
    <w:rsid w:val="5CB87452"/>
    <w:rsid w:val="5CCF2E5B"/>
    <w:rsid w:val="5D34521C"/>
    <w:rsid w:val="5E61EE9D"/>
    <w:rsid w:val="611FB280"/>
    <w:rsid w:val="629BF1FD"/>
    <w:rsid w:val="63BB2E6E"/>
    <w:rsid w:val="64A40327"/>
    <w:rsid w:val="64C3ED66"/>
    <w:rsid w:val="64FDCB5A"/>
    <w:rsid w:val="65DDC142"/>
    <w:rsid w:val="681BA6F1"/>
    <w:rsid w:val="68A3EB94"/>
    <w:rsid w:val="6BE097A0"/>
    <w:rsid w:val="6C9EA576"/>
    <w:rsid w:val="6D6EC397"/>
    <w:rsid w:val="6E318CF9"/>
    <w:rsid w:val="6E798968"/>
    <w:rsid w:val="6E9F813E"/>
    <w:rsid w:val="6F0AB06D"/>
    <w:rsid w:val="6FCD5D5A"/>
    <w:rsid w:val="708B63E7"/>
    <w:rsid w:val="71AFC2D9"/>
    <w:rsid w:val="7589A77D"/>
    <w:rsid w:val="76E4F490"/>
    <w:rsid w:val="77670A36"/>
    <w:rsid w:val="779CD344"/>
    <w:rsid w:val="7817696A"/>
    <w:rsid w:val="781A1CD6"/>
    <w:rsid w:val="7825FA7F"/>
    <w:rsid w:val="78BE8330"/>
    <w:rsid w:val="78EBE559"/>
    <w:rsid w:val="7A8A1E32"/>
    <w:rsid w:val="7AC29255"/>
    <w:rsid w:val="7AC2E4DC"/>
    <w:rsid w:val="7AC9E755"/>
    <w:rsid w:val="7AFD31E3"/>
    <w:rsid w:val="7EAD977E"/>
    <w:rsid w:val="7FD1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4D438"/>
  <w15:chartTrackingRefBased/>
  <w15:docId w15:val="{66A07263-4C27-43F9-BCBC-F08A9CA8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6F3"/>
    <w:pPr>
      <w:widowControl w:val="0"/>
      <w:autoSpaceDE w:val="0"/>
      <w:autoSpaceDN w:val="0"/>
      <w:spacing w:before="114" w:after="0" w:line="240" w:lineRule="auto"/>
      <w:ind w:left="100"/>
      <w:outlineLvl w:val="0"/>
    </w:pPr>
    <w:rPr>
      <w:rFonts w:ascii="Avenir LT Std 55 Roman" w:eastAsia="Avenir LT Std 55 Roman" w:hAnsi="Avenir LT Std 55 Roman" w:cs="Avenir LT Std 55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F3"/>
    <w:rPr>
      <w:rFonts w:ascii="Avenir LT Std 55 Roman" w:eastAsia="Avenir LT Std 55 Roman" w:hAnsi="Avenir LT Std 55 Roman" w:cs="Avenir LT Std 55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8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21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6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94"/>
  </w:style>
  <w:style w:type="paragraph" w:styleId="Footer">
    <w:name w:val="footer"/>
    <w:basedOn w:val="Normal"/>
    <w:link w:val="FooterChar"/>
    <w:uiPriority w:val="99"/>
    <w:unhideWhenUsed/>
    <w:rsid w:val="00A9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94"/>
  </w:style>
  <w:style w:type="character" w:styleId="Hyperlink">
    <w:name w:val="Hyperlink"/>
    <w:basedOn w:val="DefaultParagraphFont"/>
    <w:uiPriority w:val="99"/>
    <w:unhideWhenUsed/>
    <w:rsid w:val="00A93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3C94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B2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B2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B2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4A758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75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7583"/>
    <w:rPr>
      <w:rFonts w:ascii="Calibri" w:eastAsia="Calibri" w:hAnsi="Calibri" w:cs="Calibri"/>
      <w:lang w:val="en-US"/>
    </w:rPr>
  </w:style>
  <w:style w:type="character" w:styleId="Mention">
    <w:name w:val="Mention"/>
    <w:basedOn w:val="DefaultParagraphFont"/>
    <w:uiPriority w:val="99"/>
    <w:unhideWhenUsed/>
    <w:rsid w:val="00B745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lo@thechangeroom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ello@thechangeroom.inf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2ED5ABE74455C80215A1E57B2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4C3B-8DA1-47C1-BFB4-32F731FD25B6}"/>
      </w:docPartPr>
      <w:docPartBody>
        <w:p w:rsidR="003A49D2" w:rsidRDefault="00E5647D" w:rsidP="00E5647D">
          <w:pPr>
            <w:pStyle w:val="7FB2ED5ABE74455C80215A1E57B21A6A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3D5388CB51F4905BD7C2708DDCE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A256-24E8-4A87-BB1E-3B956AB30D79}"/>
      </w:docPartPr>
      <w:docPartBody>
        <w:p w:rsidR="003A49D2" w:rsidRDefault="00E5647D" w:rsidP="00E5647D">
          <w:pPr>
            <w:pStyle w:val="F3D5388CB51F4905BD7C2708DDCE77732"/>
          </w:pPr>
          <w:r w:rsidRPr="007919F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70764392D364721954F67626F18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827F-666B-44CE-958B-BF43FBBC8AB2}"/>
      </w:docPartPr>
      <w:docPartBody>
        <w:p w:rsidR="003A49D2" w:rsidRDefault="00E5647D" w:rsidP="00E5647D">
          <w:pPr>
            <w:pStyle w:val="270764392D364721954F67626F1856052"/>
          </w:pPr>
          <w:r w:rsidRPr="007919F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6C74E4FA26E4C66A11ECD81B0BA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4E53-7822-4136-9174-CF6DEE40ADA9}"/>
      </w:docPartPr>
      <w:docPartBody>
        <w:p w:rsidR="004C67A8" w:rsidRDefault="00E5647D" w:rsidP="00E5647D">
          <w:pPr>
            <w:pStyle w:val="36C74E4FA26E4C66A11ECD81B0BA963D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C41101E1FC46A8A064515E8245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FD85-9E1C-4D07-977F-839E7D40DB57}"/>
      </w:docPartPr>
      <w:docPartBody>
        <w:p w:rsidR="004C67A8" w:rsidRDefault="00E5647D" w:rsidP="00E5647D">
          <w:pPr>
            <w:pStyle w:val="CCC41101E1FC46A8A064515E8245E2F4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3F30483B5F44E1A12FA4B6FDB7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8897-306A-4985-A0BD-808CBC2F6EA5}"/>
      </w:docPartPr>
      <w:docPartBody>
        <w:p w:rsidR="00A36696" w:rsidRDefault="00E5647D" w:rsidP="00E5647D">
          <w:pPr>
            <w:pStyle w:val="963F30483B5F44E1A12FA4B6FDB70A5F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EDDBA47B7414526AEFD374DE92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D399-D7C5-4946-B08A-6E311A6B34DA}"/>
      </w:docPartPr>
      <w:docPartBody>
        <w:p w:rsidR="00A36696" w:rsidRDefault="00E5647D" w:rsidP="00E5647D">
          <w:pPr>
            <w:pStyle w:val="AEDDBA47B7414526AEFD374DE9209751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7D45F1789A4EE3AC0690816941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9CC1-8FF7-4249-848F-63003C36A8F5}"/>
      </w:docPartPr>
      <w:docPartBody>
        <w:p w:rsidR="00A36696" w:rsidRDefault="00E5647D" w:rsidP="00E5647D">
          <w:pPr>
            <w:pStyle w:val="8E7D45F1789A4EE3AC069081694104F7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E71866F1B2A41B0A6EC57FBEDCC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3837-4718-4D81-AD30-21304E8D2CFE}"/>
      </w:docPartPr>
      <w:docPartBody>
        <w:p w:rsidR="00000000" w:rsidRDefault="00E5647D" w:rsidP="00E5647D">
          <w:pPr>
            <w:pStyle w:val="9E71866F1B2A41B0A6EC57FBEDCCA698"/>
          </w:pPr>
          <w:r w:rsidRPr="00481965">
            <w:rPr>
              <w:rStyle w:val="PlaceholderText"/>
            </w:rPr>
            <w:t>Choose an item.</w:t>
          </w:r>
        </w:p>
      </w:docPartBody>
    </w:docPart>
    <w:docPart>
      <w:docPartPr>
        <w:name w:val="48AB39577CFA49D58781A459E9F4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2372-19A5-4FE8-8DEF-688FB024F365}"/>
      </w:docPartPr>
      <w:docPartBody>
        <w:p w:rsidR="00000000" w:rsidRDefault="00E5647D" w:rsidP="00E5647D">
          <w:pPr>
            <w:pStyle w:val="48AB39577CFA49D58781A459E9F40D54"/>
          </w:pPr>
          <w:r w:rsidRPr="00481965">
            <w:rPr>
              <w:rStyle w:val="PlaceholderText"/>
            </w:rPr>
            <w:t>Choose an item.</w:t>
          </w:r>
        </w:p>
      </w:docPartBody>
    </w:docPart>
    <w:docPart>
      <w:docPartPr>
        <w:name w:val="DAB5D32884494CCA8357F0E573E0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A240-D02D-422E-9191-AD9AA222F8AE}"/>
      </w:docPartPr>
      <w:docPartBody>
        <w:p w:rsidR="00000000" w:rsidRDefault="00E5647D" w:rsidP="00E5647D">
          <w:pPr>
            <w:pStyle w:val="DAB5D32884494CCA8357F0E573E0B7DE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65630EA654441AEB534C4FDD5E6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830-1DAD-4E2D-9415-065D7FA8E3A1}"/>
      </w:docPartPr>
      <w:docPartBody>
        <w:p w:rsidR="00000000" w:rsidRDefault="00E5647D" w:rsidP="00E5647D">
          <w:pPr>
            <w:pStyle w:val="F65630EA654441AEB534C4FDD5E66C71"/>
          </w:pPr>
          <w:r w:rsidRPr="00B44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082EA83F784E3DB8B791F1732F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ADC-A18E-4744-A618-F17AE6055A4B}"/>
      </w:docPartPr>
      <w:docPartBody>
        <w:p w:rsidR="00000000" w:rsidRDefault="00E5647D" w:rsidP="00E5647D">
          <w:pPr>
            <w:pStyle w:val="9F082EA83F784E3DB8B791F1732FC526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4810488B3BD4F2BB00051045BA0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F1DD-DF31-4823-B9F2-2418233ED0F2}"/>
      </w:docPartPr>
      <w:docPartBody>
        <w:p w:rsidR="00000000" w:rsidRDefault="00E5647D" w:rsidP="00E5647D">
          <w:pPr>
            <w:pStyle w:val="34810488B3BD4F2BB00051045BA0102B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AB5EC5BB6C49F885FC4F80D4C5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17CC-D2B1-47B4-8517-E69622084F42}"/>
      </w:docPartPr>
      <w:docPartBody>
        <w:p w:rsidR="00000000" w:rsidRDefault="00E5647D" w:rsidP="00E5647D">
          <w:pPr>
            <w:pStyle w:val="82AB5EC5BB6C49F885FC4F80D4C52A0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EF2A5A3488F4687B21D5786DA44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5C16-EE98-47E0-9C15-A0E1DA8C9574}"/>
      </w:docPartPr>
      <w:docPartBody>
        <w:p w:rsidR="00000000" w:rsidRDefault="00E5647D" w:rsidP="00E5647D">
          <w:pPr>
            <w:pStyle w:val="0EF2A5A3488F4687B21D5786DA44C262"/>
          </w:pPr>
          <w:r w:rsidRPr="00B44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1ECB26BE7740CBAB2A1F8566BC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774B-4790-45DF-AB64-CF905DD10B25}"/>
      </w:docPartPr>
      <w:docPartBody>
        <w:p w:rsidR="00000000" w:rsidRDefault="00E5647D" w:rsidP="00E5647D">
          <w:pPr>
            <w:pStyle w:val="861ECB26BE7740CBAB2A1F8566BC55C2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D5FAEDFA4C463B9ED6E382CBB4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817C-2396-4F3B-B85B-7D56F112F3DC}"/>
      </w:docPartPr>
      <w:docPartBody>
        <w:p w:rsidR="00000000" w:rsidRDefault="00E5647D" w:rsidP="00E5647D">
          <w:pPr>
            <w:pStyle w:val="83D5FAEDFA4C463B9ED6E382CBB49A94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D413DF18C374C609F000C1C57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8DA1-408A-4676-BAC0-B56F7BDC3822}"/>
      </w:docPartPr>
      <w:docPartBody>
        <w:p w:rsidR="00000000" w:rsidRDefault="00E5647D" w:rsidP="00E5647D">
          <w:pPr>
            <w:pStyle w:val="BD413DF18C374C609F000C1C577D769C"/>
          </w:pPr>
          <w:r w:rsidRPr="007919F0">
            <w:rPr>
              <w:rStyle w:val="PlaceholderText"/>
              <w:rFonts w:cstheme="minorHAnsi"/>
            </w:rPr>
            <w:t>P/code</w:t>
          </w:r>
        </w:p>
      </w:docPartBody>
    </w:docPart>
    <w:docPart>
      <w:docPartPr>
        <w:name w:val="1F18375BB28F4EDFA232456E0338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9FBA-8574-413E-9664-29055A3B9C66}"/>
      </w:docPartPr>
      <w:docPartBody>
        <w:p w:rsidR="00000000" w:rsidRDefault="00E5647D" w:rsidP="00E5647D">
          <w:pPr>
            <w:pStyle w:val="1F18375BB28F4EDFA232456E03385809"/>
          </w:pPr>
          <w:r w:rsidRPr="007919F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D6A2A63E7B49109F014E9B1799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C97A-747D-4420-813B-2925907B9204}"/>
      </w:docPartPr>
      <w:docPartBody>
        <w:p w:rsidR="00000000" w:rsidRDefault="00E5647D" w:rsidP="00E5647D">
          <w:pPr>
            <w:pStyle w:val="37D6A2A63E7B49109F014E9B1799A8D7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857860756449FDA7FF877C17B2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DA48-9B11-4693-B66C-4D91BB3183FF}"/>
      </w:docPartPr>
      <w:docPartBody>
        <w:p w:rsidR="00000000" w:rsidRDefault="00E5647D" w:rsidP="00E5647D">
          <w:pPr>
            <w:pStyle w:val="47857860756449FDA7FF877C17B2F8B6"/>
          </w:pPr>
          <w:r w:rsidRPr="007919F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3394D0420364D6196B374174FCA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4BAC-4671-463C-9AA5-BBABE82147A7}"/>
      </w:docPartPr>
      <w:docPartBody>
        <w:p w:rsidR="00000000" w:rsidRDefault="00E5647D" w:rsidP="00E5647D">
          <w:pPr>
            <w:pStyle w:val="73394D0420364D6196B374174FCAEB2A"/>
          </w:pPr>
          <w:r w:rsidRPr="00DC0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3226C1EE477492DC594328E9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E548-512A-4D58-82CB-B81D52D2CF1A}"/>
      </w:docPartPr>
      <w:docPartBody>
        <w:p w:rsidR="00000000" w:rsidRDefault="00E5647D" w:rsidP="00E5647D">
          <w:pPr>
            <w:pStyle w:val="4A533226C1EE477492DC594328E983EE"/>
          </w:pPr>
          <w:r w:rsidRPr="00DC0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8DEA7CB743668D76B92486BD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F413-B558-4426-8E2E-B03A4C446F01}"/>
      </w:docPartPr>
      <w:docPartBody>
        <w:p w:rsidR="00000000" w:rsidRDefault="00E5647D" w:rsidP="00E5647D">
          <w:pPr>
            <w:pStyle w:val="BEEA8DEA7CB743668D76B92486BDA649"/>
          </w:pPr>
          <w:r w:rsidRPr="00DC0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6B78A94EE4E93961C1AC9A385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9803-659D-4FAC-8CBE-9D415F759CF5}"/>
      </w:docPartPr>
      <w:docPartBody>
        <w:p w:rsidR="00000000" w:rsidRDefault="00E5647D" w:rsidP="00E5647D">
          <w:pPr>
            <w:pStyle w:val="F1F6B78A94EE4E93961C1AC9A3852A23"/>
          </w:pPr>
          <w:r w:rsidRPr="007919F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7A881418D1944BA90D822E67C33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CE93-1F6E-4018-ACD7-0E75D1E33828}"/>
      </w:docPartPr>
      <w:docPartBody>
        <w:p w:rsidR="00000000" w:rsidRDefault="00E5647D" w:rsidP="00E5647D">
          <w:pPr>
            <w:pStyle w:val="77A881418D1944BA90D822E67C339FB7"/>
          </w:pPr>
          <w:r w:rsidRPr="00DC0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B9276C8C4846B1ED367C6A16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6A35-0BDD-4880-83D5-497A9465B5A5}"/>
      </w:docPartPr>
      <w:docPartBody>
        <w:p w:rsidR="00000000" w:rsidRDefault="00E5647D" w:rsidP="00E5647D">
          <w:pPr>
            <w:pStyle w:val="2105B9276C8C4846B1ED367C6A1690F6"/>
          </w:pPr>
          <w:r w:rsidRPr="00DC0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FEE5D41204EEE81B689F9510A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3FAD-096D-4177-B307-776C83881A99}"/>
      </w:docPartPr>
      <w:docPartBody>
        <w:p w:rsidR="00000000" w:rsidRDefault="00E5647D" w:rsidP="00E5647D">
          <w:pPr>
            <w:pStyle w:val="442FEE5D41204EEE81B689F9510A9C52"/>
          </w:pPr>
          <w:r w:rsidRPr="00A14581">
            <w:rPr>
              <w:rStyle w:val="PlaceholderText"/>
            </w:rPr>
            <w:t>Choose an item.</w:t>
          </w:r>
        </w:p>
      </w:docPartBody>
    </w:docPart>
    <w:docPart>
      <w:docPartPr>
        <w:name w:val="590C148D258F4FC18F32570FFB6E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F934-A6E5-4FE7-942C-8E7CD28E109C}"/>
      </w:docPartPr>
      <w:docPartBody>
        <w:p w:rsidR="00000000" w:rsidRDefault="00E5647D" w:rsidP="00E5647D">
          <w:pPr>
            <w:pStyle w:val="590C148D258F4FC18F32570FFB6E7FAC"/>
          </w:pPr>
          <w:r w:rsidRPr="007919F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A9EC875474422B97A93D7259DB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25F4-82E8-4129-83A5-04194C7C595F}"/>
      </w:docPartPr>
      <w:docPartBody>
        <w:p w:rsidR="00000000" w:rsidRDefault="00E5647D" w:rsidP="00E5647D">
          <w:pPr>
            <w:pStyle w:val="20A9EC875474422B97A93D7259DBCBB0"/>
          </w:pPr>
          <w:r w:rsidRPr="00B440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PT Medium">
    <w:altName w:val="Calibr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3D"/>
    <w:rsid w:val="000A3BF2"/>
    <w:rsid w:val="00222014"/>
    <w:rsid w:val="003A49D2"/>
    <w:rsid w:val="003E3685"/>
    <w:rsid w:val="00413621"/>
    <w:rsid w:val="004337EE"/>
    <w:rsid w:val="004B04D4"/>
    <w:rsid w:val="004C67A8"/>
    <w:rsid w:val="005F0A07"/>
    <w:rsid w:val="006C62B0"/>
    <w:rsid w:val="008B4D75"/>
    <w:rsid w:val="0099497A"/>
    <w:rsid w:val="00A36696"/>
    <w:rsid w:val="00AE3B5A"/>
    <w:rsid w:val="00DF053D"/>
    <w:rsid w:val="00E5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47D"/>
    <w:rPr>
      <w:color w:val="808080"/>
    </w:rPr>
  </w:style>
  <w:style w:type="paragraph" w:customStyle="1" w:styleId="4FC5A6010D3E487198374BED9F2E88AF">
    <w:name w:val="4FC5A6010D3E487198374BED9F2E88AF"/>
    <w:rPr>
      <w:rFonts w:eastAsiaTheme="minorHAnsi"/>
      <w:lang w:eastAsia="en-US"/>
    </w:rPr>
  </w:style>
  <w:style w:type="paragraph" w:customStyle="1" w:styleId="5994BB35D1FA44DD8CA474EE8233BEB1">
    <w:name w:val="5994BB35D1FA44DD8CA474EE8233BEB1"/>
    <w:rPr>
      <w:rFonts w:eastAsiaTheme="minorHAnsi"/>
      <w:lang w:eastAsia="en-US"/>
    </w:rPr>
  </w:style>
  <w:style w:type="paragraph" w:customStyle="1" w:styleId="C4AB36DC81ED444EA977B53ECF209C061">
    <w:name w:val="C4AB36DC81ED444EA977B53ECF209C061"/>
    <w:rPr>
      <w:rFonts w:eastAsiaTheme="minorHAnsi"/>
      <w:lang w:eastAsia="en-US"/>
    </w:rPr>
  </w:style>
  <w:style w:type="paragraph" w:customStyle="1" w:styleId="AFCC77061701493499FFD842B81A45F91">
    <w:name w:val="AFCC77061701493499FFD842B81A45F91"/>
    <w:rPr>
      <w:rFonts w:eastAsiaTheme="minorHAnsi"/>
      <w:lang w:eastAsia="en-US"/>
    </w:rPr>
  </w:style>
  <w:style w:type="paragraph" w:customStyle="1" w:styleId="645A3BA5561E464C80DAFD86600C6A0C1">
    <w:name w:val="645A3BA5561E464C80DAFD86600C6A0C1"/>
    <w:rPr>
      <w:rFonts w:eastAsiaTheme="minorHAnsi"/>
      <w:lang w:eastAsia="en-US"/>
    </w:rPr>
  </w:style>
  <w:style w:type="paragraph" w:customStyle="1" w:styleId="9EAAB6A2DC0E49019BABEC7D8B085C961">
    <w:name w:val="9EAAB6A2DC0E49019BABEC7D8B085C961"/>
    <w:rPr>
      <w:rFonts w:eastAsiaTheme="minorHAnsi"/>
      <w:lang w:eastAsia="en-US"/>
    </w:rPr>
  </w:style>
  <w:style w:type="paragraph" w:customStyle="1" w:styleId="0021D6B393E646ABAB10C7B59C2C9DE51">
    <w:name w:val="0021D6B393E646ABAB10C7B59C2C9DE51"/>
    <w:rPr>
      <w:rFonts w:eastAsiaTheme="minorHAnsi"/>
      <w:lang w:eastAsia="en-US"/>
    </w:rPr>
  </w:style>
  <w:style w:type="paragraph" w:customStyle="1" w:styleId="960B4E0E377246C2815B6B880A5A9B1F">
    <w:name w:val="960B4E0E377246C2815B6B880A5A9B1F"/>
    <w:rPr>
      <w:rFonts w:eastAsiaTheme="minorHAnsi"/>
      <w:lang w:eastAsia="en-US"/>
    </w:rPr>
  </w:style>
  <w:style w:type="paragraph" w:customStyle="1" w:styleId="7FB2ED5ABE74455C80215A1E57B21A6A1">
    <w:name w:val="7FB2ED5ABE74455C80215A1E57B21A6A1"/>
    <w:rPr>
      <w:rFonts w:eastAsiaTheme="minorHAnsi"/>
      <w:lang w:eastAsia="en-US"/>
    </w:rPr>
  </w:style>
  <w:style w:type="paragraph" w:customStyle="1" w:styleId="36C74E4FA26E4C66A11ECD81B0BA963D1">
    <w:name w:val="36C74E4FA26E4C66A11ECD81B0BA963D1"/>
    <w:rPr>
      <w:rFonts w:eastAsiaTheme="minorHAnsi"/>
      <w:lang w:eastAsia="en-US"/>
    </w:rPr>
  </w:style>
  <w:style w:type="paragraph" w:customStyle="1" w:styleId="F3D5388CB51F4905BD7C2708DDCE77731">
    <w:name w:val="F3D5388CB51F4905BD7C2708DDCE77731"/>
    <w:rPr>
      <w:rFonts w:eastAsiaTheme="minorHAnsi"/>
      <w:lang w:eastAsia="en-US"/>
    </w:rPr>
  </w:style>
  <w:style w:type="paragraph" w:customStyle="1" w:styleId="270764392D364721954F67626F1856051">
    <w:name w:val="270764392D364721954F67626F1856051"/>
    <w:rPr>
      <w:rFonts w:eastAsiaTheme="minorHAnsi"/>
      <w:lang w:eastAsia="en-US"/>
    </w:rPr>
  </w:style>
  <w:style w:type="paragraph" w:customStyle="1" w:styleId="CCC41101E1FC46A8A064515E8245E2F4">
    <w:name w:val="CCC41101E1FC46A8A064515E8245E2F4"/>
    <w:rPr>
      <w:rFonts w:eastAsiaTheme="minorHAnsi"/>
      <w:lang w:eastAsia="en-US"/>
    </w:rPr>
  </w:style>
  <w:style w:type="paragraph" w:customStyle="1" w:styleId="963F30483B5F44E1A12FA4B6FDB70A5F">
    <w:name w:val="963F30483B5F44E1A12FA4B6FDB70A5F"/>
    <w:rsid w:val="004C67A8"/>
  </w:style>
  <w:style w:type="paragraph" w:customStyle="1" w:styleId="AEDDBA47B7414526AEFD374DE9209751">
    <w:name w:val="AEDDBA47B7414526AEFD374DE9209751"/>
    <w:rsid w:val="004C67A8"/>
  </w:style>
  <w:style w:type="paragraph" w:customStyle="1" w:styleId="8E7D45F1789A4EE3AC069081694104F7">
    <w:name w:val="8E7D45F1789A4EE3AC069081694104F7"/>
    <w:rsid w:val="004C67A8"/>
  </w:style>
  <w:style w:type="paragraph" w:customStyle="1" w:styleId="9C411B017000435ABC691A17FCB6641C">
    <w:name w:val="9C411B017000435ABC691A17FCB6641C"/>
    <w:rsid w:val="004C67A8"/>
  </w:style>
  <w:style w:type="paragraph" w:customStyle="1" w:styleId="F7490E1870744CC4832A887A250DB141">
    <w:name w:val="F7490E1870744CC4832A887A250DB141"/>
    <w:rsid w:val="004C67A8"/>
  </w:style>
  <w:style w:type="paragraph" w:customStyle="1" w:styleId="31C50BC490844164AC2F0088215C99FC">
    <w:name w:val="31C50BC490844164AC2F0088215C99FC"/>
    <w:rsid w:val="004C67A8"/>
  </w:style>
  <w:style w:type="paragraph" w:customStyle="1" w:styleId="5E1016409C1748A9AFAD471E9C933118">
    <w:name w:val="5E1016409C1748A9AFAD471E9C933118"/>
    <w:rsid w:val="004C67A8"/>
  </w:style>
  <w:style w:type="paragraph" w:customStyle="1" w:styleId="C79ABF6D292040CFB8E6ACC8F3A6C970">
    <w:name w:val="C79ABF6D292040CFB8E6ACC8F3A6C970"/>
    <w:rsid w:val="00A36696"/>
  </w:style>
  <w:style w:type="paragraph" w:customStyle="1" w:styleId="AEDBDA46CF214A01A8C9C6DFAB51C25D">
    <w:name w:val="AEDBDA46CF214A01A8C9C6DFAB51C25D"/>
    <w:rsid w:val="00A36696"/>
  </w:style>
  <w:style w:type="paragraph" w:customStyle="1" w:styleId="A6AF7747DC944F1086761DD846F2BE13">
    <w:name w:val="A6AF7747DC944F1086761DD846F2BE13"/>
    <w:rsid w:val="00A36696"/>
  </w:style>
  <w:style w:type="paragraph" w:customStyle="1" w:styleId="B9E0A75974F34ECE973B5CD01BE670A6">
    <w:name w:val="B9E0A75974F34ECE973B5CD01BE670A6"/>
    <w:rsid w:val="00A36696"/>
  </w:style>
  <w:style w:type="paragraph" w:customStyle="1" w:styleId="6B64C0A2FA23401DB35AD04EDCEA63D5">
    <w:name w:val="6B64C0A2FA23401DB35AD04EDCEA63D5"/>
    <w:rsid w:val="00A36696"/>
  </w:style>
  <w:style w:type="paragraph" w:customStyle="1" w:styleId="DD466D2653E543C9B6AE7C185C37E592">
    <w:name w:val="DD466D2653E543C9B6AE7C185C37E592"/>
    <w:rsid w:val="00A36696"/>
  </w:style>
  <w:style w:type="paragraph" w:customStyle="1" w:styleId="7257DF2BFB214B60B28941D6BEF0A2A9">
    <w:name w:val="7257DF2BFB214B60B28941D6BEF0A2A9"/>
    <w:rsid w:val="00E5647D"/>
  </w:style>
  <w:style w:type="paragraph" w:customStyle="1" w:styleId="FDCC301F3C5B488F8A34056AF394AB41">
    <w:name w:val="FDCC301F3C5B488F8A34056AF394AB41"/>
    <w:rsid w:val="00E5647D"/>
  </w:style>
  <w:style w:type="paragraph" w:customStyle="1" w:styleId="4FC5A6010D3E487198374BED9F2E88AF1">
    <w:name w:val="4FC5A6010D3E487198374BED9F2E88AF1"/>
    <w:rsid w:val="00E5647D"/>
    <w:rPr>
      <w:rFonts w:eastAsiaTheme="minorHAnsi"/>
      <w:lang w:eastAsia="en-US"/>
    </w:rPr>
  </w:style>
  <w:style w:type="paragraph" w:customStyle="1" w:styleId="34074E802D8849398BDB174EBEFEEAC7">
    <w:name w:val="34074E802D8849398BDB174EBEFEEAC7"/>
    <w:rsid w:val="00E5647D"/>
  </w:style>
  <w:style w:type="paragraph" w:customStyle="1" w:styleId="600722376A5742C5B534C9AA6D5C6738">
    <w:name w:val="600722376A5742C5B534C9AA6D5C6738"/>
    <w:rsid w:val="00E5647D"/>
  </w:style>
  <w:style w:type="paragraph" w:customStyle="1" w:styleId="85CF394A12454B3F8833EB1EBAAFEC46">
    <w:name w:val="85CF394A12454B3F8833EB1EBAAFEC46"/>
    <w:rsid w:val="00E5647D"/>
  </w:style>
  <w:style w:type="paragraph" w:customStyle="1" w:styleId="96A21DFB4F1541AB915F1CD49407818A">
    <w:name w:val="96A21DFB4F1541AB915F1CD49407818A"/>
    <w:rsid w:val="00E5647D"/>
  </w:style>
  <w:style w:type="paragraph" w:customStyle="1" w:styleId="AC065EDE92C644E294CD67AF4FE5CBBD">
    <w:name w:val="AC065EDE92C644E294CD67AF4FE5CBBD"/>
    <w:rsid w:val="00E5647D"/>
  </w:style>
  <w:style w:type="paragraph" w:customStyle="1" w:styleId="F87357F3ECC64AF197709A8FB6243811">
    <w:name w:val="F87357F3ECC64AF197709A8FB6243811"/>
    <w:rsid w:val="00E5647D"/>
  </w:style>
  <w:style w:type="paragraph" w:customStyle="1" w:styleId="E2DEF5943FCF44DD9BF4606480558BA2">
    <w:name w:val="E2DEF5943FCF44DD9BF4606480558BA2"/>
    <w:rsid w:val="00E5647D"/>
  </w:style>
  <w:style w:type="paragraph" w:customStyle="1" w:styleId="7488B1D31A7C4A2E81EF8C7009337872">
    <w:name w:val="7488B1D31A7C4A2E81EF8C7009337872"/>
    <w:rsid w:val="00E5647D"/>
  </w:style>
  <w:style w:type="paragraph" w:customStyle="1" w:styleId="C544016140C948F9A0B30EBB7C75EF8C">
    <w:name w:val="C544016140C948F9A0B30EBB7C75EF8C"/>
    <w:rsid w:val="00E5647D"/>
  </w:style>
  <w:style w:type="paragraph" w:customStyle="1" w:styleId="E2D69FC9E2344A719BBBF2797C24E669">
    <w:name w:val="E2D69FC9E2344A719BBBF2797C24E669"/>
    <w:rsid w:val="00E5647D"/>
  </w:style>
  <w:style w:type="paragraph" w:customStyle="1" w:styleId="DAB5D32884494CCA8357F0E573E0B7DE">
    <w:name w:val="DAB5D32884494CCA8357F0E573E0B7DE"/>
    <w:rsid w:val="00E5647D"/>
  </w:style>
  <w:style w:type="paragraph" w:customStyle="1" w:styleId="F65630EA654441AEB534C4FDD5E66C71">
    <w:name w:val="F65630EA654441AEB534C4FDD5E66C71"/>
    <w:rsid w:val="00E5647D"/>
  </w:style>
  <w:style w:type="paragraph" w:customStyle="1" w:styleId="9F082EA83F784E3DB8B791F1732FC526">
    <w:name w:val="9F082EA83F784E3DB8B791F1732FC526"/>
    <w:rsid w:val="00E5647D"/>
  </w:style>
  <w:style w:type="paragraph" w:customStyle="1" w:styleId="34810488B3BD4F2BB00051045BA0102B">
    <w:name w:val="34810488B3BD4F2BB00051045BA0102B"/>
    <w:rsid w:val="00E5647D"/>
  </w:style>
  <w:style w:type="paragraph" w:customStyle="1" w:styleId="82AB5EC5BB6C49F885FC4F80D4C52A02">
    <w:name w:val="82AB5EC5BB6C49F885FC4F80D4C52A02"/>
    <w:rsid w:val="00E5647D"/>
  </w:style>
  <w:style w:type="paragraph" w:customStyle="1" w:styleId="0EF2A5A3488F4687B21D5786DA44C262">
    <w:name w:val="0EF2A5A3488F4687B21D5786DA44C262"/>
    <w:rsid w:val="00E5647D"/>
  </w:style>
  <w:style w:type="paragraph" w:customStyle="1" w:styleId="861ECB26BE7740CBAB2A1F8566BC55C2">
    <w:name w:val="861ECB26BE7740CBAB2A1F8566BC55C2"/>
    <w:rsid w:val="00E5647D"/>
  </w:style>
  <w:style w:type="paragraph" w:customStyle="1" w:styleId="83D5FAEDFA4C463B9ED6E382CBB49A94">
    <w:name w:val="83D5FAEDFA4C463B9ED6E382CBB49A94"/>
    <w:rsid w:val="00E5647D"/>
  </w:style>
  <w:style w:type="paragraph" w:customStyle="1" w:styleId="BD413DF18C374C609F000C1C577D769C">
    <w:name w:val="BD413DF18C374C609F000C1C577D769C"/>
    <w:rsid w:val="00E5647D"/>
  </w:style>
  <w:style w:type="paragraph" w:customStyle="1" w:styleId="1F18375BB28F4EDFA232456E03385809">
    <w:name w:val="1F18375BB28F4EDFA232456E03385809"/>
    <w:rsid w:val="00E5647D"/>
  </w:style>
  <w:style w:type="paragraph" w:customStyle="1" w:styleId="37D6A2A63E7B49109F014E9B1799A8D7">
    <w:name w:val="37D6A2A63E7B49109F014E9B1799A8D7"/>
    <w:rsid w:val="00E5647D"/>
  </w:style>
  <w:style w:type="paragraph" w:customStyle="1" w:styleId="47857860756449FDA7FF877C17B2F8B6">
    <w:name w:val="47857860756449FDA7FF877C17B2F8B6"/>
    <w:rsid w:val="00E5647D"/>
  </w:style>
  <w:style w:type="paragraph" w:customStyle="1" w:styleId="73394D0420364D6196B374174FCAEB2A">
    <w:name w:val="73394D0420364D6196B374174FCAEB2A"/>
    <w:rsid w:val="00E5647D"/>
  </w:style>
  <w:style w:type="paragraph" w:customStyle="1" w:styleId="4A533226C1EE477492DC594328E983EE">
    <w:name w:val="4A533226C1EE477492DC594328E983EE"/>
    <w:rsid w:val="00E5647D"/>
  </w:style>
  <w:style w:type="paragraph" w:customStyle="1" w:styleId="9C411B017000435ABC691A17FCB6641C1">
    <w:name w:val="9C411B017000435ABC691A17FCB6641C1"/>
    <w:rsid w:val="00E5647D"/>
    <w:rPr>
      <w:rFonts w:eastAsiaTheme="minorHAnsi"/>
      <w:lang w:eastAsia="en-US"/>
    </w:rPr>
  </w:style>
  <w:style w:type="paragraph" w:customStyle="1" w:styleId="F7490E1870744CC4832A887A250DB1411">
    <w:name w:val="F7490E1870744CC4832A887A250DB1411"/>
    <w:rsid w:val="00E5647D"/>
    <w:rPr>
      <w:rFonts w:eastAsiaTheme="minorHAnsi"/>
      <w:lang w:eastAsia="en-US"/>
    </w:rPr>
  </w:style>
  <w:style w:type="paragraph" w:customStyle="1" w:styleId="31C50BC490844164AC2F0088215C99FC1">
    <w:name w:val="31C50BC490844164AC2F0088215C99FC1"/>
    <w:rsid w:val="00E5647D"/>
    <w:rPr>
      <w:rFonts w:eastAsiaTheme="minorHAnsi"/>
      <w:lang w:eastAsia="en-US"/>
    </w:rPr>
  </w:style>
  <w:style w:type="paragraph" w:customStyle="1" w:styleId="84AF786BF7FD46089113A5CF9B981852">
    <w:name w:val="84AF786BF7FD46089113A5CF9B981852"/>
    <w:rsid w:val="00E5647D"/>
    <w:rPr>
      <w:rFonts w:eastAsiaTheme="minorHAnsi"/>
      <w:lang w:eastAsia="en-US"/>
    </w:rPr>
  </w:style>
  <w:style w:type="paragraph" w:customStyle="1" w:styleId="5E1016409C1748A9AFAD471E9C9331181">
    <w:name w:val="5E1016409C1748A9AFAD471E9C9331181"/>
    <w:rsid w:val="00E5647D"/>
    <w:rPr>
      <w:rFonts w:eastAsiaTheme="minorHAnsi"/>
      <w:lang w:eastAsia="en-US"/>
    </w:rPr>
  </w:style>
  <w:style w:type="paragraph" w:customStyle="1" w:styleId="BEEA8DEA7CB743668D76B92486BDA649">
    <w:name w:val="BEEA8DEA7CB743668D76B92486BDA649"/>
    <w:rsid w:val="00E5647D"/>
  </w:style>
  <w:style w:type="paragraph" w:customStyle="1" w:styleId="F1F6B78A94EE4E93961C1AC9A3852A23">
    <w:name w:val="F1F6B78A94EE4E93961C1AC9A3852A23"/>
    <w:rsid w:val="00E5647D"/>
  </w:style>
  <w:style w:type="paragraph" w:customStyle="1" w:styleId="77A881418D1944BA90D822E67C339FB7">
    <w:name w:val="77A881418D1944BA90D822E67C339FB7"/>
    <w:rsid w:val="00E5647D"/>
  </w:style>
  <w:style w:type="paragraph" w:customStyle="1" w:styleId="3C1486BFECB442B3B3646FC1CBA228C5">
    <w:name w:val="3C1486BFECB442B3B3646FC1CBA228C5"/>
    <w:rsid w:val="00E5647D"/>
    <w:rPr>
      <w:rFonts w:eastAsiaTheme="minorHAnsi"/>
      <w:lang w:eastAsia="en-US"/>
    </w:rPr>
  </w:style>
  <w:style w:type="paragraph" w:customStyle="1" w:styleId="140EFAFC81B24AA1918C15C83A8E57D72">
    <w:name w:val="140EFAFC81B24AA1918C15C83A8E57D72"/>
    <w:rsid w:val="00E5647D"/>
    <w:rPr>
      <w:rFonts w:eastAsiaTheme="minorHAnsi"/>
      <w:lang w:eastAsia="en-US"/>
    </w:rPr>
  </w:style>
  <w:style w:type="paragraph" w:customStyle="1" w:styleId="F6BA62FBD36944F395EE043F8B740BE82">
    <w:name w:val="F6BA62FBD36944F395EE043F8B740BE82"/>
    <w:rsid w:val="00E5647D"/>
    <w:rPr>
      <w:rFonts w:eastAsiaTheme="minorHAnsi"/>
      <w:lang w:eastAsia="en-US"/>
    </w:rPr>
  </w:style>
  <w:style w:type="paragraph" w:customStyle="1" w:styleId="C79ABF6D292040CFB8E6ACC8F3A6C9702">
    <w:name w:val="C79ABF6D292040CFB8E6ACC8F3A6C9702"/>
    <w:rsid w:val="00E5647D"/>
    <w:rPr>
      <w:rFonts w:eastAsiaTheme="minorHAnsi"/>
      <w:lang w:eastAsia="en-US"/>
    </w:rPr>
  </w:style>
  <w:style w:type="paragraph" w:customStyle="1" w:styleId="AEDBDA46CF214A01A8C9C6DFAB51C25D2">
    <w:name w:val="AEDBDA46CF214A01A8C9C6DFAB51C25D2"/>
    <w:rsid w:val="00E5647D"/>
    <w:rPr>
      <w:rFonts w:eastAsiaTheme="minorHAnsi"/>
      <w:lang w:eastAsia="en-US"/>
    </w:rPr>
  </w:style>
  <w:style w:type="paragraph" w:customStyle="1" w:styleId="C4AB36DC81ED444EA977B53ECF209C062">
    <w:name w:val="C4AB36DC81ED444EA977B53ECF209C062"/>
    <w:rsid w:val="00E5647D"/>
    <w:rPr>
      <w:rFonts w:eastAsiaTheme="minorHAnsi"/>
      <w:lang w:eastAsia="en-US"/>
    </w:rPr>
  </w:style>
  <w:style w:type="paragraph" w:customStyle="1" w:styleId="06706F4EF7FC48CBB2D63905931D22DA1">
    <w:name w:val="06706F4EF7FC48CBB2D63905931D22DA1"/>
    <w:rsid w:val="00E5647D"/>
    <w:rPr>
      <w:rFonts w:eastAsiaTheme="minorHAnsi"/>
      <w:lang w:eastAsia="en-US"/>
    </w:rPr>
  </w:style>
  <w:style w:type="paragraph" w:customStyle="1" w:styleId="72CAB2EB645A4FC88CB071B503E3CEC91">
    <w:name w:val="72CAB2EB645A4FC88CB071B503E3CEC91"/>
    <w:rsid w:val="00E5647D"/>
    <w:rPr>
      <w:rFonts w:eastAsiaTheme="minorHAnsi"/>
      <w:lang w:eastAsia="en-US"/>
    </w:rPr>
  </w:style>
  <w:style w:type="paragraph" w:customStyle="1" w:styleId="AFCC77061701493499FFD842B81A45F92">
    <w:name w:val="AFCC77061701493499FFD842B81A45F92"/>
    <w:rsid w:val="00E5647D"/>
    <w:rPr>
      <w:rFonts w:eastAsiaTheme="minorHAnsi"/>
      <w:lang w:eastAsia="en-US"/>
    </w:rPr>
  </w:style>
  <w:style w:type="paragraph" w:customStyle="1" w:styleId="645A3BA5561E464C80DAFD86600C6A0C2">
    <w:name w:val="645A3BA5561E464C80DAFD86600C6A0C2"/>
    <w:rsid w:val="00E5647D"/>
    <w:rPr>
      <w:rFonts w:eastAsiaTheme="minorHAnsi"/>
      <w:lang w:eastAsia="en-US"/>
    </w:rPr>
  </w:style>
  <w:style w:type="paragraph" w:customStyle="1" w:styleId="9EAAB6A2DC0E49019BABEC7D8B085C962">
    <w:name w:val="9EAAB6A2DC0E49019BABEC7D8B085C962"/>
    <w:rsid w:val="00E5647D"/>
    <w:rPr>
      <w:rFonts w:eastAsiaTheme="minorHAnsi"/>
      <w:lang w:eastAsia="en-US"/>
    </w:rPr>
  </w:style>
  <w:style w:type="paragraph" w:customStyle="1" w:styleId="CD12BDE1DD2C4FDF870C9D9E614202D01">
    <w:name w:val="CD12BDE1DD2C4FDF870C9D9E614202D01"/>
    <w:rsid w:val="00E5647D"/>
    <w:rPr>
      <w:rFonts w:eastAsiaTheme="minorHAnsi"/>
      <w:lang w:eastAsia="en-US"/>
    </w:rPr>
  </w:style>
  <w:style w:type="paragraph" w:customStyle="1" w:styleId="0021D6B393E646ABAB10C7B59C2C9DE52">
    <w:name w:val="0021D6B393E646ABAB10C7B59C2C9DE52"/>
    <w:rsid w:val="00E5647D"/>
    <w:rPr>
      <w:rFonts w:eastAsiaTheme="minorHAnsi"/>
      <w:lang w:eastAsia="en-US"/>
    </w:rPr>
  </w:style>
  <w:style w:type="paragraph" w:customStyle="1" w:styleId="960B4E0E377246C2815B6B880A5A9B1F2">
    <w:name w:val="960B4E0E377246C2815B6B880A5A9B1F2"/>
    <w:rsid w:val="00E5647D"/>
    <w:rPr>
      <w:rFonts w:eastAsiaTheme="minorHAnsi"/>
      <w:lang w:eastAsia="en-US"/>
    </w:rPr>
  </w:style>
  <w:style w:type="paragraph" w:customStyle="1" w:styleId="A6AF7747DC944F1086761DD846F2BE132">
    <w:name w:val="A6AF7747DC944F1086761DD846F2BE132"/>
    <w:rsid w:val="00E5647D"/>
    <w:rPr>
      <w:rFonts w:eastAsiaTheme="minorHAnsi"/>
      <w:lang w:eastAsia="en-US"/>
    </w:rPr>
  </w:style>
  <w:style w:type="paragraph" w:customStyle="1" w:styleId="D0B59E67F6E446248DD4DC6250B7B4561">
    <w:name w:val="D0B59E67F6E446248DD4DC6250B7B4561"/>
    <w:rsid w:val="00E5647D"/>
    <w:rPr>
      <w:rFonts w:eastAsiaTheme="minorHAnsi"/>
      <w:lang w:eastAsia="en-US"/>
    </w:rPr>
  </w:style>
  <w:style w:type="paragraph" w:customStyle="1" w:styleId="7E2E6191B081453ABD23420DDDB9E6C71">
    <w:name w:val="7E2E6191B081453ABD23420DDDB9E6C71"/>
    <w:rsid w:val="00E5647D"/>
    <w:rPr>
      <w:rFonts w:eastAsiaTheme="minorHAnsi"/>
      <w:lang w:eastAsia="en-US"/>
    </w:rPr>
  </w:style>
  <w:style w:type="paragraph" w:customStyle="1" w:styleId="B9E0A75974F34ECE973B5CD01BE670A62">
    <w:name w:val="B9E0A75974F34ECE973B5CD01BE670A62"/>
    <w:rsid w:val="00E5647D"/>
    <w:rPr>
      <w:rFonts w:eastAsiaTheme="minorHAnsi"/>
      <w:lang w:eastAsia="en-US"/>
    </w:rPr>
  </w:style>
  <w:style w:type="paragraph" w:customStyle="1" w:styleId="31FCED2E35064C5D94670D2696F38E051">
    <w:name w:val="31FCED2E35064C5D94670D2696F38E051"/>
    <w:rsid w:val="00E5647D"/>
    <w:rPr>
      <w:rFonts w:eastAsiaTheme="minorHAnsi"/>
      <w:lang w:eastAsia="en-US"/>
    </w:rPr>
  </w:style>
  <w:style w:type="paragraph" w:customStyle="1" w:styleId="DD466D2653E543C9B6AE7C185C37E5922">
    <w:name w:val="DD466D2653E543C9B6AE7C185C37E5922"/>
    <w:rsid w:val="00E5647D"/>
    <w:rPr>
      <w:rFonts w:eastAsiaTheme="minorHAnsi"/>
      <w:lang w:eastAsia="en-US"/>
    </w:rPr>
  </w:style>
  <w:style w:type="paragraph" w:customStyle="1" w:styleId="963F30483B5F44E1A12FA4B6FDB70A5F2">
    <w:name w:val="963F30483B5F44E1A12FA4B6FDB70A5F2"/>
    <w:rsid w:val="00E5647D"/>
    <w:rPr>
      <w:rFonts w:eastAsiaTheme="minorHAnsi"/>
      <w:lang w:eastAsia="en-US"/>
    </w:rPr>
  </w:style>
  <w:style w:type="paragraph" w:customStyle="1" w:styleId="7FB2ED5ABE74455C80215A1E57B21A6A2">
    <w:name w:val="7FB2ED5ABE74455C80215A1E57B21A6A2"/>
    <w:rsid w:val="00E5647D"/>
    <w:rPr>
      <w:rFonts w:eastAsiaTheme="minorHAnsi"/>
      <w:lang w:eastAsia="en-US"/>
    </w:rPr>
  </w:style>
  <w:style w:type="paragraph" w:customStyle="1" w:styleId="36C74E4FA26E4C66A11ECD81B0BA963D2">
    <w:name w:val="36C74E4FA26E4C66A11ECD81B0BA963D2"/>
    <w:rsid w:val="00E5647D"/>
    <w:rPr>
      <w:rFonts w:eastAsiaTheme="minorHAnsi"/>
      <w:lang w:eastAsia="en-US"/>
    </w:rPr>
  </w:style>
  <w:style w:type="paragraph" w:customStyle="1" w:styleId="8E7D45F1789A4EE3AC069081694104F72">
    <w:name w:val="8E7D45F1789A4EE3AC069081694104F72"/>
    <w:rsid w:val="00E5647D"/>
    <w:rPr>
      <w:rFonts w:eastAsiaTheme="minorHAnsi"/>
      <w:lang w:eastAsia="en-US"/>
    </w:rPr>
  </w:style>
  <w:style w:type="paragraph" w:customStyle="1" w:styleId="AEDDBA47B7414526AEFD374DE92097512">
    <w:name w:val="AEDDBA47B7414526AEFD374DE92097512"/>
    <w:rsid w:val="00E5647D"/>
    <w:rPr>
      <w:rFonts w:eastAsiaTheme="minorHAnsi"/>
      <w:lang w:eastAsia="en-US"/>
    </w:rPr>
  </w:style>
  <w:style w:type="paragraph" w:customStyle="1" w:styleId="F3D5388CB51F4905BD7C2708DDCE77732">
    <w:name w:val="F3D5388CB51F4905BD7C2708DDCE77732"/>
    <w:rsid w:val="00E5647D"/>
    <w:rPr>
      <w:rFonts w:eastAsiaTheme="minorHAnsi"/>
      <w:lang w:eastAsia="en-US"/>
    </w:rPr>
  </w:style>
  <w:style w:type="paragraph" w:customStyle="1" w:styleId="270764392D364721954F67626F1856052">
    <w:name w:val="270764392D364721954F67626F1856052"/>
    <w:rsid w:val="00E5647D"/>
    <w:rPr>
      <w:rFonts w:eastAsiaTheme="minorHAnsi"/>
      <w:lang w:eastAsia="en-US"/>
    </w:rPr>
  </w:style>
  <w:style w:type="paragraph" w:customStyle="1" w:styleId="CCC41101E1FC46A8A064515E8245E2F42">
    <w:name w:val="CCC41101E1FC46A8A064515E8245E2F42"/>
    <w:rsid w:val="00E5647D"/>
    <w:rPr>
      <w:rFonts w:eastAsiaTheme="minorHAnsi"/>
      <w:lang w:eastAsia="en-US"/>
    </w:rPr>
  </w:style>
  <w:style w:type="paragraph" w:customStyle="1" w:styleId="9E71866F1B2A41B0A6EC57FBEDCCA698">
    <w:name w:val="9E71866F1B2A41B0A6EC57FBEDCCA698"/>
    <w:rsid w:val="00E5647D"/>
  </w:style>
  <w:style w:type="paragraph" w:customStyle="1" w:styleId="48AB39577CFA49D58781A459E9F40D54">
    <w:name w:val="48AB39577CFA49D58781A459E9F40D54"/>
    <w:rsid w:val="00E5647D"/>
  </w:style>
  <w:style w:type="paragraph" w:customStyle="1" w:styleId="539C6BCAEA724881AEE521D4659CDAB7">
    <w:name w:val="539C6BCAEA724881AEE521D4659CDAB7"/>
    <w:rsid w:val="00E5647D"/>
  </w:style>
  <w:style w:type="paragraph" w:customStyle="1" w:styleId="428108C62B564470888D017E54A2EFBD">
    <w:name w:val="428108C62B564470888D017E54A2EFBD"/>
    <w:rsid w:val="00E5647D"/>
  </w:style>
  <w:style w:type="paragraph" w:customStyle="1" w:styleId="64B84E59260947FAB806BFF848393AFF">
    <w:name w:val="64B84E59260947FAB806BFF848393AFF"/>
    <w:rsid w:val="00E5647D"/>
  </w:style>
  <w:style w:type="paragraph" w:customStyle="1" w:styleId="36FE5B55B2E64E2BB3129B0BDD9CF420">
    <w:name w:val="36FE5B55B2E64E2BB3129B0BDD9CF420"/>
    <w:rsid w:val="00E5647D"/>
  </w:style>
  <w:style w:type="paragraph" w:customStyle="1" w:styleId="775D91AF76CA4446AF3E0CCA2CFA0D74">
    <w:name w:val="775D91AF76CA4446AF3E0CCA2CFA0D74"/>
    <w:rsid w:val="00E5647D"/>
  </w:style>
  <w:style w:type="paragraph" w:customStyle="1" w:styleId="C668DFE320804041BA8A08BFB9A81CD0">
    <w:name w:val="C668DFE320804041BA8A08BFB9A81CD0"/>
    <w:rsid w:val="00E5647D"/>
  </w:style>
  <w:style w:type="paragraph" w:customStyle="1" w:styleId="422236588626497A870118373022746B">
    <w:name w:val="422236588626497A870118373022746B"/>
    <w:rsid w:val="00E5647D"/>
  </w:style>
  <w:style w:type="paragraph" w:customStyle="1" w:styleId="FB1BAF6B3AFD411DB86A35B41918F137">
    <w:name w:val="FB1BAF6B3AFD411DB86A35B41918F137"/>
    <w:rsid w:val="00E5647D"/>
  </w:style>
  <w:style w:type="paragraph" w:customStyle="1" w:styleId="13A6C4299CD448639FABDE102C2C9B5D">
    <w:name w:val="13A6C4299CD448639FABDE102C2C9B5D"/>
    <w:rsid w:val="00E5647D"/>
  </w:style>
  <w:style w:type="paragraph" w:customStyle="1" w:styleId="4337891D50BD485897D25D6F67B857C2">
    <w:name w:val="4337891D50BD485897D25D6F67B857C2"/>
    <w:rsid w:val="00E5647D"/>
  </w:style>
  <w:style w:type="paragraph" w:customStyle="1" w:styleId="3D7D3D0C9CEC47A180B263C8AB00268F">
    <w:name w:val="3D7D3D0C9CEC47A180B263C8AB00268F"/>
    <w:rsid w:val="00E5647D"/>
  </w:style>
  <w:style w:type="paragraph" w:customStyle="1" w:styleId="3763334D9CBA4C438FBAAF3BCF48CA44">
    <w:name w:val="3763334D9CBA4C438FBAAF3BCF48CA44"/>
    <w:rsid w:val="00E5647D"/>
  </w:style>
  <w:style w:type="paragraph" w:customStyle="1" w:styleId="2C4856C46E774E008949F8E4AFD19B37">
    <w:name w:val="2C4856C46E774E008949F8E4AFD19B37"/>
    <w:rsid w:val="00E5647D"/>
  </w:style>
  <w:style w:type="paragraph" w:customStyle="1" w:styleId="90C1394C20934BA696193379305973B2">
    <w:name w:val="90C1394C20934BA696193379305973B2"/>
    <w:rsid w:val="00E5647D"/>
  </w:style>
  <w:style w:type="paragraph" w:customStyle="1" w:styleId="A9679BE977C249C690A7F3429BB2B773">
    <w:name w:val="A9679BE977C249C690A7F3429BB2B773"/>
    <w:rsid w:val="00E5647D"/>
  </w:style>
  <w:style w:type="paragraph" w:customStyle="1" w:styleId="748934F9C2614C0FB0EA0F1457B4CD65">
    <w:name w:val="748934F9C2614C0FB0EA0F1457B4CD65"/>
    <w:rsid w:val="00E5647D"/>
  </w:style>
  <w:style w:type="paragraph" w:customStyle="1" w:styleId="FE2039FBF4D94D46A9D0DBBBDD729E8A">
    <w:name w:val="FE2039FBF4D94D46A9D0DBBBDD729E8A"/>
    <w:rsid w:val="00E5647D"/>
  </w:style>
  <w:style w:type="paragraph" w:customStyle="1" w:styleId="589316C9AC8F4772BC7D56FF510BD9AB">
    <w:name w:val="589316C9AC8F4772BC7D56FF510BD9AB"/>
    <w:rsid w:val="00E5647D"/>
  </w:style>
  <w:style w:type="paragraph" w:customStyle="1" w:styleId="746ED6819E064BA68F2F0D48C763E0BD">
    <w:name w:val="746ED6819E064BA68F2F0D48C763E0BD"/>
    <w:rsid w:val="00E5647D"/>
  </w:style>
  <w:style w:type="paragraph" w:customStyle="1" w:styleId="AFA1372A8AFE4AB2BE695F2EAD33BD72">
    <w:name w:val="AFA1372A8AFE4AB2BE695F2EAD33BD72"/>
    <w:rsid w:val="00E5647D"/>
  </w:style>
  <w:style w:type="paragraph" w:customStyle="1" w:styleId="D292D84D7BB04A0998BB4CD916E4F968">
    <w:name w:val="D292D84D7BB04A0998BB4CD916E4F968"/>
    <w:rsid w:val="00E5647D"/>
  </w:style>
  <w:style w:type="paragraph" w:customStyle="1" w:styleId="F6F7C5E18E3745F39FF40BB77155B81D">
    <w:name w:val="F6F7C5E18E3745F39FF40BB77155B81D"/>
    <w:rsid w:val="00E5647D"/>
  </w:style>
  <w:style w:type="paragraph" w:customStyle="1" w:styleId="097EEBBE44594232BDE2FBE7C9E58DF7">
    <w:name w:val="097EEBBE44594232BDE2FBE7C9E58DF7"/>
    <w:rsid w:val="00E5647D"/>
  </w:style>
  <w:style w:type="paragraph" w:customStyle="1" w:styleId="81AEDB1E29E640D99DB317248D737A91">
    <w:name w:val="81AEDB1E29E640D99DB317248D737A91"/>
    <w:rsid w:val="00E5647D"/>
  </w:style>
  <w:style w:type="paragraph" w:customStyle="1" w:styleId="B13B1C2B7320431F8078A5E3B392D601">
    <w:name w:val="B13B1C2B7320431F8078A5E3B392D601"/>
    <w:rsid w:val="00E5647D"/>
  </w:style>
  <w:style w:type="paragraph" w:customStyle="1" w:styleId="C5737E9C18A541BD8A7213BCF0CD961D">
    <w:name w:val="C5737E9C18A541BD8A7213BCF0CD961D"/>
    <w:rsid w:val="00E5647D"/>
  </w:style>
  <w:style w:type="paragraph" w:customStyle="1" w:styleId="3B29AED059CB4516B6EBED2558387BEC">
    <w:name w:val="3B29AED059CB4516B6EBED2558387BEC"/>
    <w:rsid w:val="00E5647D"/>
  </w:style>
  <w:style w:type="paragraph" w:customStyle="1" w:styleId="3F0E610A6D2B4D5AA436D6B04216238E">
    <w:name w:val="3F0E610A6D2B4D5AA436D6B04216238E"/>
    <w:rsid w:val="00E5647D"/>
  </w:style>
  <w:style w:type="paragraph" w:customStyle="1" w:styleId="8151621199AA42FCA5AD2101E24DF4B1">
    <w:name w:val="8151621199AA42FCA5AD2101E24DF4B1"/>
    <w:rsid w:val="00E5647D"/>
  </w:style>
  <w:style w:type="paragraph" w:customStyle="1" w:styleId="FB3B913E9ECB404F8CEBFF3D540E9DFC">
    <w:name w:val="FB3B913E9ECB404F8CEBFF3D540E9DFC"/>
    <w:rsid w:val="00E5647D"/>
  </w:style>
  <w:style w:type="paragraph" w:customStyle="1" w:styleId="26EE0E9DA6C54C61BF75DBAF3DC6540E">
    <w:name w:val="26EE0E9DA6C54C61BF75DBAF3DC6540E"/>
    <w:rsid w:val="00E5647D"/>
  </w:style>
  <w:style w:type="paragraph" w:customStyle="1" w:styleId="9FECD04546404FF4AE09E1C37A08C587">
    <w:name w:val="9FECD04546404FF4AE09E1C37A08C587"/>
    <w:rsid w:val="00E5647D"/>
  </w:style>
  <w:style w:type="paragraph" w:customStyle="1" w:styleId="646B2A377A7D485D86B17980DF0A78D1">
    <w:name w:val="646B2A377A7D485D86B17980DF0A78D1"/>
    <w:rsid w:val="00E5647D"/>
  </w:style>
  <w:style w:type="paragraph" w:customStyle="1" w:styleId="5BCA252F8314440098DAD8495E401127">
    <w:name w:val="5BCA252F8314440098DAD8495E401127"/>
    <w:rsid w:val="00E5647D"/>
  </w:style>
  <w:style w:type="paragraph" w:customStyle="1" w:styleId="D6E91B45366140BBA6B245BBFAC3AB1A">
    <w:name w:val="D6E91B45366140BBA6B245BBFAC3AB1A"/>
    <w:rsid w:val="00E5647D"/>
  </w:style>
  <w:style w:type="paragraph" w:customStyle="1" w:styleId="6CF8FB5D3F50416E8449531CAE8FCD93">
    <w:name w:val="6CF8FB5D3F50416E8449531CAE8FCD93"/>
    <w:rsid w:val="00E5647D"/>
  </w:style>
  <w:style w:type="paragraph" w:customStyle="1" w:styleId="ED10F24A33E84F8D8533C55A259A816E">
    <w:name w:val="ED10F24A33E84F8D8533C55A259A816E"/>
    <w:rsid w:val="00E5647D"/>
  </w:style>
  <w:style w:type="paragraph" w:customStyle="1" w:styleId="995609C2E7A841A29CEED5C06E09D7BB">
    <w:name w:val="995609C2E7A841A29CEED5C06E09D7BB"/>
    <w:rsid w:val="00E5647D"/>
  </w:style>
  <w:style w:type="paragraph" w:customStyle="1" w:styleId="700958DF1B7743F4A9C60AC32A6F9830">
    <w:name w:val="700958DF1B7743F4A9C60AC32A6F9830"/>
    <w:rsid w:val="00E5647D"/>
  </w:style>
  <w:style w:type="paragraph" w:customStyle="1" w:styleId="93A44D67E20C457FA48483CA2B412B99">
    <w:name w:val="93A44D67E20C457FA48483CA2B412B99"/>
    <w:rsid w:val="00E5647D"/>
  </w:style>
  <w:style w:type="paragraph" w:customStyle="1" w:styleId="FDB30302817E49F4B9511675588B145D">
    <w:name w:val="FDB30302817E49F4B9511675588B145D"/>
    <w:rsid w:val="00E5647D"/>
  </w:style>
  <w:style w:type="paragraph" w:customStyle="1" w:styleId="5A259E7BFCCD4AD7A55A080AB01BD913">
    <w:name w:val="5A259E7BFCCD4AD7A55A080AB01BD913"/>
    <w:rsid w:val="00E5647D"/>
  </w:style>
  <w:style w:type="paragraph" w:customStyle="1" w:styleId="33B56EB945AE4B31BE87D3B51A922AD1">
    <w:name w:val="33B56EB945AE4B31BE87D3B51A922AD1"/>
    <w:rsid w:val="00E5647D"/>
  </w:style>
  <w:style w:type="paragraph" w:customStyle="1" w:styleId="87917870A42742CB85F60FC9A1AC02D6">
    <w:name w:val="87917870A42742CB85F60FC9A1AC02D6"/>
    <w:rsid w:val="00E5647D"/>
  </w:style>
  <w:style w:type="paragraph" w:customStyle="1" w:styleId="28BB25EBE11A45D8BC5EE38ABA575E83">
    <w:name w:val="28BB25EBE11A45D8BC5EE38ABA575E83"/>
    <w:rsid w:val="00E5647D"/>
  </w:style>
  <w:style w:type="paragraph" w:customStyle="1" w:styleId="7E6D20A56AF0443FA08BF5397B6DE931">
    <w:name w:val="7E6D20A56AF0443FA08BF5397B6DE931"/>
    <w:rsid w:val="00E5647D"/>
  </w:style>
  <w:style w:type="paragraph" w:customStyle="1" w:styleId="F047ABD794F74D4BB73FA83296D37A22">
    <w:name w:val="F047ABD794F74D4BB73FA83296D37A22"/>
    <w:rsid w:val="00E5647D"/>
  </w:style>
  <w:style w:type="paragraph" w:customStyle="1" w:styleId="F226F3B1C4F243F894AE2CF522FBDBB5">
    <w:name w:val="F226F3B1C4F243F894AE2CF522FBDBB5"/>
    <w:rsid w:val="00E5647D"/>
  </w:style>
  <w:style w:type="paragraph" w:customStyle="1" w:styleId="750213273B9446A8BFD2DE0529076CFE">
    <w:name w:val="750213273B9446A8BFD2DE0529076CFE"/>
    <w:rsid w:val="00E5647D"/>
  </w:style>
  <w:style w:type="paragraph" w:customStyle="1" w:styleId="C7714FDA7C9E43729B508959A4E5C9F7">
    <w:name w:val="C7714FDA7C9E43729B508959A4E5C9F7"/>
    <w:rsid w:val="00E5647D"/>
  </w:style>
  <w:style w:type="paragraph" w:customStyle="1" w:styleId="7A326AD6F1504F5683E99F59C0339618">
    <w:name w:val="7A326AD6F1504F5683E99F59C0339618"/>
    <w:rsid w:val="00E5647D"/>
  </w:style>
  <w:style w:type="paragraph" w:customStyle="1" w:styleId="B74F4F5C46D745A1B6F2C11BB149AA7B">
    <w:name w:val="B74F4F5C46D745A1B6F2C11BB149AA7B"/>
    <w:rsid w:val="00E5647D"/>
  </w:style>
  <w:style w:type="paragraph" w:customStyle="1" w:styleId="E4EC379EDBD3408E999B7C5330FC02A5">
    <w:name w:val="E4EC379EDBD3408E999B7C5330FC02A5"/>
    <w:rsid w:val="00E5647D"/>
  </w:style>
  <w:style w:type="paragraph" w:customStyle="1" w:styleId="EFF17F72A8644354AC3B4EFB67CFDE62">
    <w:name w:val="EFF17F72A8644354AC3B4EFB67CFDE62"/>
    <w:rsid w:val="00E5647D"/>
  </w:style>
  <w:style w:type="paragraph" w:customStyle="1" w:styleId="3B781995AC304E7485AEF02E4C11FD4F">
    <w:name w:val="3B781995AC304E7485AEF02E4C11FD4F"/>
    <w:rsid w:val="00E5647D"/>
  </w:style>
  <w:style w:type="paragraph" w:customStyle="1" w:styleId="7A9B8738E746451C9345DED4CAB4F556">
    <w:name w:val="7A9B8738E746451C9345DED4CAB4F556"/>
    <w:rsid w:val="00E5647D"/>
  </w:style>
  <w:style w:type="paragraph" w:customStyle="1" w:styleId="59EB083420334A13B6E9E638631A48DC">
    <w:name w:val="59EB083420334A13B6E9E638631A48DC"/>
    <w:rsid w:val="00E5647D"/>
  </w:style>
  <w:style w:type="paragraph" w:customStyle="1" w:styleId="7AC115BE63D642E18AEE45BC2B347BDB">
    <w:name w:val="7AC115BE63D642E18AEE45BC2B347BDB"/>
    <w:rsid w:val="00E5647D"/>
  </w:style>
  <w:style w:type="paragraph" w:customStyle="1" w:styleId="C532D54776984EF48083F5D512803675">
    <w:name w:val="C532D54776984EF48083F5D512803675"/>
    <w:rsid w:val="00E5647D"/>
  </w:style>
  <w:style w:type="paragraph" w:customStyle="1" w:styleId="6BF766FCFC6A44F6BF454B7E927F0518">
    <w:name w:val="6BF766FCFC6A44F6BF454B7E927F0518"/>
    <w:rsid w:val="00E5647D"/>
  </w:style>
  <w:style w:type="paragraph" w:customStyle="1" w:styleId="F5214E425DEA4F169BECB850BB09BE55">
    <w:name w:val="F5214E425DEA4F169BECB850BB09BE55"/>
    <w:rsid w:val="00E5647D"/>
  </w:style>
  <w:style w:type="paragraph" w:customStyle="1" w:styleId="B678B9C5927547B59F8AD71DE69BE302">
    <w:name w:val="B678B9C5927547B59F8AD71DE69BE302"/>
    <w:rsid w:val="00E5647D"/>
  </w:style>
  <w:style w:type="paragraph" w:customStyle="1" w:styleId="E48FE2B3D5D049F08E40B5775F451A37">
    <w:name w:val="E48FE2B3D5D049F08E40B5775F451A37"/>
    <w:rsid w:val="00E5647D"/>
  </w:style>
  <w:style w:type="paragraph" w:customStyle="1" w:styleId="9CB97BE750864726A65B6E0C30D8CD98">
    <w:name w:val="9CB97BE750864726A65B6E0C30D8CD98"/>
    <w:rsid w:val="00E5647D"/>
  </w:style>
  <w:style w:type="paragraph" w:customStyle="1" w:styleId="7978BD343D144F179DEC63F55628243F">
    <w:name w:val="7978BD343D144F179DEC63F55628243F"/>
    <w:rsid w:val="00E5647D"/>
  </w:style>
  <w:style w:type="paragraph" w:customStyle="1" w:styleId="D5ADE7AE17AF4471AC2B70FF3F430180">
    <w:name w:val="D5ADE7AE17AF4471AC2B70FF3F430180"/>
    <w:rsid w:val="00E5647D"/>
  </w:style>
  <w:style w:type="paragraph" w:customStyle="1" w:styleId="429CD39DDCBF46DFB22DE0409E93491D">
    <w:name w:val="429CD39DDCBF46DFB22DE0409E93491D"/>
    <w:rsid w:val="00E5647D"/>
  </w:style>
  <w:style w:type="paragraph" w:customStyle="1" w:styleId="080171CB2D704BA9AB9E98B8BCD8CC37">
    <w:name w:val="080171CB2D704BA9AB9E98B8BCD8CC37"/>
    <w:rsid w:val="00E5647D"/>
  </w:style>
  <w:style w:type="paragraph" w:customStyle="1" w:styleId="B28C9B6F93E24E5D9C6EE386BAC4AA17">
    <w:name w:val="B28C9B6F93E24E5D9C6EE386BAC4AA17"/>
    <w:rsid w:val="00E5647D"/>
  </w:style>
  <w:style w:type="paragraph" w:customStyle="1" w:styleId="32016FD173AD46E0B8DF8031365FA463">
    <w:name w:val="32016FD173AD46E0B8DF8031365FA463"/>
    <w:rsid w:val="00E5647D"/>
  </w:style>
  <w:style w:type="paragraph" w:customStyle="1" w:styleId="2EEAC4DFD87546119D9F992633CE3290">
    <w:name w:val="2EEAC4DFD87546119D9F992633CE3290"/>
    <w:rsid w:val="00E5647D"/>
  </w:style>
  <w:style w:type="paragraph" w:customStyle="1" w:styleId="1632E08ED9A747EF931A269DC788F6F4">
    <w:name w:val="1632E08ED9A747EF931A269DC788F6F4"/>
    <w:rsid w:val="00E5647D"/>
  </w:style>
  <w:style w:type="paragraph" w:customStyle="1" w:styleId="B99A4949B88A434B95F2DCD4822F526F">
    <w:name w:val="B99A4949B88A434B95F2DCD4822F526F"/>
    <w:rsid w:val="00E5647D"/>
  </w:style>
  <w:style w:type="paragraph" w:customStyle="1" w:styleId="42AA65DD2DDC412AAD9B9734734869D2">
    <w:name w:val="42AA65DD2DDC412AAD9B9734734869D2"/>
    <w:rsid w:val="00E5647D"/>
  </w:style>
  <w:style w:type="paragraph" w:customStyle="1" w:styleId="D7E2A32E9E5342A38C90E8F31851BB3F">
    <w:name w:val="D7E2A32E9E5342A38C90E8F31851BB3F"/>
    <w:rsid w:val="00E5647D"/>
  </w:style>
  <w:style w:type="paragraph" w:customStyle="1" w:styleId="B59513F9623047328B6A20B059C66970">
    <w:name w:val="B59513F9623047328B6A20B059C66970"/>
    <w:rsid w:val="00E5647D"/>
  </w:style>
  <w:style w:type="paragraph" w:customStyle="1" w:styleId="7D545036A01B4AE9A979CCFE9169793C">
    <w:name w:val="7D545036A01B4AE9A979CCFE9169793C"/>
    <w:rsid w:val="00E5647D"/>
  </w:style>
  <w:style w:type="paragraph" w:customStyle="1" w:styleId="FFA57FBCFB3A49D8A38A63724A39DCC9">
    <w:name w:val="FFA57FBCFB3A49D8A38A63724A39DCC9"/>
    <w:rsid w:val="00E5647D"/>
  </w:style>
  <w:style w:type="paragraph" w:customStyle="1" w:styleId="E984323C5EA94B3EAA45F2D137606CBB">
    <w:name w:val="E984323C5EA94B3EAA45F2D137606CBB"/>
    <w:rsid w:val="00E5647D"/>
  </w:style>
  <w:style w:type="paragraph" w:customStyle="1" w:styleId="F2014D56961146778DA0232D32CE87B9">
    <w:name w:val="F2014D56961146778DA0232D32CE87B9"/>
    <w:rsid w:val="00E5647D"/>
  </w:style>
  <w:style w:type="paragraph" w:customStyle="1" w:styleId="B0A2A7BDEC804871A621C79EE825A608">
    <w:name w:val="B0A2A7BDEC804871A621C79EE825A608"/>
    <w:rsid w:val="00E5647D"/>
  </w:style>
  <w:style w:type="paragraph" w:customStyle="1" w:styleId="1D1A094BA369486B80A919394103F741">
    <w:name w:val="1D1A094BA369486B80A919394103F741"/>
    <w:rsid w:val="00E5647D"/>
  </w:style>
  <w:style w:type="paragraph" w:customStyle="1" w:styleId="A5100B978BE94B70B0136E79865CB72C">
    <w:name w:val="A5100B978BE94B70B0136E79865CB72C"/>
    <w:rsid w:val="00E5647D"/>
  </w:style>
  <w:style w:type="paragraph" w:customStyle="1" w:styleId="B7192CB6A81E47789326E04DAFF00838">
    <w:name w:val="B7192CB6A81E47789326E04DAFF00838"/>
    <w:rsid w:val="00E5647D"/>
  </w:style>
  <w:style w:type="paragraph" w:customStyle="1" w:styleId="C422CB42B1D64EF48A943A6EC41FA6BF">
    <w:name w:val="C422CB42B1D64EF48A943A6EC41FA6BF"/>
    <w:rsid w:val="00E5647D"/>
  </w:style>
  <w:style w:type="paragraph" w:customStyle="1" w:styleId="1B938238A8204995A53D804C24333012">
    <w:name w:val="1B938238A8204995A53D804C24333012"/>
    <w:rsid w:val="00E5647D"/>
  </w:style>
  <w:style w:type="paragraph" w:customStyle="1" w:styleId="2105B9276C8C4846B1ED367C6A1690F6">
    <w:name w:val="2105B9276C8C4846B1ED367C6A1690F6"/>
    <w:rsid w:val="00E5647D"/>
  </w:style>
  <w:style w:type="paragraph" w:customStyle="1" w:styleId="442FEE5D41204EEE81B689F9510A9C52">
    <w:name w:val="442FEE5D41204EEE81B689F9510A9C52"/>
    <w:rsid w:val="00E5647D"/>
  </w:style>
  <w:style w:type="paragraph" w:customStyle="1" w:styleId="97AA5F6CB0954F879293447097F122F8">
    <w:name w:val="97AA5F6CB0954F879293447097F122F8"/>
    <w:rsid w:val="00E5647D"/>
  </w:style>
  <w:style w:type="paragraph" w:customStyle="1" w:styleId="F227EDA45BA14AD1A3EA8923A1A12EDB">
    <w:name w:val="F227EDA45BA14AD1A3EA8923A1A12EDB"/>
    <w:rsid w:val="00E5647D"/>
  </w:style>
  <w:style w:type="paragraph" w:customStyle="1" w:styleId="5F6CDB014E4643898CBE25C9A710E209">
    <w:name w:val="5F6CDB014E4643898CBE25C9A710E209"/>
    <w:rsid w:val="00E5647D"/>
  </w:style>
  <w:style w:type="paragraph" w:customStyle="1" w:styleId="A7683649AA4541789E9BCF15EFD7CC55">
    <w:name w:val="A7683649AA4541789E9BCF15EFD7CC55"/>
    <w:rsid w:val="00E5647D"/>
  </w:style>
  <w:style w:type="paragraph" w:customStyle="1" w:styleId="799177F2E5114F829559ECD767AF2188">
    <w:name w:val="799177F2E5114F829559ECD767AF2188"/>
    <w:rsid w:val="00E5647D"/>
  </w:style>
  <w:style w:type="paragraph" w:customStyle="1" w:styleId="9B46E712023042579B21464C23187F3E">
    <w:name w:val="9B46E712023042579B21464C23187F3E"/>
    <w:rsid w:val="00E5647D"/>
  </w:style>
  <w:style w:type="paragraph" w:customStyle="1" w:styleId="64A3E1AB42884EF1935A383FCBF0653A">
    <w:name w:val="64A3E1AB42884EF1935A383FCBF0653A"/>
    <w:rsid w:val="00E5647D"/>
  </w:style>
  <w:style w:type="paragraph" w:customStyle="1" w:styleId="07214739B409458184B6FD778E5B159C">
    <w:name w:val="07214739B409458184B6FD778E5B159C"/>
    <w:rsid w:val="00E5647D"/>
  </w:style>
  <w:style w:type="paragraph" w:customStyle="1" w:styleId="CA87F661333340679F3426FE939259F6">
    <w:name w:val="CA87F661333340679F3426FE939259F6"/>
    <w:rsid w:val="00E5647D"/>
  </w:style>
  <w:style w:type="paragraph" w:customStyle="1" w:styleId="861158D395FF406D934CDBEFF579FDC0">
    <w:name w:val="861158D395FF406D934CDBEFF579FDC0"/>
    <w:rsid w:val="00E5647D"/>
  </w:style>
  <w:style w:type="paragraph" w:customStyle="1" w:styleId="E46236597CCF40B4AE4088C2DC085BAB">
    <w:name w:val="E46236597CCF40B4AE4088C2DC085BAB"/>
    <w:rsid w:val="00E5647D"/>
  </w:style>
  <w:style w:type="paragraph" w:customStyle="1" w:styleId="9D9D15668F2347F288CE70AB668968D7">
    <w:name w:val="9D9D15668F2347F288CE70AB668968D7"/>
    <w:rsid w:val="00E5647D"/>
  </w:style>
  <w:style w:type="paragraph" w:customStyle="1" w:styleId="69FC1FC896F84FA6A1DABA508840F1E5">
    <w:name w:val="69FC1FC896F84FA6A1DABA508840F1E5"/>
    <w:rsid w:val="00E5647D"/>
  </w:style>
  <w:style w:type="paragraph" w:customStyle="1" w:styleId="4B3795B6F6D042C9BDE928BC65D04D61">
    <w:name w:val="4B3795B6F6D042C9BDE928BC65D04D61"/>
    <w:rsid w:val="00E5647D"/>
  </w:style>
  <w:style w:type="paragraph" w:customStyle="1" w:styleId="386682C47DC64B4B8320DFAE1A15B9EA">
    <w:name w:val="386682C47DC64B4B8320DFAE1A15B9EA"/>
    <w:rsid w:val="00E5647D"/>
  </w:style>
  <w:style w:type="paragraph" w:customStyle="1" w:styleId="16D37A66A1B34086B0352811D75E269F">
    <w:name w:val="16D37A66A1B34086B0352811D75E269F"/>
    <w:rsid w:val="00E5647D"/>
  </w:style>
  <w:style w:type="paragraph" w:customStyle="1" w:styleId="0D8FB99BC01C4DB4B88A42058767D432">
    <w:name w:val="0D8FB99BC01C4DB4B88A42058767D432"/>
    <w:rsid w:val="00E5647D"/>
  </w:style>
  <w:style w:type="paragraph" w:customStyle="1" w:styleId="0AB80C8D7A8647C88F0C7920E36EA9E6">
    <w:name w:val="0AB80C8D7A8647C88F0C7920E36EA9E6"/>
    <w:rsid w:val="00E5647D"/>
  </w:style>
  <w:style w:type="paragraph" w:customStyle="1" w:styleId="85DA3A30639444838C3BD5F389CD1FEC">
    <w:name w:val="85DA3A30639444838C3BD5F389CD1FEC"/>
    <w:rsid w:val="00E5647D"/>
  </w:style>
  <w:style w:type="paragraph" w:customStyle="1" w:styleId="25F2C4C7D32A458BB3A946783BB7320B">
    <w:name w:val="25F2C4C7D32A458BB3A946783BB7320B"/>
    <w:rsid w:val="00E5647D"/>
  </w:style>
  <w:style w:type="paragraph" w:customStyle="1" w:styleId="FBA1D62B21A84F17B4BA5F6EE2EC6834">
    <w:name w:val="FBA1D62B21A84F17B4BA5F6EE2EC6834"/>
    <w:rsid w:val="00E5647D"/>
  </w:style>
  <w:style w:type="paragraph" w:customStyle="1" w:styleId="590C148D258F4FC18F32570FFB6E7FAC">
    <w:name w:val="590C148D258F4FC18F32570FFB6E7FAC"/>
    <w:rsid w:val="00E5647D"/>
  </w:style>
  <w:style w:type="paragraph" w:customStyle="1" w:styleId="20A9EC875474422B97A93D7259DBCBB0">
    <w:name w:val="20A9EC875474422B97A93D7259DBCBB0"/>
    <w:rsid w:val="00E5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E6BAB621D148819AD809B128E838" ma:contentTypeVersion="13" ma:contentTypeDescription="Create a new document." ma:contentTypeScope="" ma:versionID="5efff77a835ca98c7f9c27a5b07db4a0">
  <xsd:schema xmlns:xsd="http://www.w3.org/2001/XMLSchema" xmlns:xs="http://www.w3.org/2001/XMLSchema" xmlns:p="http://schemas.microsoft.com/office/2006/metadata/properties" xmlns:ns2="3a4c7da5-9696-4600-b377-9e9b844b7523" xmlns:ns3="ecfeecd8-98a9-46e6-8501-e1f1ac702bfe" targetNamespace="http://schemas.microsoft.com/office/2006/metadata/properties" ma:root="true" ma:fieldsID="2a5218d3255835c5a38826152490c432" ns2:_="" ns3:_="">
    <xsd:import namespace="3a4c7da5-9696-4600-b377-9e9b844b7523"/>
    <xsd:import namespace="ecfeecd8-98a9-46e6-8501-e1f1ac702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7da5-9696-4600-b377-9e9b844b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ecd8-98a9-46e6-8501-e1f1ac702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B6D59-5342-4213-A87B-B883BDD76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71FB1-A3D3-4CD4-8220-3C09E3EDD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5E6D6-AEA2-4214-95B1-7F578B773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E8F3A-BBF4-4629-8051-9AEE2B40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7da5-9696-4600-b377-9e9b844b7523"/>
    <ds:schemaRef ds:uri="ecfeecd8-98a9-46e6-8501-e1f1ac702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ley</dc:creator>
  <cp:keywords/>
  <dc:description/>
  <cp:lastModifiedBy>Teena Martin</cp:lastModifiedBy>
  <cp:revision>15</cp:revision>
  <dcterms:created xsi:type="dcterms:W3CDTF">2022-05-06T05:31:00Z</dcterms:created>
  <dcterms:modified xsi:type="dcterms:W3CDTF">2022-05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E6BAB621D148819AD809B128E838</vt:lpwstr>
  </property>
</Properties>
</file>